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DF62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67F92AD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5CED001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B29AD4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ພາແຫ່ງຊ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  <w:t xml:space="preserve">                      ເລກທີ 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3  /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ພຊ</w:t>
      </w:r>
    </w:p>
    <w:p w14:paraId="58EA443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                                                                               ນະຄອນຫຼວງວຽງຈັ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ວັນ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5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 ພະຈິກ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016</w:t>
      </w:r>
    </w:p>
    <w:p w14:paraId="2E485C6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290ECF5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ົດໝາຍ</w:t>
      </w:r>
    </w:p>
    <w:p w14:paraId="3835EFB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ວ່າດ້ວຍ ການປ້ອງກັນ ແລະ ການກັກກັນພືດ (ສະບັບປັບປຸງ)</w:t>
      </w:r>
    </w:p>
    <w:p w14:paraId="083AEE0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ພາກ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I</w:t>
      </w:r>
    </w:p>
    <w:p w14:paraId="57CAE14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ົດບັນຍັດທົ່ວໄປ</w:t>
      </w:r>
    </w:p>
    <w:p w14:paraId="1D3247D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2CFB39D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ຈຸດປະສົງ</w:t>
      </w:r>
    </w:p>
    <w:p w14:paraId="3CE7613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ົດໝາຍສະບັບນີ້ ກຳນົດ ຫຼັກ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ະບຽບການ ແລະ ມາດຕະການ ກ່ຽວກັບການຄຸ້ມຄ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ຕິດຕາມກວດກາ ວຽກງານປ້ອງກັນ ແລະ ກັກກັນພືດ ເພື່ອສະກັດກັ້ນການແພ່ລະບາດ ຂອງສັດ ຕູພືດ ຢູ່ພາຍໃນປະເທ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ແພ່ລະບາດຈາກພາຍນອກເຂົ້າມາ ສປປ ລາວ ແລະ ຈາກ ສປປ ລາວ ໄປຍັງ ປະເທດອື່ນ ແນໃສ່ຮັກສາສຸຂານາໄມ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ົກປັກຮັກສາສິ່ງແວດລ້ອ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້ຳປະກັນສະບຽງອາ ຫານ ແລະ ຜະລິດເປັນສິນຄ້າ ໃຫ້ເພີ່ມຂຶ້ນທາງດ້ານປະລິມານ ແລະ ຄຸນນະພາບ ຕາມທິດກະສິກຳສະ ອ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ີຂຽວ ແລະ ຍືນຍົ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ຊື່ອມໂຍງກັບພາກພື້ນ ແລະ ສາກົນ ປະກອບສ່ວນເຂົ້າໃນການອຳນວຍຄວາມສະດວກ ທາງດ້ານການຄ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ົກປັກຮັກສາ ແລະ ພັດທະນາປະເທດຊາດ.</w:t>
      </w:r>
    </w:p>
    <w:p w14:paraId="1389994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20CB17C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ການປ້ອງກັນ ແລະ ການ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</w:p>
    <w:p w14:paraId="2A5B3FD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 xml:space="preserve"> ການປ້ອງກັນພືດ ແມ່ນ ການສະກັດກັ້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ຝົ້າລະວັງ ແລະ ກຳຈັດ ບໍ່ໃຫ້ເກີດການລະບາດຂອງສັດ ຕູພືດທີ່ຈະສ້າງຄວາມເສຍຫາຍແກ່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ຄົນ ແລະ ສິ່ງແວດລ້ອມ. </w:t>
      </w:r>
    </w:p>
    <w:p w14:paraId="09AC4D0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ກັກກັນພືດ ແມ່ນ ການຈຳກັດບໍລິເວນຂອງ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ຢ່າງ ເປັນທາງການ ໂດຍນຳໃຊ້ມາດຕະການສຸຂານາໄມພືດ ເຂົ້າໃນການກວດກ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ົດສອບ ຫຼື ບຳບັດບໍ່ໃຫ້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ຜະລິດຕະພັນພືດ ແລະ ວັດຖຸຕ້ອງຄວບຄຸມ ທີ່ເຄື່ອນຍ້າຍ ມີການຕິດແປດຂອງສັດຕູພືດຄວບຄຸມ. </w:t>
      </w:r>
    </w:p>
    <w:p w14:paraId="3213FB6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43A093E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256FDE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E58545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ການອະທິບາຍຄໍາສັບ</w:t>
      </w:r>
    </w:p>
    <w:p w14:paraId="7DA8BFB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ຳສັບທີ່ນຳໃຊ້ໃນກົດໝາຍສະບັບນີ້ ມີຄວາມໝາຍ ດັ່ງນີ້:</w:t>
      </w:r>
    </w:p>
    <w:p w14:paraId="4DCF90B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ືດ ໝາຍເຖິງ ພືດທີ່ມີຊີວິດ ແລະ ຊິ້ນສ່ວນຂອງພືດ ເປັນຕົ້ນ ດອ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ໝາ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ມ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ບ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ິ່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້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ຍອ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ໍ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ໜໍ່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ຮາ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ປໍ ຫຼື ເຊື້ອເຫັດລ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ນວພ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ຊື້ອພັນ ແລະ ອື່ນໆ ທີ່ນຳ ໃຊ້ເພື່ອ ປູກ ແລະ ຂະຫຍາຍພັ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2EF0AAF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ໝາຍເຖິງ ພືດ ແລະ ຜະລິດຕະພັນໃດໜຶ່ງ ທີ່ເກີດຂຶ້ນຕາມທຳມະ ຊາດ ຫຼື ຜ່ານການປຸງແຕ່ງ ຊຶ່ງສາມາດສ້າງຄວາມສ່ຽງໃຫ້ ສັດຕູພືດເຂົ້າມາ ແລະ ແພ່ລະບ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1DB3BF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ດຕູພືດ ໝາຍເຖິງ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ມງໄມ້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ດ ຫຼື ເຊື້ອຈຸລິນຊີ ເຊັ່ນ ໄວຣ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ຫັດລ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ບັກທີ ເຣ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ຝາກ ແລະ ເຊື້ອພະຍາດອື່ນ ທີ່ສ້າງຄວາມເສຍຫາຍ ແກ່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ແລະ ສິ່ງແວດ ລ້ອ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299419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ດຕູພືດຄວບຄຸມ ໝາຍເຖິງ ສັດຕູພືດກັກກັ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ດຕູູພືດທີ່ບໍ່ກັກກັນແຕ່ຕ້ອງຄວບຄຸມ ແລະ ສັດຕູພືດເຝົ້າລະວັ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C75E7D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ດຕູພືດກັກກັນ ໝາຍເຖິງ ສັດຕູພືດທີ່ອາດສົ່ງຜົນກະທົບທາງດ້ານເສດຖະກິດ ໃສ່ພື້ນ ທີ່ໃດໜຶ່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ດຕູພືດດັ່ງກ່າວ ຍັງບໍ່ທັນປາກົດມີ ຫຼື ມີແລ້ວ ແຕ່ຍັງບໍ່ທັນມີການລະບາດເປັນວົງກ້ວາງ ແລະ ກຳລັງຖືກຄວບຄຸມ ຢ່າງເປັນທາງ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24B0BF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ດຕູພືດທີ່ບໍ່ກັກກັນແຕ່ຕ້ອງຄວບຄຸມ ໝາຍເຖິງ  ສັດຕູພືດທີ່ບໍ່ກັກກັນ ຊຶ່ງມີໃນພືດທີ່ຈະ ນຳໄປປູກ ແລະ ອາດຈະສ້າງຜົນກະທົບຕໍ່ຈຸດປະສົງການນຳໃຊ້ພືດດັ່ງກ່າວ ແລະ ຖືກກຳນົດໃຫ້ມີການ ຄວບຄຸມຢ່າງເປັນທາງ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417417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ດຕູພືດເຝົ້າລະວັງ ໝາຍເຖິງ ສັດຕູພືດທີ່ສ້າງຜົນກະທົບທາງດ້ານເສດຖະກິດ ຍ້ອນຄຸນ ລັກສະນະທາງດ້ານຊີວະສາດ ແລະ ມີຄວາມສ່ຽງໃນການລະບາດ ຊຶ່ງໄດ້ກຳນົດໃຫ້ມີການຄວບຄຸມໃນ ສປປ ລາວ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B38908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ວັດຖຸຕ້ອງຄວບຄຸມ ໝາຍເຖິງ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ຖານທີ່ເກັບມ້ຽ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າຊະນະ ບັນຈຸ ແລະ ຫຸ້ມຫໍ່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ູ້ບັນຈຸ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ດິ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ິ່ງທີ່ມີຊີວິ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ວັດຖຸ ແລະ ວັດສະດຸອື່ນ ທີ່ສາມາດນຳສັດຕູພືດເຂົ້າມາ ຫຼື ພາໃຫ້ສັດຕູພືດແພ່ລະບາດ ຊຶ່ງຕ້ອງໄດ້ນຳໃຊ້ມາດຕະການສຸຂານາໄມ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740CB03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9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ຸດສິນຄ້າ ໝາຍເຖິງ ປະລິມານຂອງ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ທີ່ ເຄື່ອນຍ້າຍ ຈາກປະເທດໜຶ່ງໄປຍັງອີກປະເທດໜຶ່ງ ຕາມທີ່ໄດ້ກຳນົດໄວ້ໃນໃບຢັ້ງຢືນສຸຂານາໄມພືດ ສະບັບດຽວ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5D19B9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0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ຄວບຄຸມສັດຕູພືດ ໝາຍເຖິງ ການຢັບຢັ້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ຈຳກັດຂອບເຂດ ຫຼື ກໍາຈັດສັດຕູ ພືດໃຫ້ໝົດໄປ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54A560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ດ່ານກັກກັນພືດ ໝາຍເຖິງ ຈຸດ ຫຼື ສະຖານທີ່ເຮັດວຽກເພື່ອກວດກາ ແລະ ກັກກັນພືດ ຂອງເຈົ້້າໜ້າທີ່ກັກກັນພືດປະຈຳຢູ່ສະໜາມບິ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່າເຮືອ ຫຼື ຈຸດຊາຍແດນທາງບົກ ທີ່ກຳນົດຂຶ້ນ ຢ່າງເປັນ ທາງການ ສຳລັບການນຳເຂົ້າ ແລະ ສົ່ງອອກ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ແລະ ວັດຖຸຕ້ອງຄວບຄຸມ. ດ່ານ ກັກກັນພືດ ສ້າງຕັ້ງຂຶ້ນຢູ່ ດ່ານສາກ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ດ່ານທ້ອງຖິ່ນ ແລະ ດ່ານປະເພນີ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3FD24B0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ແພ່ລະບາດ  ໝາຍເຖິງ ການແພ່ຂະຫຍາຍຂອງສັດຕູພືດທີ່ພົບເຫັນ ລວມທັງ ການຍ້າຍຖິ່ນຖານ ແລະ ການເພີ່ມຂຶ້ນຢ່າງໄວວາ ຂອງສັດຕູພືດໃນເຂດໃດໜຶ່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194AC9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ວິໄຈຄວາມສ່ຽງສັດຕູພືດ ໝາຍເຖິງ ຂະບວນການປະເມີນຄວາມສ່ຽງຂອງສັດຕູ ພືດຈາກຫຼັກຖ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ໍ້ມູນທາງດ້ານຊີວະວິທະຍ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ວິທະຍາສາດ ແລະ ເສດຖະກິດ ເພື່ອກຳນົດສັດຕູພືດ ຄວບຄຸມ ແລະ ລະດັບຄວາມເຂັ້ມງວດ ຂອງມາດຕະການສຸຂານາໄມພືດ ທີ່ຕ້ອງປະຕິບັດຕໍ່ສັດຕູພືດ ດັ່ງກ່າວ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FAE42B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ຸຂານາໄມພືດ ໝາຍເຖິງ ການເຮັດໃຫ້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ແລະ ວັດຖຸຕ້ອງຄວບ ຄຸມ ມີຄວາມສະອ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ອດໄພ ຈາກ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B43791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1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ປະຕິບັດດ້ານສຸຂານາໄມພືດ ໝາຍເຖິງ ການກວດກ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ທົດສອບ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ເຝົ້າ ລະວັ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ບຳບັດ ຫຼື ການເຄື່ອນໄຫວທາງການອື່ນ ເພື່ອນຳໃຊ້ມາດຕະການສຸຂານາໄມ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6888B1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ມາດຕະການສຸຂານາໄມພືດ ໝາຍເຖິງ ລະບຽບການ ຫຼື ວິທີການປະຕິບັດທີ່ເປັນທາງ ການ ເພື່ອສະກັດກັ້ນການເຂົ້າມາ ຫຼື ການແພ່ລະບາດຂອງສັດຕູພືດກັກກັນ ຫຼື ເພື່ອຈຳກັດຜົນກະທົບ ທາງດ້ານເສດຖະກິດ ທີ່ອາດເກີດຂຶ້ນຈາກສັດຕູພືດທີ່ບໍ່ກັກກັນແຕ່ຕ້ອງຄວບຄຸມ ຢູ່ ສປປ ລາວ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F4DE71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7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ບຢັ້ງຢືນສຸຂານາໄມພືດ ໝາຍເຖິງ ເອກະສານຢັ້ງຢືນທາງການ ໃນຮູບແບບເຈ້ຍ ຫຼື ເອເລັກໂຕຣນິກ ຊຶ່ງສອດຄ່ອງຕາມແບບພິມ ຂອງອົງການປ້ອງກັນພືດສາກົນ ອອກໃຫ້ແກ່ຊຸດສິນຄ້າ ໃດໜຶ່ງ ທີ່ຖືກຕ້ອງຕາມເງື່ອນໄຂການນຳເຂົ້າ ລວມທັງຊຸດສິນຄ້າ ທີ່ສົ່ງອອກ ແລະ ສົ່ງອອກຕໍ່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 </w:t>
      </w:r>
    </w:p>
    <w:p w14:paraId="2AA784D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8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ບໍາບັດ ໝາຍເຖິງ ການທຳລ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ຢັບຢັ້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ຄັດແຍກສັດຕູພືດອອກ ຫຼື ການ ນຳໃຊ້ວິທີການອື່ນທີ່ເປັນທາງການ ເພື່ອເຮັດໃຫ້ສັດຕູພືດ ເປັນໝັ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່ອນແອ ຫຼື ບໍ່ໃຫ້ຂະຫຍາຍໂຕ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79F44D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9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າຫະນະ ໝາຍເຖິງ ເຮືອ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ຮືອບິ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ົ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ົດໄຟ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ູ້ຄອນເທນເນີ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ໍ້ຍູ້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ດ ຫຼື ສິ່ງ  ອື່ນໆ ທີ່ສາມາດຂົນສົ່ງ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ຈາກສະຖານທີ່ໜຶ່ງໄປຍັງສະຖານ ທີ່ອື່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42153D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0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ຖານີກັກກັນພືດ ໝາຍເຖິງ ສະຖານທີ່ໃດໜຶ່ງ ທີ່ອົງການຄຸ້ມຄອງວຽກງານປ້ອງກັນ ແລະ ກັກກັນພືດກໍານົດໄວ້ ເພື່ອຕິດຕາ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ວດກ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ົ້ນຄ້ວ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ົດສອບ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ຳບ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ັກໄວ້ ຫຼື ທໍາລາຍຖິ້ມ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D9AF1B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ສົ່ງອອກຕໍ່ ໝາຍເຖິງ ການນໍາເຂົ້າຊຸດສິນຄ້າຈາກປະເທດໃດໜຶ່ງ ແລ້ວສົ່ງອອກຕໍ່ ໄປຍັງປະເທດອື່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ຸດສິນຄ້າດັ່ງກ່າວ ມີການເກັບມ້ຽ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ຍ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ວມເຂົ້າກັນກັບຊຸດສິນຄ້າອື່ນ ຫຼື ມີການ ປ່ຽນແປງການບັນຈຸຫຸ້ມຫໍ່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C37EEA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ສົ່ງຜ່ານ ໝາຍເຖິງ ການນໍາສົ່ງຊຸດສິນຄ້າຜ່ານ ສປປ ລາວ ໄປຍັງປະເທດທີສາມ ຊຶ່ງບໍ່ແມ່ນການນຳເຂົ້າ ແລະ ຊຸດສິນຄ້າດັ່ງກ່າວ ຈະຕ້ອງຜ່ານການປະຕິບັດມາດຕະການສຸຂານາໄມ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8CBF34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ຕັກນິກການປ້ອງກັນພືດແບບປະສົມປະສານ ໝາຍເຖິງ ການນຳໃຊ້ເຕັກນິກແບບຊີ ວະວິທະຍ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ຳໃຊ້ແນວພັນທີ່ທົນທານຕໍ່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ຳໃຊ້ພູມປັນຍາຊາວບ້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ປະຕິບັດ ຕາມມາດຕະຖານ ການຜະລິດກະສິກຳທີ່ດີ ແລະ ກະສິກຳອິນຊີ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33FFC5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2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ຂອງພື້ນທີ່ ໝາຍເຖິງ ເຈົ້າຂອງສວ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ຂອງຟາ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ຂອງນ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ຂອງໄຮ່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ຂອງສາງ ແລະ ອື່ນໆ.</w:t>
      </w:r>
    </w:p>
    <w:p w14:paraId="58C0C63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680E45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ປັບປຸງ) ນະໂຍບາຍຂອງລັດ ກ່ຽວກັບວຽກງານປ້ອງກັນ ແລະ ກັກກັນພືດ </w:t>
      </w:r>
    </w:p>
    <w:p w14:paraId="49C434C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ັດ ສົ່ງເສີມວຽກງານປ້ອງກັນ ແລະ ກັກກັນພືດ ດ້ວຍການສ້າງເງື່ອນໄຂອຳນວຍຄວາມສະດວກ ໃຫ້ແກ່ການເຄື່ອນໄຫວວຽກງານດັ່ງກ່າວ ຢ່າງມີປະສິດທິພາບ ແລະ ປະສິດທິຜົນ ເປັນຕົ້ນ ການກໍ່ສ້າງ ພື້ນຖານໂຄງລ່າ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ບໍາລຸງສ້າງບຸກຄະລາກອ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ຄົ້ນຄວ້າທົດລອງທາງດ້ານວິທະຍາສ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ຕັກໂນໂລຊີທີ່ທັນສະໄໝ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ັດທະນາຂໍ້ມູນ ຂ່າວສ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ພະຍາກອນ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ສະໜອງງົບປະ ມານ ແລະ ວັດຖຸເຕັກນິກ.</w:t>
      </w:r>
    </w:p>
    <w:p w14:paraId="072943B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ັດ ຊຸກຍູ້ 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ທັງພາຍໃນ ແລະ ຕ່າງປະເທດ ໃນການເຂົ້າຮ່ວ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ົງທຶນ ແລະ ສະໜັບສະໜູນ ການດຳເນີນທຸລະກິດກ່ຽວກັບການປ້ອງກັນ ແລະ ກັກກັນພືດ ເຊັ່ນ ການ ສ້າງເຂດປອ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ັດທະນາຮູບແບບການຈັດຕັ້ງ ທີ່ຕິດພັນກັບການບໍລິການເຕັກນິກວິຊາການ ປ້ອງກັນ ແລະ ການກັກກັກ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ຟື້ນຟູການຜະລິດທີ່ໄດ້ຮັບຜົນກະທົບ ແລະ ເສຍຫາຍຈາກການລະ ບາດຂອງສັດຕູພືດ.</w:t>
      </w:r>
    </w:p>
    <w:p w14:paraId="55173DE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7AFE91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ຫຼັກການກ່ຽວກັບວຽກງານປ້ອງກັນ ແລະ ກັກກັນພືດ</w:t>
      </w:r>
    </w:p>
    <w:p w14:paraId="328E0D7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ວຽກງານປ້ອງກັນ ແລະ ກັກກັນພືດ ໃຫ້ປະຕິບັດຕາມຫຼັກການພື້ນຖານ ດັ່ງນີ້:</w:t>
      </w:r>
    </w:p>
    <w:p w14:paraId="0EA68C1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ຮັບປະກັນການຄຸ້ມຄອງຢ່າງລວມສູນ ແລະ ເປັນເອກະພາບໃນຂອບເຂດທົ່ວປະເທ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658C7E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ົມທົບຢ່າງກົມກຽວຜົນປະໂຫຍດຂອງ ລ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ວມໝູ່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ອບຄົວ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ູ້ປະກອບການ ທັງ ພາຍໃນ ແລະ ຕ່າງປະເທ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6FA1E0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ຖືເປັນສຳຄັນລະບົບນິເວ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ວາມປອດໄພ ແລະ ສຸຂານາໄມ ຂອງ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ດ ເພື່ອ ຜົນປະໂຫຍດສູງສຸດສະເພາະໜ້າ ແລະ ຍາວນານຂອງສັງຄົ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45E80A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ຖືເອົາການປ້ອງກັນ ແລະ ການກັກກັນພືດເປັນສຳຄັນ  ໂດຍນຳໃຊ້ເຕັກນິກ ການປ້ອງກັນພືດແບບປະສົມປະສ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879800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ອດຄ່ອງກັບມາດຕະຖານສາກ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ນຍາສາກົນ ແລະ ສົນທິສັນຍາ ທີ່ ສປປ ລາວ ເປັນ ພາຄີ.</w:t>
      </w:r>
    </w:p>
    <w:p w14:paraId="5831305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2190C8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ຂອບເຂດການນຳໃຊ້ກົດໝາຍ</w:t>
      </w:r>
    </w:p>
    <w:p w14:paraId="46020EA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ົດໝາຍສະບັບນີ້ ນຳໃຊ້ສຳລັບ 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ັງພາຍໃນ ແລະ ຕ່າງປະ ເທດ ທີ່ກ່ຽວຂ້ອງກັບການຜະລິ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ຈຳໝ່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ຳເຂົ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ສົ່ງອອ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ສົ່ງອອກຕໍ່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ສົ່ງ ຜ່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ຊົມໃຊ້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ວັດຖຸຕ້ອງຄວບຄຸມ ແລະ ວຽກງານປ້ອງກັນ ແລະ ກັກກັນພືດ ໃນ ສປປ ລາວ.</w:t>
      </w:r>
    </w:p>
    <w:p w14:paraId="57F8E95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31BC1A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ປັບປຸງ) ການຮ່ວມມືສາກົນ </w:t>
      </w:r>
    </w:p>
    <w:p w14:paraId="5AE1463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ັດ ສົ່ງເສີມການພົວພັ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ຮ່ວມມື ກັບຕ່າງປະເທ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າກພື້ນ ແລະ ສາກົນ ລວມທັງອົງການຈັດ ຕັ້ງສາກົນກ່ຽວກັບວຽກງານປ້ອງກັນ ແລະ ກັກກັນພືດ ດ້ວຍການແລກປ່ຽນບົດຮຽ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ໍ້ມູນ ຂ່າວສ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ຄົ້ນຄ້ວາວິທະຍາສ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ຕັກໂນໂລຊີ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ພັດທະນາຊັບພະຍາກອນມະນຸ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ປະຕິບັດ ສັນຍາ ສາກົນ ແລະ ສົນທິສັນຍາ ທີ່ ສປປ ລາວ ເປັນພາຄີ.</w:t>
      </w:r>
    </w:p>
    <w:p w14:paraId="0F4E787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06FE2E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ພາກ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II</w:t>
      </w:r>
    </w:p>
    <w:p w14:paraId="6F601C1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ປ້ອງກັນພືດ</w:t>
      </w:r>
    </w:p>
    <w:p w14:paraId="55239C3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22BCFD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ິດຈະການການປ້ອງກັນພືດ</w:t>
      </w:r>
    </w:p>
    <w:p w14:paraId="75D1C60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ກິດຈະການການປ້ອງກັນພືດ ມີ ດັ່ງນີ້: </w:t>
      </w:r>
    </w:p>
    <w:p w14:paraId="0BA78AC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ສ້າງບັນຊີສັດຕູພືດ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5830A9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ຜນການແກ້ໄຂສຸກເສີນ ການແພ່ລະບາດຂອງສັດຕູພືດ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F39518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ເຝົ້າລະວັງ ແລະ ຄວບຄຸມ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4FAE8F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ລາຍງານກ່ຽວກັບ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8C7211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ວິໄຈ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A4E653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ປະກາດເປັນເຂດລະບາດຂອງສັດຕູພືດ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C8F0A9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ຳໃຊ້ມາດຕະການຄວບຄຸມໃນເຂດກັກກັນພືດ ແລະ ເຂດກັນຊ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69506A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ມາດຕະການສຸຂານາໄມ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E2C6A4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9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ຍົກເລີກການປະກາດເຂດລະບາດຂອງສັດຕູພືດ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8F57E6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0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ແຫຼ່ງຜະລິດປອ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ຖານທີ່ຜະລິດປອ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ຂດແພ່ລະບາດຕໍ່າຂອງ ສັດຕູພືດ ແລະ ເຂດປອ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CFE3A9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ການນຳໃຊ້ຢາປາບສັດຕູພືດ ແລະ ຊີວະພາບປາບ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01B57C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ກິດຈະການການປ້ອງກັນພືດອື່ນ.</w:t>
      </w:r>
    </w:p>
    <w:p w14:paraId="74023BE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14C2423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9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ສ້າງບັນຊີສັດຕູພືດ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</w:p>
    <w:p w14:paraId="7B727A7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ະຊວງກະສິກຳ ແລະ ປ່າໄມ້ ເປັນຜູ້ ສ້າ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 ແລະ ປະກາດບັນຊີສັດຕູພືດຄວບຄຸມ ບົນ ພື້ນຖານການປະສານສົມທົບກັບຂະແໜງການ ແລະ ອົງການປົກຄອງທ້ອງຖິ່ນທີ່ກ່ຽວຂ້ອງ ແລ້ວແຈ້ງ ບັນຊີ ແລະ ການປ່ຽນແປງບັນຊີດັ່ງກ່າວໃຫ້ອົງການປ້ອງກັນພືດ ພາກພື້ນ ແລະ ສາກົນ ລວມທັງປະເທດ</w:t>
      </w:r>
    </w:p>
    <w:p w14:paraId="71D0FC3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ຄູ່ຄ້າ ຕາມການຮ້ອງຂໍ. </w:t>
      </w:r>
    </w:p>
    <w:p w14:paraId="796809C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ັນຊີສັດຕູພືດຄວບຄຸມ ປະກອບດ້ວຍ:</w:t>
      </w:r>
    </w:p>
    <w:p w14:paraId="274B8AE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ັນຊີສັດຕູພືດກັກກັ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81DA78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ັນຊີສັດຕູພືດທີ່ບໍ່ກັກກັນແຕ່ຕ້ອງ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4AFA79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ັນຊີສັດຕູພືດເຝົ້າລະວັງ.</w:t>
      </w:r>
    </w:p>
    <w:p w14:paraId="21BC969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AE9A65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0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ແຜນການແກ້ໄຂສຸກເສີນການແພ່ລະບາດຂອງສັດຕູພືດຄວບຄຸມ</w:t>
      </w:r>
    </w:p>
    <w:p w14:paraId="509F847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ະແໜງການກະສິກຳ ແລະ ປ່າໄມ້ ສ້າງແຜນການແກ້ໄຂສຸກເສີນການແພ່ລະບາດ ຂອງສັດຕູ ພືດຄວບຄຸມ ໂດຍປະສານສົມທົບກັບ ຂະແໜງການອຸດສາຫະກຳ ແລະ ການຄ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ະແໜງການຊັບພະ ຍາກອນທຳມະຊາດ ແລະ ສິ່ງແວດລ້ອ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ະແໜງການສາທາລະນະສຸ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ະແໜງການວິທະຍາສາດ ແລະ ເຕັກໂນໂລຊີ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ະແໜງການການເງິ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ະແໜງການແຮງງານ ແລະ ສະຫວັດດີການສັງຄົ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ະແໜງການປ້ອງກັນຄວາມສະຫງົບ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ະແໜງການອື່ນ ແລະ ອົງການປົກຄອງທ້ອງຖິ່ນທີ່ກ່ຽວຂ້ອງບົນ ພື້ນຖານສະພາບການ ແລະ ເງື່ອນໄຂທາງດ້ານພູມສັນຖ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ເວດວິທະຍາ ແລະ ເງື່ອນໄຂດ້ານສຸຂາ ນາໄມ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ຕັກນິກການຄວບຄຸມສັດຕູພືດທີ່ເໝາະສົມ ໃນສະພາບແວດລ້ອມທີ່ແຕກຕ່າງກັ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ຜະ ລິ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ການຕະຫຼາດ ແລະ ປັດໄຈອື່ນ ທີ່ກ່ຽວຂ້ອງ. </w:t>
      </w:r>
    </w:p>
    <w:p w14:paraId="12A9A4C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ຜນການແກ້ໄຂສຸກເສີນການແພ່ລະບາດຂອງສັດຕູພືດຄວບຄຸມ ມີເນື້ອໃນຕົ້ນຕໍ ດັ່ງນີ້:</w:t>
      </w:r>
    </w:p>
    <w:p w14:paraId="1123D83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ໍ້ມູນກ່ຽວກັບສັດຕູພືດທີ່ຕ້ອງ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72B637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ະບົບການຈັດຕັ້ງ ທາງດ້ານການບໍລິຫານ ແລະ ວິຊາ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694AF9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ມາດຕະການລວມ ແລະ ມາດຕະການສະເພາະ ທີ່ຕ້ອງນຳໃຊ້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12207E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ງົບປະມານ.</w:t>
      </w:r>
    </w:p>
    <w:p w14:paraId="2195278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219D88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495A51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BEC282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DCDE34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1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ເຝົ້າລະວັງ ແລະ ຄວບຄຸມສັດຕູພືດ</w:t>
      </w:r>
    </w:p>
    <w:p w14:paraId="2E94AC4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>ຂະແໜງການກະສິກຳ ແລະ ປ່າໄມ້ ປະສານສົມທົບກັບ ຂະແໜງການອື່ນ ແລະ ອົງການປົກ ຄອງທ້ອງຖິ່ນທີ່ກ່ຽວຂ້ອງ ສ້າງລະບົບຕາໜ່າງປ້ອງກັນພືດ ເພື່ອເຝົ້າລະວັງສັດຕູພືດ ດ້ວຍການຕິດຕາ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ຳຫຼວ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ະຍາກອນ ແລະ ແຈ້ງເຕືອນກ່ຽວກັບສັດຕູພືດ.</w:t>
      </w:r>
    </w:p>
    <w:p w14:paraId="18A0F97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ຂອງພື້ນທີ່ ແລະ ເຈົ້າຂອງພືດ ຕ້ອງເຝົ້າລະວັງປາກົດການເກີດຂຶ້ນຂອງສັດຕູພືດ ໃນເບື້ອງ ຕົ້ນ ດ້ວຍການສຳຫຼວດ ແລະ ຕິດຕາມ ສົມທົບກັບການຮັບຟັງຂໍ້ມູນແຈ້ງເຕືອນກ່ຽວກັບ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 ນຳໃຊ້ເຕັກນິກການປ້ອງກັນພືດແບບປະສົມປະສານ ແລະ ມາດຕະການຄວບຄຸມໃຫ້ທັນເວລາ.</w:t>
      </w:r>
    </w:p>
    <w:p w14:paraId="728EA7B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5C3EEE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2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ລາຍງານກ່ຽວກັບສັດຕູພືດ</w:t>
      </w:r>
    </w:p>
    <w:p w14:paraId="28B086A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ຂອງພື້ນທີ່ ແລະ ເຈົ້າຂອງ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ຫຼື ບຸກຄົນອື່ນ ທີ່ ພົບເຫັນປາກົດການ ການທຳລາຍ ຫຼື ການລະບາດ ຂອງສັດຕູພືດ ຕ້ອງລາຍງານຕໍ່ອົງການຄຸ້ມຄອງວຽກ ງານປ້ອງກັນ ແລະ ກັກກັນພືດ ຫຼື ອົງການປົກຄອງບ້ານທີ່ກ່ຽວຂ້ອງພາຍໃນ ຊາວສີ່ ຊົ່ວໂມງ. ໃນກໍລະນີ ທີ່ມີການລາຍງານຕໍ່ອົງການປົກຄອງບ້ານນັ້ນ ອົງການປົກຄອງດັ່ງກ່າວ ຕ້ອງລາຍງານຕໍ່ອົງການຄຸ້ມຄອງ ວຽກງານປ້ອງກັນ ແລະ ກັກກັນພືດ ພາຍໃນເວລາ ຊາວສີ່ ຊົ່ວໂມງ.</w:t>
      </w:r>
    </w:p>
    <w:p w14:paraId="172AAF1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າຍຫຼັງໄດ້ຮັບການລາຍງານແລ້ວ ອົງການຄຸ້ມຄອງວຽກງານປ້ອງກັນ ແລະ ກັກກັນພືດ ຕ້ອງ ລົງກວດກາ ແລະ ເກັບກຳຂໍ້ມູນ ພ້ອມທັງພິຈາລະນານຳໃຊ້ມາດຕະການສຸຂານາໄມພືດສຸກເສີນ ເປັນ ຕົ້ນ ການປະຕິບັດແຜນການແກ້ໄຂສຸກເສີນ ການແພ່ລະບາດຂອງສັດຕູພືດຄວບຄຸມເທົ່າທີ່ຈຳເປັນ ເພື່ອ ຄວບຄຸມ ຫຼື ກຳຈັດການຕິດແປດຂອງສັດຕູພືດ.</w:t>
      </w:r>
    </w:p>
    <w:p w14:paraId="5B8C4AA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ອົງການຄຸ້ມຄອງວຽກງານປ້ອງກັນ ແລະ ກັກກັນພືດ ຕ້ອງປະເມີນຄືນການປະຕິບັດມາດຕະ ການສຸຂານາໄມພືດສຸກເສີນ ພາຍໃນກຳນົດເວລາ ສາມສິບ ວັນ ນັບຕັ້ງແຕ່ວັນນຳໃຊ້ມາດຕະການ ເພື່ອ ຍົກເລີກມາດຕະການດັ່ງກ່າວ ຫຼື ປະກາດເປັນເຂດລະບາດຂອງສັດຕູພືດຄວບຄຸມ ຕາມທີ່ໄດ້ກຳນົດໄວ້ ໃນ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4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ຂອງກົດໝາຍສະບັບນີ້.</w:t>
      </w:r>
    </w:p>
    <w:p w14:paraId="3018596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3129DC5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3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ວິໄຈສັດຕູພືດ</w:t>
      </w:r>
    </w:p>
    <w:p w14:paraId="2DF6EA5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ວິໄຈສັດຕູພືດ ແມ່ນ ການກວດ ແລະ ຈຳແນກສັດຕູພືດ ພາຍຫຼັງໄດ້ຄົ້ນຄວ້າ ແລະ ທົດ ລອງແລ້ວ ເພື່ອເປັນຂໍ້ມູນໃຫ້ແກ່ວຽກງານ ປ້ອງກັນ ແລະ ກັກກັນພືດ. ການວິໄຈສັດຕູພືດ ໃຫ້ດຳເນີນ ຢູ່ ຫ້ອງວິໄຈສັດຕູພືດ ທີ່ ກະຊວງກະສິກຳ ແລະ ປ່າໄມ້ ໄດ້ຮັບຮອງເອົາ.</w:t>
      </w:r>
    </w:p>
    <w:p w14:paraId="74890BA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>ໃນກໍລະນີຈຳເປັນ ທີ່ຕ້ອງການສົ່ງຕົວຢ່າງສັດຕູພືດໄປວິໄຈຢູ່ຕ່າງປະເທດນັ້ນ ຫ້ອງວິໄຈດັ່ງກ່າວ ຕ້ອງຖືກຮັບຮອງຈາກອົງການປ້ອງກັນພືດຂອງປະເທດດັ່ງກ່າວ ແລະ ຖືກຮັບຮູ້ຢ່າງເປັນທາງການ ຈາກ ກະຊວງກະສິກຳ ແລະ ປ່າໄມ້ ຂອງ ສປປ ລາວ.</w:t>
      </w:r>
    </w:p>
    <w:p w14:paraId="4891162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ະຊວງກະສິກຳ ແລະ ປ່າໄມ້ ຕ້ອງສ້າງຕັ້ງ ຫ້ອງວິໄຈສັດຕູພືດ ເພື່ອສັງລວ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ຮັກສາຕົວຢ່າງສັດ ຕູພືດ ເປັນຖານຂໍ້ມູນໃນການສ້າງບັນຊີສັດຕູພືດແຫ່ງຊາດ ຂອງ ສປປ ລາວ. ນອກຈາກນີ້ ກະຊວງວິທະ ຍາສາດ ແລະ ເຕັກໂນໂລຊີ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ມະຫາວິທະຍາໄລແຫ່ງຊາດ ແລະ ອົງການອື່ນ ກໍສາມາດສ້າງຕັ້ງຫ້ອງວິໄຈ ສັດຕູພືດຂຶ້ນໄດ້ ເພື່ອເປັນການສຶກສາ ແລະ ຄົ້ນຄວ້າເມື່ອມີຄວາມຈຳເປັນ ຕາມມາດຕະຖານທີ່ກະຊວງ ກະສິກຳ ແລະ ປ່າໄມ້ກຳນົດໄວ້.</w:t>
      </w:r>
    </w:p>
    <w:p w14:paraId="010AD1A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17188E3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4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ການປະກາດເປັນເຂດລະບາດຂອງສັດຕູພືດຄວບຄຸມ</w:t>
      </w:r>
    </w:p>
    <w:p w14:paraId="24158CF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ໃນກໍລະນີທີ່ອົງການຄຸ້ມຄອງວຽກງານປ້ອງກັນ ແລະ ກັກກັນພືດ ໄດ້ຢັ້ງຢືນວ່າມີ ການລະບາດ ຂອງສັດຕູພືດຄວບຄຸມ ບົນພື້ນຖານທີ່ໄດ້ມີການປະເມີນຄວາມສ່ຽງ ແລະ ປະຕິບັດແຜນການແກ້ໄຂ ສຸກເສີນການແພ່ລະບາດຂອງສັດຕູພືດຄວບຄຸມ ຕາມທີ່ໄດ້ກຳນົດໄວ້ໃນ 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0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ຂອງກົດໝາຍສະ ບັບນີ້ແລ້ວ ລັດຖະບານ ຫຼື ອົງການປົກຄອງທ້ອງຖິ່ນ ຕ້ອງປະກາດເປັນເຂດລະບາດ ສັດຕູພືດຕາມການ ສະເໜີ ຂອງອົງການຄຸ້ມຄອງວຽກງານປ້ອງກັນ ແລະ ກັກກັນພືດ ຂັ້ນຂອງຕົນ ຕາມແຕ່ລະກໍລະນີ ດັ່ງນີ້:</w:t>
      </w:r>
    </w:p>
    <w:p w14:paraId="69CD6D5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ຖ້າສັດຕູພືດລະບາດ ຫາກເກີດຂຶ້ນໃນຂອບເຂດເມື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ທດສະບ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ະຄອນໃດໜຶ່ງ ແມ່ນ ເຈົ້າເມື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ຫົວໜ້າເທດສະບ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ນະຄອນນັ້ນ ເປັນຜູ້ປະກ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8E81B4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ຖ້າສັດຕູພືດລະບາດ ຫາກເກີດຂຶ້ນຫຼາຍກວ່າໜຶ່ງເມື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ທດສະບ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ະຄອນ ແຕ່ ຢູ່ໃນຂອບເຂດຂອງແຂວ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ະຄອນຫຼວງ ແມ່ນ ເຈົ້າແຂວ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ຄອງນະຄອນຫຼວງນັ້ນ ເປັນຜູ້ປະກ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B6C2AC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ຖ້າສັດຕູພືດລະບາດ ຫາກເກີດຂຶ້ນຫຼາຍກວ່າໜຶ່ງແຂວ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ະຄອນຫຼວງ ແມ່ນ ນາຍົກ ລັດຖະມົນຕີ ເປັນຜູ້ປະກາດ.</w:t>
      </w:r>
    </w:p>
    <w:p w14:paraId="0FB2951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ປະກາດເປັນເຂດລະບາດຂອງສັດຕູພືດຄວບຄຸມ ຕ້ອງມີເນື້ອໃນ ດັ່ງນີ້:</w:t>
      </w:r>
    </w:p>
    <w:p w14:paraId="510DBFE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ໍ້ມູນກ່ຽວກັບ ຊະນິດ ແລະ ຊີວະວິທະຍາ ຂອງສັດຕູພືດຄວບຄຸມທີ່ລະບາດ ລວມທັງ ຄວາມເປັນອັນຕະລ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78733F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ອບເຂດພູມສັນຖານ ທີ່ໄດ້ຮັບຜົນກະທົບ ຈາກການລະບາດຂອງສັດຕູພືດ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8E1760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ັນທະ ແລະ ໜ້າທີ່ ຂອງ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ກ່ຽວຂ້ອງໃນການເຂົ້າ ຮ່ວມປ້ອງກັນ ແລະ ຄວບຄຸມ ການລະບາດຂອງສັດຕູພືດຄວບຄຸມເຂດດັ່ງກ່າວ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C79C89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ມາດຕະການສຸຂານາໄມພືດ ທີ່ຕ້ອງນຳໃຊ້ໃນເຂດດັ່ງກ່າວ ຕາມທີ່ໄດ້ກຳນົດໄວ້ໃນ 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6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ຂອງກົດໝາຍສະບັບນີ້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710AE0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ຳນົດເວລານຳໃຊ້ມາດຕະ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5F141B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ຂດກັກກັນພືດ ແລະ ເຂດກັນຊ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3722CD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ງື່ອນໄຂໃນການອອກປະກາດໃໝ່.</w:t>
      </w:r>
    </w:p>
    <w:p w14:paraId="5E302D5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ົງການຄຸ້ມຄອງວຽກງານປ້ອງກັນ ແລະ ກັກກັນພືດ ຕ້ອງທົບທວນຄືນການປະກາດ ດັ່ງກ່າວ ຢ່າງຕໍ່ເນື່ອງ ເພື່ອກວດກາຄວາມສອດຄ່ອງ ແລະ ຕ້ອງສະເໜີໃຫ້ມີການປັບປຸງຄືນ ຕາມຄວາມຈຳເປັນ.</w:t>
      </w:r>
    </w:p>
    <w:p w14:paraId="79495E7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5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ນຳໃຊ້ມາດຕະການຄວບຄຸມໃນ ເຂດກັກກັນພືດ ແລະ ເຂດກັນຊົນ</w:t>
      </w:r>
    </w:p>
    <w:p w14:paraId="0EBADE7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ົງການຄຸ້ມຄອງວຽກງານປ້ອງກັນ ແລະ ກັກກັນພືດ ຕ້ອງນຳໃຊ້ມາດຕະການຄວບຄຸມ ໃນເຂດ ກັກກັນພືດ ແລະ ເຂດກັນຊົນ ໂດຍປະສານສົມທົບກັບ ອົງການປົກຄອງທ້ອງຖິ່ນທີ່ກ່ຽວຂ້ອງ ດັ່ງນີ້:</w:t>
      </w:r>
    </w:p>
    <w:p w14:paraId="31F55B3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ຝົ້າລະວັ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ິດຕາ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ວດກ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ກັບຕົວຢ່າງ ແລະ ທົດສອບຕາມຫຼັກວິຊາການ ເພື່ອ ປະເມີນສະພາບການຂອງສັດຕູພືດຄວບຄຸມ ນັບແຕ່ວັນອອກປະກາດ ຈົນເຖິງວັນຍົກເລີກເຂດດັ່ງກ່າວ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CB91A9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ຫ້ຄຳແນະນຳ ແກ່ເຈົ້າຂອງພື້ນທີ່ ຫຼື ເຈົ້າຂອງ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ຖານທີ່ຜະລິດ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ັນຈຸພືດ ຫຼື ຜະລິດຕະພັນພືດ ທີ່ຢູ່ພາຍໃນເຂດດັ່ງກ່າວ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43E8D0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ົບທວນຄືນມາດຕະການຄວບຄຸມທີ່ນຳໃຊ້ ເພື່ອຮັບປະກັນໃຫ້ມາດຕະການດັ່ງກ່າວມີ ຄວາມເໝາະສົມກັບສະພາບຕົວຈິງ.</w:t>
      </w:r>
    </w:p>
    <w:p w14:paraId="7EB5A59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ົງການຄຸ້ມຄອງວຽກງານປ້ອງກັນ ແລະ ກັກກັນພືດ ຕ້ອງແຕ່ງຕັ້ງໜ່ວຍສະເພາະກິດ ເພື່ອປະຕິ ບັດມາດຕະການຄວບຄຸມ ດັ່ງນີ້:</w:t>
      </w:r>
    </w:p>
    <w:p w14:paraId="199DFCA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ເຜີຍແພ່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ຈັດຕັ້ງປະຕິບັດ ແລະ ການກຳນົດມາດຕະການສຸຂານາໄມພືດສະ ເພາະ ຫຼື ເພີ່ມຕື່ມ ພ້ອມທັງການປະເມີນຄືນໃນແຕ່ລະໄລຍະ ເພື່ອຮັບປະກັນໃຫ້ມີຄວາມເໝາະສົມກັບ ສະພາບຄວາມເປັນຈິ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CF25D1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ກຳນົດ ຈຸດກັກກັນ ຫຼື ຈຸດກວດກາສະເພາະ ເພື່ອຕິດຕາມ ແລະ ຄວບຄຸມການ ເຄື່ອນຍ້າຍ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ທີ່ນຳເຂົ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ົ່ງອອກເຂດດັ່ງກ່າວ ພ້ອມທັງປະ ຕິບັດມາດຕະການສຸຂານາໄມພືດ ໃນ ຈຸດກັກກັນ ຫຼື ຈຸດກວດກາສະເພາະນັ້ນ.</w:t>
      </w:r>
    </w:p>
    <w:p w14:paraId="58E9638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C9C837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6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ມາດຕະການສຸຂານາໄມພືດ</w:t>
      </w:r>
    </w:p>
    <w:p w14:paraId="6B6C605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ົງການຄຸ້ມຄອງວຽກງານປ້ອງກັນ ແລະ ກັກກັນພືດ ຕ້ອງນຳໃຊ້ມາດຕະການສຸຂານາໄມພືດ ໃນພື້ນທີ່ໃດໜຶ່ງ ທີ່ສັດຕູພືດຄວບຄຸມລະບາດ ຫຼື ສົງໄສ ຈະມີການລະບາດ ລວມທັງເຂດ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ຂດກັນຊ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ຫຼ່ງຜະລິດປອ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ຖານທີ່ຜະລິດປອ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ຂດປອດສັດຕູພືດ ແລະ ເຂດ ແພ່ລະບາດຕໍ່າຂອງສັດຕູພືດ ຕາມແຕ່ລະກໍລະນີ ດັ່ງນີ້:</w:t>
      </w:r>
    </w:p>
    <w:p w14:paraId="37B9E4D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ບຳບ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ທຳລ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ກໍາຈັດ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ລວມທັງການບຳບັດພາຫະນະ ທີ່ມີຄວາມສ່ຽງຕິດແປດສັດຕູພືດ ເພື່ອຈຳກັດການແພ່ລະບາດຂອງສັດຕູ ພືດ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ຮັກສາເຂດປອດສັດຕູພືດ ຈາກສັດຕູພືດສະເພາະ ຫຼື ຄວບຄຸມລະດັບ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18C0AB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ຄວບຄຸມສັດຕູພືດໃຫ້ປະຕິບັດຕາມລະບຽບການຂອງອົງການຄຸ້ມຄອງວຽກງານ 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48380F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ບໍ່ອະນຸຍາດ ຫຼື ການຈໍາກັດການເຄື່ອນຍ້າຍ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 ຕ້ອງຄວບຄຸມ ທີ່ຢູ່ພາຍໃ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ເຂົ້າ ຫຼື ສົ່ງອອກ ຈາກເຂດກັກກັນພືດ ຫຼື ເຂດກັນຊ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3F875C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ກຳນົດໃຫ້ເຈົ້າຂອງພື້ນທີ່ ແລະ ເຈົ້າຂອງພືດ ປະຕິບັດມາດຕະການສຸຂານາໄມ ພືດສະເພາະໃດໜຶ່ງ ໃນພື້ນທີ່ ທີ່ຕົນຮັບຜິດຊອບ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DCC180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ບໍ່ອະນຸຍາດປູກພືດໃດໜຶ່ງ  ຫຼື ປູກພືດດັ່ງກ່າວຊໍ້າຄືນ ໃນເຂດທີ່ກຳນົດໄວ້ສະເພາະ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9C2CD9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ຳໃຊ້ມາດຕະການອື່ນ ທີ່ອົງການຄຸ້ມຄອງວຽກງານປ້ອງກັນ ແລະ ກັກກັນພືດ ເຫັນວ່າມີຄວາມຈຳເປັນ.</w:t>
      </w:r>
    </w:p>
    <w:p w14:paraId="3155D5C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ົງການຄຸ້ມຄອງວຽກງານປ້ອງກັນ ແລະ ກັກກັນພືດ ຕ້ອງແຈ້ງເປັນລາຍລັກອັກສອນໃຫ້ ເຈົ້້າ ຂອງພື້ນທີ່ ຫຼື ເຈົ້າຂອງພືດ ເພື່ອນຳໃຊ້ມາດຕະການສຸຂານາໄມພືດ ພາຍໃນໄລຍະເວລາທີ່ກຳນົດໄວ້. ຖ້າເຈົ້າຂອງພື້ນທີ່ ຫຼື ເຈົ້າຂອງພືດ ຫາກບໍ່ປະຕິບັດຕາມມາດຕະການສຸຂານາໄມພືດນັ້ນ ອົງການຄຸ້ມ ຄອງວຽກງານປ້ອງກັນ ແລະ ກັກກັນພືດ ຕ້ອງແຕ່ງຕັ້ງເຈົ້າໜ້າທີ່ກັກກັນພືດ ເພື່ອປະສານສົມທົບກັບອົງ</w:t>
      </w:r>
    </w:p>
    <w:p w14:paraId="44F7D8F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>ການປົກຄອງທ້ອງຖິ່ນທີ່ກ່ຽວຂ້ອງ ປະຕິບັດມາດຕະການສຸຂານາໄມພືດ.ໃນກໍລະນີນີ້ ເຈົ້າຂອງພື້ນທີ່ ຫຼື ເຈົ້າຂອງພືດ ຕ້ອງຮັບຜິດຊອບຄ່າໃຊ້ຈ່າຍທັງໝົດ ໃນການປະຕິບັດມາດຕະການດັ່ງກ່າວຕາມກົດໝາຍ</w:t>
      </w:r>
    </w:p>
    <w:p w14:paraId="734A434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ແລະ ລະບຽບການ.</w:t>
      </w:r>
    </w:p>
    <w:p w14:paraId="03030D2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ນກໍລະນີ ມີຄວາມເສຍຫາຍຈາກການທຳລາຍ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ທີ່ ເນື່ອງມາຈາກການປະຕິບັດມາດຕະການສຸຂານາໄມພືດນັ້ນ ອົງການຄຸ້ມຄອງວຽກງານປ້ອງກັນ ແລະ ກັກກັນພືດ ຕ້ອງລາຍງານ ແລະ ສະເໜີຕໍ່ລັດຖະບານ ຫຼື ອົງການປົກຄອງທ້ອງຖິ່ນຂັ້ນຂອງຕົນ ເພື່ອພິ ຈາລະນາຊົດເຊີຍຕາມລະບຽບການ.</w:t>
      </w:r>
    </w:p>
    <w:p w14:paraId="271D34D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2681E10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7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ຍົກເລີກການປະກາດເປັນເຂດລະບາດຂອງສັດຕູພືດຄວບຄຸມ</w:t>
      </w:r>
    </w:p>
    <w:p w14:paraId="5FA177E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ົງການຄຸ້ມຄອງວຽກງານປ້ອງກັນ ແລະ ກັກກັນພືດ ຕ້ອງປະເມີນສະພາບຂອງເຂດສັດຕູພືດ ລະບາດຢ່າງເປັນປົກກະຕິ. ໃນກໍລະນີ ສັດຕູພືດຄວບຄຸມຫາກໝົດໄປ ຫຼື ຄວາມສ່ຽງຂອງສັດຕູພືດຄວບ ຄຸມຢູ່ໃນລະດັບຕໍ່າ ຊຶ່ງບໍ່ມີຄວາມຈຳເປັນຕ້ອງຄວບຄຸມບົນພື້ນຖານການຢັ້ງຢືນທາງດ້ານວິທະຍາສາດ ນັ້ນ ໃຫ້ອົງການຄຸ້ມຄອງວຽກງ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ເໜີຕໍ່ລັດຖະບານ ຫຼື ອົງການປົກຄອງ</w:t>
      </w:r>
    </w:p>
    <w:p w14:paraId="50815D3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້ອງຖິ່ນທີ່ອອກປະກາດນັ້ນ ຍົກເລີກການປະກາດຂອງຕົນ ລວມທັງມາດຕະການຄວບຄຸມໃນເຂດກັກ</w:t>
      </w:r>
    </w:p>
    <w:p w14:paraId="0DE0E1D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ັນພືດ ແລະ ເຂດກັນຊົນ.</w:t>
      </w:r>
    </w:p>
    <w:p w14:paraId="0744C21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3D581D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8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ແຫຼ່ງຜະລິດປອ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ຖານທີ່ຜະລິດປອ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ຂດແພ່ລະບາດຕໍ່າຂອງ ສັດຕູພືດ ແລະ ເຂດປອດສັດຕູພືດ</w:t>
      </w:r>
    </w:p>
    <w:p w14:paraId="60E28DB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ົງການຄຸ້ມຄອງວຽກງານປ້ອງກັນ ແລະ ກັກກັນພືດ ປະສານສົມທົບກັບອົງການປົກຄອງທ້ອງ ຖິ່ນ ແລະ ເຈົ້າຂອງພື້ນທີ່ ຫຼື ເຈົ້າຂອງພືດ ສ້າງ ແລະ ປະກາດເປັນແຫຼ່ງຜະລິດປອ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ຖານທີ່ ຜະລິດປອ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ຂດແພ່ລະບາດຕໍ່າຂອງສັດຕູພືດ ແລະ ເຂດປອດສັດຕູພືດ ຕາມເງື່ອນໄຂ ດັ່ງນີ້:</w:t>
      </w:r>
    </w:p>
    <w:p w14:paraId="6E62738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ໄດ້ມີການຢັ້ງຢືນວ່າບໍ່ມີສັດຕູພືດ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1F6CCA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ໄດ້ນຳໃຊ້ມາດຕະການສຸຂານາໄມ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416B90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ໄດ້ສ້າງລະບົບຄຸ້ມຄອງ ຫຼື ລະບົບຕິດຕາມ ເພື່ອພິສູດສະພາບການປອດສັດຕູພືດ ຫຼື ລະດັບສັດຕູພືດຢູ່ໃນລະດັບຕໍ່າ.</w:t>
      </w:r>
    </w:p>
    <w:p w14:paraId="76C5138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18A7DD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9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ໃໝ່) ການນຳໃຊ້ຢາປາບສັດຕູພືດ </w:t>
      </w:r>
    </w:p>
    <w:p w14:paraId="390AF86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ໍາໃຊ້ຢາປາບສັດຕູພືດ ເຂົ້າໃນວຽກງານປ້ອງກັນ ແລະ ກັກກັນພືດ ຕ້ອງຮັບປະກັນຄຸນນະ ພາບ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ສິດທິພາບ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ວາມປອດໄພ ຂອງຢາປາບສັດຕູພືດ ຕໍ່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ດິ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ນ້ຳ ແລະ ສິ່ງແວດລ້ອມ ໂດຍປະຕິບັດຕາມຫຼັກວິຊາການຢ່າງເຂັ້ມງວດ. </w:t>
      </w:r>
    </w:p>
    <w:p w14:paraId="74E74F1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ຢາປາບສັດຕູພືດທີ່ນໍາໃຊ້ເຂົ້າໃນວຽກງານປ້ອງກັນ ແລະ ກັກກັນພືດ ຕ້ອງຂຶ້ນທະບຽນນຳກະ ຊວງກະສິກຳ ແລະ ປ່າໄມ້. </w:t>
      </w:r>
    </w:p>
    <w:p w14:paraId="68D2375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3A0F1F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0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ປະເພດຢາປາບສັດຕູພືດ</w:t>
      </w:r>
    </w:p>
    <w:p w14:paraId="306FA53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ຢາປາບສັດຕູພືດໄດ້ຈັດແບ່ງຕາມປະເພດ ດັ່ງນີ້:</w:t>
      </w:r>
    </w:p>
    <w:p w14:paraId="4622EF7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ຢາປາບສັດຕູພືດອັນຕະລາຍຮ້າຍແຮງສູ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548E3E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ຢາປາບສັດຕູພືດອັນຕະລາຍຮ້າຍແຮ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85BAF3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ຢາປາບສັດຕູພືດອັນຕະລາຍປານກາ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05DC7D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ຢາປາບສັດຕູພືດອັນຕະລາຍໜ້ອ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78C779E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ຢາປາບສັດຕູພືດອັນຕະລາຍບໍ່ມີພິດກະທັນຫັນ. </w:t>
      </w:r>
    </w:p>
    <w:p w14:paraId="179CC97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4E8E02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1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ຢາປາບສັດຕູພືດອັນຕະລາຍຮ້າຍແຮງສູງ</w:t>
      </w:r>
    </w:p>
    <w:p w14:paraId="24ECD5F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ຢາປາບສັດຕູພືດອັນຕະລາຍຮ້າຍແຮງສູງ ແມ່ນ ຢາປາບສັດຕູພືດທີ່ມີຄຸນລັກສະນະຄວາມເປັນ ພິດກະທັນຫັນຕໍ່ ສຸຂະພາບ ແລະ ຊີວິດຂອງ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ນອກນີ້ ຍັງສົ່ງຜົນກະທົບຮ້າຍແຮງຕໍ່ສິ່ງແວດລ້ອມ ແລະ ຕົກຄ້າງຍາວນານ ຈາກຜົນໄດ້ຮັບທີ່ເຮັດໃຫ້ໜູທົດລອງຕາຍ ຫ້າສິບສວ່ນຮ້ອຍ ເມື່ອໄດ້ຮັບທາດພິດ ຂອງຢາປາບສັດຕູພືດເຂົ້າທາງປາກໃນປະລິມານ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>ໜ້ອຍກວ່າ ຫ້າມິນລີກຣາມ ຫຼື ເຂົ້າທາງຜີວໜັງ ໜ້ອຍກວ່າ ຫ້າສິບມິນລີກຣາມ ຕໍ່ນ້ຳໜັກຂອງໜູ ໜຶ່ງກິໂລກຣາມ. ຢາປາບສັດຕູພືດປະເພດນີ້ ບໍ່ອະນຸ ຍາດໃຫ້້ ຜະລິ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ເຂົ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ຈຳໜ່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ໃຊ້ ແລະ ຄອບຄອງ.</w:t>
      </w:r>
    </w:p>
    <w:p w14:paraId="2CD8765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741924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2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ຢາປາບສັດຕູພືດອັນຕະລາຍຮ້າຍແຮງ</w:t>
      </w:r>
    </w:p>
    <w:p w14:paraId="79953BA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ຢາປາບສັດຕູພືດອັນຕະລາຍຮ້າຍແຮງ ແມ່ນ ຢາປາບສັດຕູພືດທີ່ມີຄຸນລັກສະນະຄວາມເປັນ ພິດກະທັນຫັນຕໍ່ ສຸຂະພາບ ແລະ ຊີວິດຂອງ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ອກນີ້ ຍັງສົ່ງຜົນກະທົບຮ້າຍແຮງຕໍ່ສິ່ງແວດລ້ອມ ແລະ ຕົກຄ້າງຍາວນານ ຈາກຜົນໄດ້ຮັບທີ່ເຮັດໃຫ້ໜູທົດລອງຕາຍ ຫ້າສິບສວ່ນຮ້ອຍ ເມື່ອໄດ້ຮັບທາດພິດ ຂອງຢາປາບສັດຕູພືດເຂົ້າທາງປາກໃນປະລິມານ ຫ້າ ຫາ ຫ້າສິບມິນລີກຣາມ ຫຼື ເຂົ້າທາງຜິວໜັງ ໜ້ອຍກວ່າ ຫ້າສິບ ຫາ ສອງຮ້ອຍ ມິນລີກຣາມ ຕໍ່ນ້ຳໜັກຂອງໜູ ໜຶ່ງກິໂລກຣາມ. ຢາປາບສັດຕູພືດ ປະ ເພດນີ້ ບໍ່ອະນຸຍາດໃຫ້ ຜະລິ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ເຂົ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ຈຳໜ່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ໃຊ້ ແລະ ຄອບຄ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ຍົກເວັ້ນ ນຳໃຊ້ເພື່ອການ ຄົ້ນຄ້ວາ ແລະ ການພັດທະນາເຕັກໂນໂລຊີຂອງລັດຖະບ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ປ້ອງກັນ ແລະ ຄວບຄຸມສັດຕູພືດ ກັກກັນ ຫຼື ພາຫະນະເຊື້ອພະຍາດ ແຕ່ຕ້ອງໄດ້ຂຶ້ນທະບຽນ ແລະ ຂໍອະນຸຍາດນຳ ກະຊວງກະສິກຳ ແລະ ປ່າໄມ້.</w:t>
      </w:r>
    </w:p>
    <w:p w14:paraId="6D1E66A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425537F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3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ຢາປາບສັດຕູພືດອັນຕະລາຍປານກາງ</w:t>
      </w:r>
    </w:p>
    <w:p w14:paraId="5A4FC43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ຢາປາບສັດຕູພືດອັນຕະລາຍປານກາງ ແມ່ນ ຢາປາບສັດຕູພືດທີ່ມີຄຸນລັກສະນະຄວາມເປັນ ພິດຕໍ່ສຸຂະພາບ ແລະ ຊີວິດຂອງຄົນ ຈາກຜົນໄດ້ຮັບທີ່ເຮັດໃຫ້ໜູທົດລອງຕາຍ ຫ້າສິບສວ່ນຮ້ອຍ ເມື່ອໄດ້ຮັບທາດພິດ ຂອງຢາປາບສັດຕູພືດເຂົ້າທາງປາກໃນປະລິມານ ຫ້າ ຫາ ສອງພັນ ມິນລີກຣາມ ຫຼື ເຂົ້າທາງຜິວໜັງ ສອງຮ້ອຍ ຫາ ສອງພັນ ມິນລີກຣາມ ຕໍ່ນ້ຳໜັກຂອງໜູ ໜຶ່ງກິໂລກຣາມ. ຢາປາບສັດຕູພືດ ປະເພດນີ້ສາ ມາດຜະລິ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ເຂົ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ຈຳໜ່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ໃຊ້ ແລະ ຄອບຄອງ ໂດຍຕ້ອງຂຶ້ນທະບຽນ ແລະ ຂໍອະນຸຍາດນຳ ຂະແໜງການກະສິກຳ ແລະ ປ່າໄມ້ ແລະ ຕ້ອງຢູ່ພາຍໃຕ້ການຄຸ້ມຄອງຕາມລະບຽບ ການທີ່ກ່ຽວຂ້ອງຢ່າງເຂັ້ມງວດ.</w:t>
      </w:r>
    </w:p>
    <w:p w14:paraId="412807A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37BAE4B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4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ໃໝ່) ຢາປາບສັດຕູພືດອັນຕະລາຍໜ້ອຍ  </w:t>
      </w:r>
    </w:p>
    <w:p w14:paraId="17E61AA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ຢາປາບສັດຕູພືດອັນຕະລາຍໜ້ອຍ ແມ່ນ ຢາປາບສັດຕູພືດທີ່ມີຄຸນລັກສະນະຄວາມເປັນພິດ ຕໍ່ສຸຂະພາບ ແລະ ຊີວິດຂອງຄົນຈາກຜົນໄດ້ຮັບ ທີ່ເຮັດໃຫ້ໜູທົດລອງຕາຍ ຫ້າສິບສວ່ນຮ້ອຍ ເມື່ອໄດ້ຮັບທາດພິດຂອງຢາປາບສັດຕູພືດເຂົ້າທາງປາກ ຫຼື ຜີວໜັງໃນປະລິມານຫຼາຍກວ່າ ສອງພັນມິນລີກຣາມ ຕໍ່ ນ້ຳໜັກຂອງໜູ ໜຶ່ງກິໂລກຣາມ. ຢາປາບສັດຕູພືດປະເພດນີ້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>ສາມາດຜະລິ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ເຂົ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ຈຳໜ່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ົ່ງອອ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ໃຊ້ ແລະ ຄອບຄອງ ໂດຍຕ້ອງຂຶ້ນທະບຽນ ແລະ ຂໍອະນຸຍາດນຳຂະແໜງການກະສິກຳ ແລະ ປ່າໄມ້ ແລະ ຕ້ອງປະຕິບັດຕາມລະບຽບ ການທີ່ກ່ຽວຂ້ອງຢ່າງເຂັ້ມງວດ.</w:t>
      </w:r>
    </w:p>
    <w:p w14:paraId="7199330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1D47CD3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5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ຢາປາບສັດຕູພືດອັນຕະລາຍບໍ່ມີພິດກະທັນຫັນ</w:t>
      </w:r>
    </w:p>
    <w:p w14:paraId="6698950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ຢາປາບສັດຕູພືດອັນຕະລາຍບໍ່ມີພິດກະທັນຫັນ ແມ່ນ ຢາປາບສັດຕູພືດທີ່ມີຄຸນລັກສະນະຄວາມ ເປັນພິດຕໍ່ສຸຂະພາບ ແລະ ຊີວິດຂອງຄົນ ແຕ່ບໍ່ອອກລິດທັນທີຈາກຜົນໄດ້ຮັບ ທີ່ເຮັດໃຫ້ໜູທົດລອງຕາຍ ຫ້າສິບສວ່ນຮ້ອຍ ເມື່ອໄດ້ຮັບທາດພິດຂອງຢາປາບສັດຕູພືດເຂົ້າທາງປາກ ຫຼື ຜີວໜັງໃນປະລິມານ ຫ້າພັນມິນລີກຣາມ ຫຼື ຫຼາຍກວ່າ ຕໍ່ນ້ຳໜັກຂອງໜູ ໜຶ່ງກິໂລກຣາມ. ຢາປາບສັດຕູພືດປະເພດນີ້ ສາມາດຜະລິ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ເຂົ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ຈຳໜ່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ົ່ງອອ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ໃຊ້ ແລະ ຄອບຄອງ ໂດຍຕ້ອງຂຶ້ນທະບຽນ ແລະ ຂໍອະ ນຸຍາດນຳ ຂະແໜງການກະສິກຳ ແລະ ປ່າໄມ້ ແລະ ຕ້ອງປະຕິບັດຕາມລະບຽບການທີ່ກ່ຽວຂ້ອງ ຢ່າງ ເຂັ້ມງວ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ຍົກເວັ້ນຢາປາບສັດຕູພືດຊີວະພາບ ທີ່ມີຄວາມປອດໄພຕໍ່ສຸຂະພາບຂອງ 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ດ ແລະ ສິ່ງແວດລ້ອມ ບໍ່ຕ້ອງຂຶ້ນທະບຽ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ແຕ່ຕ້ອງໄດ້ຂໍອະນຸຍາດ ນຳຂະແໜງການກະສິກຳ ແລະ ປ່າໄມ້.  </w:t>
      </w:r>
    </w:p>
    <w:p w14:paraId="069992B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6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 ບັນຊີຢາປາບສັດຕູພືດ</w:t>
      </w:r>
    </w:p>
    <w:p w14:paraId="4C9E75A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ັນຊີຢາປາບສັດຕູພືດ ທີ່ອະນຸຍາດໃຫ້ນຳໃຊ້ ແລະ ຫ້າມນຳໃຊ້ ໃນ ສປປ ລາວ ແມ່ນ ກະຊວງ ກະສິກຳ ແລະ ປ່າໄມ້ ເປັນຜູ້ກຳນົດ ໂດຍມີການປະສານສົມທົບກັບກະຊວງທີ່ກ່ຽວຂ້ອງ.</w:t>
      </w:r>
    </w:p>
    <w:p w14:paraId="7613AB0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ັນຊີຢາປາບສັດຕູພືດ ທີ່ອະນຸຍາດໃຫ້ນຳໃຊ້ນັ້ນ ຕ້ອງມີຂໍ້ມູນກ່ຽວກັບຜູ້ຂຶ້ນທະບຽ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ການ ຄ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ື່ສາມັ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ານອອກລິດ ແລະ ອັດຕາການນຳໃຊ້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ເພດຢາປາບ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ດຕູພືດ ແລະ ພືດ ເປົ້າໝ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ໄລຍະເວລາໃຫ້ຢຸດນຳໃຊ້ ກ່ອນການເກັບກ່ຽວພືດ.</w:t>
      </w:r>
    </w:p>
    <w:p w14:paraId="6B9624C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A0EE24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7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ນຳໃຊ້ຊີວະພາບປາບສັດຕູພືດ</w:t>
      </w:r>
    </w:p>
    <w:p w14:paraId="280AB55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ຳໃຊ້ຊີວະພາບປາບສັດຕູພືດ ເຂົ້າໃນວຽກງານປ້ອງກັນ ແລະ ກັກກັນພືດ ໄດ້ຮັບການສົ່ງ ເສີມເພື່ອຮັບປະກັນຄວາມປອດໄພ ແລະ ຫຼຸດຜ່ອນຄວາມສ່ຽງຕໍ່ສຸຂະພາບຂອງ 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ືດ ແລະ ສິ່ງ ແວດລ້ອມ ເປັນຕົ້ນ ການຄົ້ນຄວ້າ ແລະ ພັດທະນາຢາພື້ນເມື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ຊື້ອຊີວະວິທະຍ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ໍາໃຊ້ພູມປັນ ຍາຊາວບ້ານ ແລະ ການອະນຸລັກແມງໄມ້ທີ່ເປັນປະໂຫຍດ ເພື່ອນຳໃຊ້ເຂົ້າໃນການຄວບຄຸມສັດຕູພືດ.</w:t>
      </w:r>
    </w:p>
    <w:p w14:paraId="3DDBFA2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3B18E72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 xml:space="preserve">ພາກ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III</w:t>
      </w:r>
    </w:p>
    <w:p w14:paraId="4568074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ກັກກັນພືດ</w:t>
      </w:r>
    </w:p>
    <w:p w14:paraId="42ECE9C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15D1DBE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8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ໃໝ່) ກິດຈະການການກັັກກັນພືດ </w:t>
      </w:r>
    </w:p>
    <w:p w14:paraId="2EEDE78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ິດຈະການ ການກັກກັນພືດ ມີດັ່ງນີ້:</w:t>
      </w:r>
    </w:p>
    <w:p w14:paraId="77D7681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ຳເຂົ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DC098C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ສົ່ງອອ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0B248D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ສົ່ງຜ່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2A1103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ບໍາບັດ.</w:t>
      </w:r>
    </w:p>
    <w:p w14:paraId="07F7B2A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448C5C3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ໝວດ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</w:t>
      </w:r>
    </w:p>
    <w:p w14:paraId="57BBB89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ການນຳເຂົ້າ </w:t>
      </w:r>
    </w:p>
    <w:p w14:paraId="57A5AC0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9C4AE2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9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 ການກຳນົດເງື່ອນໄຂການນຳເຂົ້າ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ແລະ ວັດຖຸຕ້ອງຄວບຄຸມ</w:t>
      </w:r>
    </w:p>
    <w:p w14:paraId="595AF24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ະຊວງກະສິກຳ ແລະ ປ່າໄມ້ ເປັນຜູ້ກຳນົດເງື່ອນໄຂການນຳເຂົ້າ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ແລະ ວັດຖຸຕ້ອງຄວບຄຸມບົນພື້ນຖານການວິໄຈຄວາມສ່ຽງສັດຕູພືດ ຫຼື ມາດຕະຖານສາກົນດ້ານມາດຕະການ</w:t>
      </w:r>
    </w:p>
    <w:p w14:paraId="110E5AC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ຸຂານາໄມພືດ.</w:t>
      </w:r>
    </w:p>
    <w:p w14:paraId="6EBD3FD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ກຳນົດເງື່ອນໄຂການນຳເຂົ້າ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ແລະ ວັດຖຸຕ້ອງຄວບຄຸມ ໃຫ້ປະຕິບັດ ດັ່ງນີ້:</w:t>
      </w:r>
    </w:p>
    <w:p w14:paraId="6D47C44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ົບທວນເງື່ອນໄຂການນຳເຂົ້າດັ່ງກ່າວ ໃນແຕ່ລະໄລຍະ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 ຫຼື ຍົກເລີກທັນທີ ໃນ ກໍລະນີທີ່ເງື່ອນໄຂ ມີການປ່ຽນແປງ ຫຼື ມີປັດໄຈໃໝ່ດ້ານສຸຂານາໄມ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54173E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ຂົ້າຮ່ວມການເຈລະຈາສອງຝ່າຍ ຫຼື ຫຼາຍຝ່າຍ ເພື່ອປະເມີນ ແລະ ຍອມຮັບມາດຕະ ການດ້ານສຸຂານາໄມພືດ ຊຶ່ງກັນ ແລະ ກັນ ລວມທັງດໍາເນີນການກວດກາກ່ອນສົ່ງອອກ ຢູ່ປະເທດຕົ້ນ ທາ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6B07D02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ຈ້ງເງື່ອນໄຂໃຫ້ອົງການປ້ອງກັນພືດສາກົນ ແລະ  ປະເທດສົ່ງອອກຢ່າງເປັນທາງ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5C9A91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ຮັບຮູ້ ແຫຼ່ງຜະລິດປອ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ຖານທີ່ຜະລິດປອ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ຂດແພ່ລະບາດ ຕໍ່າຂອງສັດຕູພືດ ແລະ ເຂດປອດສັດຕູພືດ ຂອງປະເທດສົ່ງອອກ ແລະ ບໍ່ເລືອກປະຕິບ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469668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ຈັດປະເພດສິນຄ້າ ສຳລັບການນຳເຂົ້າຕາມຄວາມສ່ຽງຂອງສັດຕູພືດ ເພື່ອກຳນົດວັດຖຸ ຕ້ອງຄວບຄຸມ ແລະ ຍົກເວັ້ນ.</w:t>
      </w:r>
    </w:p>
    <w:p w14:paraId="1A8EE3D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6C8968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0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ມາດຕະການສຸຂານາໄມພືດສຳລັບການນຳເຂົ້າ</w:t>
      </w:r>
    </w:p>
    <w:p w14:paraId="0843EC4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ພື່ອສະກັດກັ້ນ ການເຂົ້າມາ ແລະ ການແພ່ລະບາດ ຂອງສັດຕູພືດຄວບຄຸມ ໃນ ສປປ ລາວ ນັ້ນ ອົງການຄຸ້ມຄອງວຽກງານປ້ອງກັນ ແລະ ກັກກັນພືດ ຕ້ອງນໍາໃຊ້ມາດຕະການສຸຂານາໄມພືດ ສຳລັບ ການນຳເຂົ້າໃດໜຶ່ງ ຕາມທີ່ໄດ້ກຳນົດໄວ້ໃນເງື່ອນໄຂການນຳເຂົ້າ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ແລະ ວັດຖຸ ຕ້ອງຄວບຄຸມ ດັ່ງນີ້:</w:t>
      </w:r>
    </w:p>
    <w:p w14:paraId="30CBFF7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ປະຕິບັດມາດຕະການສຸຂານາໄມ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D1531E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ປະຕິບັດມາດຕະການສຸກເສີ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1276BE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ກຳນົດໃຫ້ພື້ນທີ່ສະເພາະໃດໜຶ່ງເປັນສະຖານທີ່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063CE6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ບໍ່ອະນຸຍາດໃຫ້ນຳເຂົ້າ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ແລະ ວັດຖຸຕ້ອງຄວບຄຸມ ຍ້ອນບໍ່ ໄດ້ປະຕິບັດມາດຕະການ ໃນການຈັດການຄວາມສ່ຽງສັດຕູພືດທີ່ເປັນໄປໄດ້ ຫຼື ບໍ່ສອດຄ່ອງກັບເງື່ອນ ໄຂການນຳເຂົ້າ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FF2B39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ປະຕິບັດມາດຕະການອື່ນທີ່ຈຳເປັນ.</w:t>
      </w:r>
    </w:p>
    <w:p w14:paraId="5CE178A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0DEB11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1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ປັບປຸງ) ການຂໍອະນຸຍາດນຳເຂົ້າພືດ </w:t>
      </w:r>
    </w:p>
    <w:p w14:paraId="0A3C234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ມີຈຸດປະສົງນຳເຂົ້າ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 ຄວບຄຸມ ທີ່ຢູ່ໃນບັນຊີຕ້ອງຂໍອະນຸຍາດນໍາເຂົ້າ ໃຫ້ຍື່ນຄຳຮ້ອງ ແລະ ເອກະສານປະກອບ ຕໍ່ອົງການຄຸ້ມ ຄອງວຽກງານປ້ອງກັນ ແລະ ກັກກັນພືດ.</w:t>
      </w:r>
    </w:p>
    <w:p w14:paraId="4021706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ຳລັບ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ລຸ່ມນີ້ ກໍຕ້ອງຂໍອະນຸຍາດນຳເຂົ້າເຊັ່ນ ກັນ:</w:t>
      </w:r>
    </w:p>
    <w:p w14:paraId="5DE1AF3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ຳເຂົ້າ ຈາກປະເທດທີ່ຖືກຢັ້ງຢືນ ຫຼື ສົງໄສວ່າເປັນ ແຫຼ່ງຂອງສັດຕູພືດກັກກັ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60C2A6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ຳເຂົ້າ ທີ່ຕ້ອງກັກກັນ ພາຍຫຼັງການນຳເຂົ້າ ເປັນຕົ້ນ ແນວພ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ມງໄມ້ທີ່ ເປັນປະໂຫຍ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ຊື້ອຊີວະວິທະຍ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BC44FB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ຳເຂົ້າ ເພື່ອນຳໃຊ້ຂັ້ນສຸດທ້າຍສະເພາະໃດໜຶ່ງ ຫຼື ເພື່ອການຄົ້ນຄວ້າ ທົດລ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533218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ຳເຂົ້າ ເພື່ອແກ້ໄຂວິກິດການດ້ານມະນຸດສະທຳ ຫຼື ໄພພິບັດທາງທຳມະຊ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159B2B0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ຳເຂົ້າ ທີ່ມີຄວາມຈຳເປັນຕ້ອງຕິດຕາມການຈະລາຈອ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 ວັດຖຸຕ້ອງຄວບຄຸມ ໃນໄລຍະເວລາໃດໜຶ່ງ ພາຍຫຼັງການນຳເຂົ້າ.</w:t>
      </w:r>
    </w:p>
    <w:p w14:paraId="7CCDF78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ທີ່ໄດ້ຮັບອະນຸຍາດນຳເຂົ້າແລ້ວ ໃຫ້ນຳເຂົ້າ ສປປ ລາວ ຕາມດ່ານ ແລະ ນຳໃຊ້ໃນຂອບເຂດ ຕາມທີ່ໄດ້ກຳນົດໄວ້ໃນໃບອະນຸຍາດນຳເຂົ້າ.</w:t>
      </w:r>
    </w:p>
    <w:p w14:paraId="049E671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ັນຊີ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ທີ່ຕ້ອງຂໍອະນຸຍາດນໍາເຂົ້າ ໄດ້ກຳນົດໄວ້ ໃນລະບຽບການຕ່າງຫາກ.</w:t>
      </w:r>
    </w:p>
    <w:p w14:paraId="4BE59DD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ຳລັບ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ທີ່ບໍ່ຢູ່ໃນບັນຊີໃຫ້ປະຕິບັດຕາມເງື່ອນໄຂ</w:t>
      </w:r>
    </w:p>
    <w:p w14:paraId="42E6368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ການນຳເຂົ້າພືດ ແລະ ສາມາດແຈ້ງເອກະສານນຳເຂົ້າ ຕໍ່ດ່ານກັກກັນພືດ ຕາມທີ່ໄດ້ກໍານົດໄວ້ໃນ ມາດ 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5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ຂອງກົດໝາຍສະບັບນີ້.</w:t>
      </w:r>
    </w:p>
    <w:p w14:paraId="14C77E1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443CFB0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2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ພິຈາລະນາອະນຸຍາດນຳເຂົ້າ</w:t>
      </w:r>
    </w:p>
    <w:p w14:paraId="7277A1C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ພາຍຫຼັງໄດ້ຮັບຄຳຮ້ອງ ແລະ ເອກະສານປະກອບແລ້ວ ອົງການຄຸ້ມຄອງວຽກງານປ້ອງກັນ ແລະ ກັກກັນພືດ  ຕ້ອງພິຈາລະນາຄຳຮ້ອງ ເພື່ອອະນຸຍາດ ຫຼື ປະຕິເສດພາຍໃນກຳນົດເວລາ ສິບວັນລັດຖະ ການ. ໃນກໍລະນີປະຕິເສດການອະນຸຍາດ ຕ້ອງແຈ້ງໃຫ້ຜູ້ຮ້ອງຂໍເປັນລາຍລັກອັກສອນພ້ອມດ້ວຍເຫດ ຜົນຂອງການປະຕິເສດດັ່ງກ່າວ. </w:t>
      </w:r>
    </w:p>
    <w:p w14:paraId="7286EFE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>ອົງການຄຸ້ມຄອງວຽກງານປ້ອງກັນ ແລະ ກັກກັນພືດ ສາມາດດັດແກ້ ຫຼື ຖອນໃບອະນຸຍາດ ນຳ ເຂົ້າ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ໄດ້ທຸກເວລ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ນກໍລະນີ ມີຂໍ້ມູນກ່ຽວກັບການລະບາດຂອງສັດຕູພືດ ຕ້ອງແຈ້ງເປັນລາຍລັກອັກສອນໃຫ້ຜູ້ນຳເຂົ້າ.</w:t>
      </w:r>
    </w:p>
    <w:p w14:paraId="3DAED7E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79E529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3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ເອກະສານທີ່ຕ້ອງແຈ້ງ</w:t>
      </w:r>
    </w:p>
    <w:p w14:paraId="0FD2A31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ນຳເຂົ້າ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ຜະລິດຕະພັນພືດ ຫຼື ວັດຖຸຕ້ອງຄວບຄຸມ ຕ້ອງແຈ້ງເອກະສານທີ່ກ່ຽວຂ້ອງຕໍ່ ດ່ານກັກກັນພືດນັ້ນ ເຊັ່ນ ໃບຢັ້ງຢືນສຸຂານາໄມພືດ ແລະ ເອກະສານອື່ນ ຕາມການກຳນົດ ຂອງກະຊວງກະສິກຳ ແລະ ປ່າໄມ້ ໃນແຕ່ລະໄລຍະ. </w:t>
      </w:r>
    </w:p>
    <w:p w14:paraId="1EC6E97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</w:p>
    <w:p w14:paraId="4FF6703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4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 ການກວດກາການນຳເຂົ້າ</w:t>
      </w:r>
    </w:p>
    <w:p w14:paraId="3C3BB17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ຳເຂົ້າ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ຕ້ອງຜ່ານການກວດກາຂອງເຈົ້າ ໜ້າທີ່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ຖ້າວ່າຊຸດສິນຄ້າ ຫາກມີເອກະສານຄົບຖ້ວ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ຖືກຕ້ອງ ແລະ ໄດ້ປະຕິບັດຕາມມາດ ຕະການສຸຂານາໄມພືດສຳລັບການນຳເຂົ້ານັ້ນແລ້ວ ຕ້ອງອອກໃບແຈ້ງຜ່ານເພື່ອແຈ້ງພາສີໃນຂັ້ນຕອນ ຕໍ່ໄປ.</w:t>
      </w:r>
    </w:p>
    <w:p w14:paraId="5914FB8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ນກໍລະນີ ຊຸດສິນຄ້າ ຫາກມີເອກະສານບໍ່ຄົບຖ້ວ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ໍ່ຖືກຕ້ອງ ຫຼື ບໍ່ໄດ້ປະຕິບັດຕາມມາດຕະ ການສຸຂານາໄມພືດສຳລັບການນຳເຂົ້າ ຫຼື ໄດ້ພົບເຫັນສັດຕູພືດຄວບຄຸມນັ້ນ ເຈົ້າໜ້າທີ່ກັກກັນພືດ ຕ້ອງແຈ້ງໃຫ້ຜູ້ນຳເຂົ້າ ແລະ ປະຕິບັດຕາມມາດຕະການສຸກເສີນໃດໜຶ່ງ ດັ່ງນີ້:</w:t>
      </w:r>
    </w:p>
    <w:p w14:paraId="1501375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ັກ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ຈົນກວ່າຈະໄດ້ຮັບເອກະສານທີ່ຄົບ ຖ້ວ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ຖືກຕ້ອງ  ຫຼື ສຳເລັດການກວດກ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ກັບຕົວຢ່າງ ແລະ ການທົດສອບທີ່ຈຳເປັນ ທາງດ້ານວິຊາ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AB4D64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ຫ້ຜູ້ນຳເຂົ້າ ເຄື່ອນຍ້າຍ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ໄປຍັງສະຖານີ ກັກກັນພືດ ຫຼື ສະຖານທີ່ອື່ນ ເພື່ອບຳບັດຕາມການກຳນົດ ຂອງອົງການຄຸ້ມຄອງວຽກງານປ້ອງກັນ ແລະ ກັກກັນພືດ ໃຫ້ຜູ້ນຳເຂົ້າ ດຳເນີນການບຳບັດ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ດັ່ງກ່າວ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68D3B2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ຫ້ຜູ້ນຳເຂົ້າ ຄັດເລືອ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ຍກປະເພດ ແລະ ສັບຊ້ອ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 ຕ້ອງຄວບຄຸມຢ່າງຖືກຕ້ອງ ຕາມໃບຢັ້ງຢືນສຸຂານາໄມ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324484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ຕິເສດການນຳເຂົ້າ ແລະ ໃຫ້ຜູ້ນຳເຂົ້າ ສົ່ງກັບຄືນປະເທດຕົ້ນທາ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1F67DB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ຳລາຍຖິ້ມ ຫຼື ປະຕິບັດມາດຕະການສຸກເສີນອື່ນ.</w:t>
      </w:r>
    </w:p>
    <w:p w14:paraId="6842148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່າໃຊ້ຈ່າຍໃນການປະຕິບັດມາດຕະການສຸຂານາໄມພືດ ສຳລັບການນຳເຂົ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ການສົ່ງກັບຄືນ ປະເທດຕົ້ນທາງ ແລະ ການທຳລາຍຖິ້ມ ໃຫ້ເປັນຄວາມຮັບຜິດຊອບຂອງຜູ້ນຳເຂົ້າ. </w:t>
      </w:r>
    </w:p>
    <w:p w14:paraId="4A1B1FB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ນກໍລະນີປະຕິເສດການນຳເຂົ້ານັ້ນ ເຈົ້າໜ້າທີ່ກັກກັນພືດປະຈໍາດ່ານ ຕ້ອງແຈ້ງເຫດຜົນ ແລະ ໃຫ້ຂໍ້ມູນເພີ່ມຕື່ມໃຫ້ແກ່ຜູ້ນຳເຂົ້າ  ຢ່າງເປັນລາຍລັກອັກສອນ.</w:t>
      </w:r>
    </w:p>
    <w:p w14:paraId="0D9DA78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ໜ້າທີ່ກັກກັນພືດປະຈຳດ່ານ ຕ້ອງກວດກາ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 ແລະ ວັດຖຸຕ້ອງຄວບ ຄຸມຢູ່ດ່ານກັກກັນພືດໃນໂມງລັດຖະການເທົ່ານັ້ນ ເວັ້ນເສຍແຕ່ກໍລະນີ ດັ່ງນີ້:</w:t>
      </w:r>
    </w:p>
    <w:p w14:paraId="7431726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ເນົ່າເປື່ອຍງ່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7FFFE9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ລິມານການນຳເຂົ້າ ມີຫຼາຍ ແລະ ບໍ່ມີສາງ ຫຼື ສະຖານທີ່ເກັບມ້ຽນບໍ່ພຽງພ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2D6C0D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ມີການຄ່ຽນຖ່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3B0FE1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ມີການແຍກປ່ຽວ ຫຼື ກັກກັ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810166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ມີເຫດສຸດວິໄສທີ່ພາໃຫ້ການນຳເຂົ້າຊັກຊ້າ.</w:t>
      </w:r>
    </w:p>
    <w:p w14:paraId="7C38AF7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25B0ECC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F7797A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A02D9C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A6AADB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5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 ການນຳເຂົ້າຜ່ານທາງໄປສະນີ</w:t>
      </w:r>
    </w:p>
    <w:p w14:paraId="4998403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ນຳເຂົ້າ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ຜ່ານທາງໄປສະນີ ຕ້ອງແຈ້ງລາຍກາ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ພ້ອມດ້ວຍເອກະ ສານກ່ຽວຂ້ອງ ຕໍ່ເຈົ້າໜ້າທີ່ກ່ຽວຂ້ອງປະຈຳຢູ່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>ຫ້ອງການໄປສະນີ ໃນເວລາຊຸດສິນຄ້າທີ່ຂົນສົ່ງມາເຖິງ ແລະ ເກັບຮັກສາໄວ້ເພື່ອປ້ອງກັນຄວາມປອດໄພ ຕາມຫຼັກວິຊາການ.</w:t>
      </w:r>
    </w:p>
    <w:p w14:paraId="70E56BC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ໜ້າທີ່ກ່ຽວຂ້ອງປະຈຳຢູ່ຫ້ອງການໄປສະນີ ຕ້ອງແຈ້ງໃຫ້ອົງການຄຸ້ມຄອງວຽກງານປ້ອງກັນ</w:t>
      </w:r>
    </w:p>
    <w:p w14:paraId="2C64A8A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ແລະ ກັກກັນພືດກ່ຽວກັບການມາເຖິງຂອງວັດສະດຸ ເພື່ອດຳເນີນການກວດກາ. ໃນກໍລະນີພົບເຫັນສັດຕູ</w:t>
      </w:r>
    </w:p>
    <w:p w14:paraId="2CA6F62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ພືດຄວບຄຸມ ໃຫ້ປະຕິບັດຕາມທີ່ໄດ້ກຳນົດໄວ້ໃນ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4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ຂອງກົດໝາຍສະບັບນີ້.</w:t>
      </w:r>
    </w:p>
    <w:p w14:paraId="1C3DBD5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ຳລັບການນຳເຂົ້າ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ຜະລິດຕະພັນພືດ ແລະ ວັດຖຸຕ້ອງຄວບຄຸມ ຕາມບັນຊີທີ່ຕ້ອງຂໍອະນຸ ຍາດນຳເຂົ້າ ໃຫ້ປະຕິບັດຕາມທີ່ໄດ້ກຳນົດໄວ້ໃນມາດຕາ 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1 , 32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ແລະ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3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ຂອງກົດໝາຍສະບັບນີ້.</w:t>
      </w:r>
    </w:p>
    <w:p w14:paraId="07965D0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2E7C5B0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6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ການນໍາເຂົ້າ ຕິດຕົວ ແລະ ພາຫະນະ ທີ່ເດີນທາງເຂົ້າມາໃນ ສປປ ລາວ</w:t>
      </w:r>
    </w:p>
    <w:p w14:paraId="73BD8BF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ນຳ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 ຫຼື ວັດຖຸຕ້ອງຄວບຄຸມ ຕິດ ຕົວເຂົ້າມາໃນ ສປປ ລາວ ຕ້ອງແຈ້ງໃຫ້ເຈົ້າໜ້າທີ່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ໃນກໍລະນີບໍ່ມີເຈົ້າໜ້າທີ່ກັກກັນພືດ ປະຈໍາ ດ່ານນັ້ນ ໃຫ້ແຈ້ງຕໍ່ເຈົ້າໜ້າທີ່ພາສີປະຈຳດ່ານ ໃນເວລາມາເຖິງດ່ານກັກກັນພືດ. </w:t>
      </w:r>
    </w:p>
    <w:p w14:paraId="49B03E5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ູ້ໃຫ້ບໍລິການປະຈຳ ສາຍການບິ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ົດໂດຍສ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ົດໄຟ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ຮືອ ແລະ ການຂົນສົ່ງໃນຮູບແບບ ອື່ນ ທີ່ເດີນທາງເຂົ້າມາ ສປປ ລາວ ຕ້ອງປະກາດລະບຽບການກ່ຽວກັບການແຈ້ງລາຍການ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ຜະລິດ ຕະພັນພືດ ຫຼື ວັດຖຸຕ້ອງຄວບຄຸມ ໃຫ້ຜູ້ໂດຍສານ ຫຼື ຜູ້ເດີນທາງ. </w:t>
      </w:r>
    </w:p>
    <w:p w14:paraId="0953F90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າຫະນະທີ່ເຂົ້າມາ ສປປ ລາວ ຕ້ອງຜ່ານການຂ້າເຊື້ອ ຫຼື ບຳບັດ ໃນກໍລະນີທີ່ອົງການຄຸ້ມຄອງ ວຽກງານປ້ອງກັນ ແລະ ກັກກັນພືດ  ເຫັນວ່າມີຄວາມຈຳເປັນ ບົນພື້ນຖານການວິໄຈຄວາມສ່ຽງສັດຕູພືດ.</w:t>
      </w:r>
    </w:p>
    <w:p w14:paraId="75864E1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ຳລັບການນຳເຂົ້າ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ຜະລິດຕະພັນພືດ ແລະ ວັດຖຸຕ້ອງຄວບຄຸມຕິດຕົວ ທີ່ຢູ່ໃນບັນຊີທີ່ ຕ້ອງ ຂໍອະນຸຍາດນຳເຂົ້າ ໃຫ້ປະຕິບັດຕາມ ທີ່ໄດ້ກຳນົດໄວ້ໃນ 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1, 32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ແລະ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3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ຂອງກົດໝາຍສະ ບັບນີ້.</w:t>
      </w:r>
    </w:p>
    <w:p w14:paraId="3C6E0D6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5046AC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7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ເງື່ອນໄຂພາຍຫຼັງການນຳເຂົ້າວັດຖຸຕ້ອງຄວບຄຸມທີ່ມີຄວາມສ່ຽງສູງ</w:t>
      </w:r>
    </w:p>
    <w:p w14:paraId="7580352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ນຳເຂົ້າວັດຖຸຕ້ອງຄວບຄຸມທີ່ມີຄວາມສ່ຽງສູງ ເປັນຕົ້ນ ແນວພ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ີວະພາບປາບສັດຕູພືດ ຕ້ອງຜ່ານການແຍກປ່ຽວ ຫຼື ກັກກັນ ຢູ່ສະຖານີກັກກັນພືດຂອງ ລັດ ຫຼື ສະຖານທີ່ສະເພາະໃດໜຶ່ງຂອງຜູ້ປະກອບການ ທີ່ມີເງື່ອນໄຂຄົບຖ້ວນ ເພື່ອຕິດຕາ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ວດກ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ົ້ນຄວ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ົດສອບ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ຳບ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ັກ ຫຼື ທຳລາຍ.</w:t>
      </w:r>
    </w:p>
    <w:p w14:paraId="5283ADC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ະຊວງກະສິກຳ ແລະ ປ່າໄມ້ ເປັນຜູ້ ສ້າງຕັ້ງ ແລະ ຮັບຮອງ ສະຖານີກັກກັນພືດ ແລະ ສະຖານ ທີ່ກັກແຍກປ່ຽວພືດ ຕາມມາດຕະຖານ ແລະ ເງື່ອນໄຂ ທີ່ກຳນົດໄວ້.</w:t>
      </w:r>
    </w:p>
    <w:p w14:paraId="20AE5CF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ໝວດ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</w:t>
      </w:r>
    </w:p>
    <w:p w14:paraId="5C31805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ການສົ່ງອອກ </w:t>
      </w:r>
    </w:p>
    <w:p w14:paraId="7215792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3CD6789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8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ການສົ່ງອອ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</w:p>
    <w:p w14:paraId="0ADCBFA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ມີຈຸດປະສົງສົ່ງອອກ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ແລະ ວັດຖຸ ຕ້ອງຄວບຄຸມ ໃຫ້ສະເໜີຕໍ່ອົງການຄຸ້ມຄອງວຽກງານປ້ອງກັນ ແລະ ກັກກັນພືດ ເພື່ອປະຕິບັດມາດຕະ ການສຸຂານາໄມພືດຕາມເງື່ອນໄຂການນຳເຂົ້າຂອງປະເທດປາຍທາງ. ສຳລັບ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ທີ່ບໍ່ຢູ່ໃນບັນຊີຄວບຄຸມການກັກກັນພືດຂອງປະເທດປາຍທາງ ໃຫ້ສົ່ງອອກຕາມລະ ບຽບການທີ່ກ່ຽວຂ້ອງ.</w:t>
      </w:r>
    </w:p>
    <w:p w14:paraId="51B217A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ນກໍລະນີປະເທດປາຍທາງ ຫາກກຳນົດໃຫ້ມີການສະເໜີຂໍເປີດຕະຫຼ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ຶ້ນທະບຽນດ້ານ ສຸຂານາໄມ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ຢັ້ງຢືນສຸຂານາໄມ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ບຳບັດ ຫຼື ການທົດສອບ ໃຫ້ຜູ້ສົ່ງອອກຮັບຜິດຊອບ ຄ່າໃຊ້ຈ່າຍໃນການດຳເນີນການທີ່ກ່ຽວຂ້ອງນັ້ນ.</w:t>
      </w:r>
    </w:p>
    <w:p w14:paraId="384155C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 </w:t>
      </w:r>
    </w:p>
    <w:p w14:paraId="3D84886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9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ສົ່ງອອກຕໍ່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</w:p>
    <w:p w14:paraId="20720B2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ມີຈຸດປະສົງສົ່ງອອກຕໍ່  ຊຸດສິນຄ້າ ໃຫ້ສະເໜີຕໍ່ອົງການ ຄຸ້ມຄອງວຽກງານປ້ອງກັນ ແລະ ກັກກັນພືດ ເພື່ອກວດກາ ແລະ ຢັ້ງຢືນສຸຂານາໄມພືດສົ່ງອອກຕໍ່ ຖ້າ ພົບເຫັນວ່າ ຊຸດສິນຄ້ານັ້ນ ຫາກເກີດການຕິດແປ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ົນເປື້ອນ 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ູນເສຍສະພາບຄວາມປອດ ໄພສຸຂານາໄມພືດ ຫຼື ມີການປ່ຽນແປງຈາກສະພາບເດີມຕ້ອງແຈ້ງເປັນລາຍລັກອັກສອນໃຫ້ຜູ້ສົ່ງອອກຕໍ່.</w:t>
      </w:r>
    </w:p>
    <w:p w14:paraId="5223677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ຳລັບຊຸດສິນຄ້າ ທີ່ບໍ່ມີຄວາມສ່ຽງສັດຕູພືດ ຕາມທີ່ກຳນົດໄວ້ໃນ ວັກໜຶ່ງ ຂອງມາດຕານີ້ ໃຫ້</w:t>
      </w:r>
    </w:p>
    <w:p w14:paraId="3344D07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>ສົ່ງອອກຕໍ່ຕາມລະບຽບການທີ່ກ່ຽວຂ້ອງ.</w:t>
      </w:r>
    </w:p>
    <w:p w14:paraId="71FF353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6A91E6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0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ປັບປຸງ) ການຢັ້ງຢືນການສົ່ງອອກ ແລະ ສົ່ງອອກຕໍ່ </w:t>
      </w:r>
    </w:p>
    <w:p w14:paraId="00FF26E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າຍຫຼັງໄດ້ຮັບຄຳຮ້ອງແລ້ວ ອົງການຄຸ້ມຄອງວຽກງານປ້ອງກັນ ແລະ ກັກກັນພືດ ຕ້ອງກວດກ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ົດສອບ ແລະ ບຳບັດ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ວັດຖຸຕ້ອງຄວບຄຸມ ຫຼື ຊຸດສິນຄ້າ. ໃນກໍລະນີທີ່ຖືກຕ້ອງ ຕາມເງື່ອນໄຂສຸຂານາໄມພືດຂອງປະເທດປາຍທາງນັ້ນ ອົງການດັ່ງກ່າວ ຕ້ອງຢັ້ງຢືນສຸຂານາໄມພືດ ສໍາ ລັບການສົ່ງອອກ ຫຼື ສົ່ງອອກຕໍ່. ໃນກໍລະນີບໍ່ຖືກຕ້ອງ ກໍຕ້ອງແຈ້ງເປັນລາຍລັກອັກສອນ ພ້ອມທັງແນະ ນຳໃຫ້ຜູ້ສົ່ງອອກ ຫຼື ຜູ້ສົ່ງອອກຕໍ່ ເພື່ອທຳການປັບປຸງແກ້ໄຂ.</w:t>
      </w:r>
    </w:p>
    <w:p w14:paraId="578490E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າຍຫຼັງໄດ້ຮັບການຢັ້ງຢືນສຸຂານາໄມພືດ ຜູ້ສົ່ງອອກ ຫຼື ຜູ້ສົ່ງອອກຕໍ່ ຕ້ອງປະຕິບັດຕາມການ ແນະນຳຂອງອົງການຄຸ້ມຄອງວຽກງານປ້ອງກັນ ແລະ ກັກກັນພືດ.</w:t>
      </w:r>
    </w:p>
    <w:p w14:paraId="13B8137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ໃນການສົ່ງອອກຕໍ່ ທຸກຄັ້ງ ຕ້ອງມີໃບຢັ້ງຢືນສຸຂານາໄມພືດສະບັບຕົ້ນ ພ້ອມດ້ວຍເອກະສານທີ່ ກ່ຽວຂ້ອງທັງໝົດ ທີ່ປະເທດຕົ້ນທາງອອກໃຫ້ ຕິດຕາມໄປນຳ. </w:t>
      </w:r>
    </w:p>
    <w:p w14:paraId="17CE77F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ໝວດ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</w:t>
      </w:r>
    </w:p>
    <w:p w14:paraId="66DE2FF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ສົ່ງຜ່ານ</w:t>
      </w:r>
    </w:p>
    <w:p w14:paraId="74E3687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32B13C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1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ມາດຕະການສຸຂານາໄມພືດ ສຳລັບຊຸດສິນຄ້າສົ່ງຜ່ານ</w:t>
      </w:r>
    </w:p>
    <w:p w14:paraId="36A30AB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ະຊວງກະສິກຳ ແລະ ປ່າໄມ້ ເປັນຜູ້ກຳນົດມາດຕະການສຸຂານາໄມພືດ ສຳລັບຊຸດສິນຄ້າສົ່ງ ຜ່ານ ບົນພື້ນຖານການປະເມີນຄວາມສ່ຽງ.</w:t>
      </w:r>
    </w:p>
    <w:p w14:paraId="27DF029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ົງການຄຸ້ມຄອງວຽກງານປ້ອງກັນ ແລະ ກັກກັນພືດ ສາມາດນໍາໃຊ້ມາດຕະການສຸຂານາໄມ ພືດ ສຳລັບຊຸດສິນຄ້າສົ່ງຜ່ານ ດັ່ງນີ້:</w:t>
      </w:r>
    </w:p>
    <w:p w14:paraId="3174561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ຕິບັດດ້ານສຸຂານາໄມພືດຕໍ່ຊຸດສິນຄ້າສົ່ງຜ່ານທີ່ເຫັນວ່າມີຄວາມສ່ຽງຕໍ່ ສປປ ລາວ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716AEE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ປະຕິບັດມາດຕະການສຸກເສີນໃດໜຶ່ງ ຕາມທີ່ໄດ້ກໍານົດໄວ້ໃນ 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6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ວັກ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ຂອງກົດໝາຍສະບັບນີ້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1C3FCC6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ບໍ່ອະນຸຍາດໃຫ້ສົ່ງຜ່ານຊຸດສິນຄ້າ ຍ້ອນບໍ່ມີມາດຕະການໃນການຈັດການຄວາມສ່ຽງ ສັດຕູພືດທີ່ເປັນໄປໄດ້ ຫຼື ບໍ່ສອດຄ່ອງກັບມາດຕະການສຸຂານາໄມພືດ ສໍາລັບການນຳເຂົ້າ ຕາມທີ່ໄດ້ກຳ ນົດໄວ້ໃນ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0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ຂອງກົດໝາຍສະບັບນີ້.</w:t>
      </w:r>
    </w:p>
    <w:p w14:paraId="5690422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ະການສຸຂານາໄມພືດສຳລັບຊຸດສິນຄ້າສົ່ງຜ່ານ ທີ່ກຳນົດໄວ້ໃນວັກ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ຂອງມາດຕານີ້ ບໍ່ໃຫ້ນຳໃຊ້ໃນກໍລະນີມີການຫຸ້ມຫໍ່ທີ່ຮັບປະກັນຕໍ່ການເກີດຄວາມສ່ຽງ ໃນການລະບາດຂອງສັດຕູພືດຄວບ 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ໄດ້ປະຕິບັດຕາມເງື່ອນໄຂດ້ານສຸຂານາໄມພືດ ຂອງປະເທດປາຍທາງ ແລະ ມີໃບຢັ້ງຢືນສຸຂານາ ໄມພືດ ທີ່ປະເທດຕົ້ນທາງອອກໃຫ້ຕິດຕາມໄປນຳ.  </w:t>
      </w:r>
    </w:p>
    <w:p w14:paraId="7746FD1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967CE7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2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ການຂໍອະນຸຍາດສົ່ງຜ່ານ</w:t>
      </w:r>
    </w:p>
    <w:p w14:paraId="1E68A22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ມີຈຸດປະສົງສົ່ງຊຸດສິນຄ້າຜ່ານ ສປປ ລາວ ໃຫ້ຍື່ນຄຳຮ້ອງ ຕາມແບບພິມທີ່ກຳນົດໃຫ້ ຕໍ່ດ່ານກັກກັນພືດ.</w:t>
      </w:r>
    </w:p>
    <w:p w14:paraId="2F21231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ໜ້າທີ່ກັກກັນພືດປະຈຳດ່ານ ຕ້ອງກວດກາໃບຢັ້ງຢືນສຸຂານາໄມ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າຫະນະ ແລະ ຊຸດ ສິນຄ້າ ເພື່ອຢັ້ງຢືນຄວາມຖືກຕ້ອງ ແລະ ຄວາມປອດໄພ.</w:t>
      </w:r>
    </w:p>
    <w:p w14:paraId="254CAF7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ຖ້າເຫັນວ່າຊຸດສິນຄ້າສົ່ງຜ່ານ ຫາກສອດຄ່ອງກັບມາດຕະການສຸຂານາໄມພືດ ຂອງ ສປປ ລາວ ຕ້ອງອະນຸຍາດໃຫ້ສົ່ງຜ່ານໃນທັນໃດ. ໃນກໍລະນີບໍ່ສອດຄ່ອງກັບມາດຕະການສຸຂານາໄມພືດ ກໍໃຫ້ປະຕິ ເສດການສົ່ງຜ່ານ ພ້ອມທັງແຈ້ງເຫດຜົນເປັນລາຍລັກອັກສອນໃຫ້ຜູ້ສົ່ງຜ່ານ.</w:t>
      </w:r>
    </w:p>
    <w:p w14:paraId="09F3DD8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ນກໍລະນີ ມີປາກົດການຜິດປົກກະຕິ ຫຼື ມີແຫຼ່ງຂ່າວ ຂໍ້ມູນຈາກພື້ນທີ່ ບ່ອນມີການລະບາດຂອງ ສັດຕູພືດ ຕ້ອງກວດກາຕົວຈິງຕາມຫຼັກວິຊາ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ກົດໝາຍ ແລະ ລະບຽບການ. ເມື່ອພົບເຫັນສັດຕູພືດ ຄວບຄຸມ ຕ້ອງປະຕິບັດຕາມທີ່ໄດ້ກຳນົດໄວ້ໃນ 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4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ວັກ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ຂອງກົດໝາຍສະບັບນີ້.  </w:t>
      </w:r>
    </w:p>
    <w:p w14:paraId="6B85EBC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       </w:t>
      </w:r>
    </w:p>
    <w:p w14:paraId="0BB29DB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3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ການໄຂວັດສະດຸຫຸ້ມຫໍ່ ແລະ ການຄ່ຽນຖ່າຍ</w:t>
      </w:r>
    </w:p>
    <w:p w14:paraId="5E5A25E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ໃນໄລຍະການສົ່ງຜ່ານ ຖ້າຫາກມີການໄຂວັດສະດຸຫຸ້ມຫໍ່ ຫຼື ການຄ່ຽນຖ່າຍຊຸດສິນຄ້າ ຈາກພາ ຫະນະໜຶ່ງສູ່ພາຫະນະອື່ນ ຕ້ອງໄດ້ຮັບອະນຸຍາດຈາກເຈົ້າໜ້າທີ່ກັກກັນພືດປະຈຳດ່ານ ຫຼື ອົງການຄຸ້ມ ຄອງວຽກງານປ້ອງກັນ ແລະ ກັກກັນພືດ. </w:t>
      </w:r>
    </w:p>
    <w:p w14:paraId="436D5C1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572051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 xml:space="preserve">ໝວດ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</w:t>
      </w:r>
    </w:p>
    <w:p w14:paraId="123B1CE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ບຳບັດ</w:t>
      </w:r>
    </w:p>
    <w:p w14:paraId="00D17F7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0131FF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4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ບຳບັດ</w:t>
      </w:r>
    </w:p>
    <w:p w14:paraId="78BE219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ບຳບັດວັດຖຸຕ້ອງຄວບຄຸມ ປະກອບດ້ວຍ ການຮົມຢ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ສີດຢາຂ້າເຊື້ອ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ອົບອາຍ ຮ້ອ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ອົບອາຍເຢັ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ໃຊ້ອາຍນ້ຳຮ້ອ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ສາຍແສງລັງສີ ແລະ ວິທີອື່ນ ທີ່ອົງການຄຸ້ມຄອງ ວຽກງານປ້ອງກັນ ແລະ ກັກກັນພືດກຳນົດ.</w:t>
      </w:r>
    </w:p>
    <w:p w14:paraId="311C9C6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ໜ້າທີ່ກັກກັນພືດປະຈໍາດ່ານ ເປັນຜູ້ຕົກລົງໃຫ້ນຳໃຊ້ວິທີການບຳບັດວັດຖຸຕ້ອງຄວບຄຸມໃດ</w:t>
      </w:r>
    </w:p>
    <w:p w14:paraId="31A8DB5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ໜຶ່ງ ຕາມຫຼັກວິຊາການ ຕາມທີ່ໄດ້ກຳນົດໄວ້ໃນວັກ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ຂອງມາດຕານີ້.</w:t>
      </w:r>
    </w:p>
    <w:p w14:paraId="35F3236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4BA1B98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5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ການກໍາຈ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້າເຊື້ອ ແລະ ອະນາໄມພາຫະນະ</w:t>
      </w:r>
    </w:p>
    <w:p w14:paraId="16572FB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າຫະນະທີ່ຂົນສົ່ງ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ເຂົ້າມາໃນ ສປປ ລາວ ທີ່ມີ ຄວາມສ່ຽງສັດຕູພືດ ຕາມແຈ້ງການຂອງ ກະຊວງກະສິກຳ ແລະ ປ່າໄມ້ ໃນແຕ່ລະໄລຍະ ຫຼື ພາຫະນະທີ່ ອອກຈາກເຂດກັກກັນພືດໃດໜຶ່ງ ລວມທັງສິ່ງຕົກຄ້າງຂອງ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ໃນພາຫະນະດັ່ງກ່າວ ຕ້ອງໄດ້ຮັບການ ກຳຈ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້າເຊື້ອ ແລະ ອະນາໄມ.</w:t>
      </w:r>
    </w:p>
    <w:p w14:paraId="29CF01E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5890D7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6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  ອຸປະກອນ ແລະ ວັດສະດຸຫຸ້ມຫໍ່ ທີ່ນຳເຂົ້າ   </w:t>
      </w:r>
    </w:p>
    <w:p w14:paraId="75D6E63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ຸປະກອນ ແລະ ວັດສະດຸຫຸ້ມຫໍ່ທີ່ນຳເຂົ້າມາໃນ ສປປ ລາວ ຫາກສົງໄສວ່າຕິດແປດສັດຕູພືດ ຕ້ອງໄດ້ຜ່ານການກວດກາຈາກເຈົ້າໜ້າທີ່ກັກກັນພືດ. ໃນກໍລະນີທີ່ພົບເຫັນສັດຕູພືດ ຕ້ອງທຳການອະນາ ໄມ ແລະ ຂ້າເຊື້ອ ຕາມຫຼັກວິຊາການ.</w:t>
      </w:r>
    </w:p>
    <w:p w14:paraId="504BF26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CA01D0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586A92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4A14109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ECC449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D7064B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BD4B71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ພາກ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IV</w:t>
      </w:r>
    </w:p>
    <w:p w14:paraId="0A80DBE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ຸລະກິດການປ້ອງກັນ ແລະ ການກັກກັນພືດ</w:t>
      </w:r>
    </w:p>
    <w:p w14:paraId="0C7FF72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ໝວດ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</w:t>
      </w:r>
    </w:p>
    <w:p w14:paraId="243906F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ຂໍອະນຸຍາດດຳເນີນທຸລະກິດ ແລະ ປະເພດທຸລະກິດ</w:t>
      </w:r>
    </w:p>
    <w:p w14:paraId="3ACCA78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8443E5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7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ການຂໍອະນຸຍາດດຳເນີນທຸລະກິດການປ້ອງກັນ ແລະ ການກັກກັນພືດ</w:t>
      </w:r>
    </w:p>
    <w:p w14:paraId="4D19387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ມີຈຸດປະສົງດຳເນີນທຸລະກິດການປ້ອງກັນ ແລະ ການກັກ ກັນພືດ ໃຫ້ຍື່ນຄຳຮ້ອງຂໍອະນຸຍາດທາງດ້ານວິຊາການນຳ ຂະແໜງການກະສິກຳ ແລະ ປ່າໄມ້ ແລະ ຂໍຂຶ້ນທະບຽນວິສາຫະກິດນຳ ຂະແໜງການ ອຸດສາຫະກຳ ແລະ ການຄ້າ ຕາມທີ່ໄດ້ກຳນົດໄວ້ໃນ ກົດໝາຍວ່າດ້ວຍວິສາຫະກິ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ົດໝາຍວ່າດ້ວຍການສົ່ງເສີມການລົງທຶ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ກົດໝາຍອື່ນ ແລະ ລະບຽບ ການ ທີ່ກ່ຽວຂ້ອງ. </w:t>
      </w:r>
    </w:p>
    <w:p w14:paraId="5B9846C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BDF614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8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ປະເພດທຸລະກິດການປ້ອງກັນ ແລະ ການກັກກັນພືດ</w:t>
      </w:r>
    </w:p>
    <w:p w14:paraId="43A3FB1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ເພດທຸລະກິດການປ້ອງກັນ ແລະ ການກັກກັນພືດ ມີ ດັ່ງນີ້:</w:t>
      </w:r>
    </w:p>
    <w:p w14:paraId="04E3BB6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ບໍລິການວິໄຈ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F9849E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ບໍລິການການປ້ອງກັນ ແລະ ການກໍາຈັ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058490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ຳເຂົ້າ ແລະ ຈຳໜ່າຍແນວພັນປອ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ຢາປາບ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ີວະພາບປາບສັດຕູພືດ ແລະ ອຸປະກອນປ້ອງ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5F6AC7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ບໍລິການສຸຂານາໄມພືດສົ່ງອອ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73444FE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ໂຮງຮຽນວິຊາຊີບ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ູນຝຶກອົບຮົມ ດ້ານການປ້ອງກັນ ແລະ ການ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EB9B83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ໂຄສະນາກ່ຽວກັບການປ້ອງກັນ ແລະ ການ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5DC0C0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ຸລະກິດອື່ນກ່ຽວກັບການປ້ອງກັນ ແລະ ການກັກກັນພືດ.</w:t>
      </w:r>
    </w:p>
    <w:p w14:paraId="75C6A61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0DF6F2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9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ບໍລິການວິໄຈສັດຕູພືດ</w:t>
      </w:r>
    </w:p>
    <w:p w14:paraId="76B7925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ບໍລິການວິໄຈສັດຕູພືດ ແມ່ນ ການດຳເນີນທຸລະກິດກ່ຽວກັບການວິເຄາະຫາສາເຫດການ ຖືກທຳລ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ຈໍາແນກ ແລະ ການວິໄຈຊະນິດສັດຕູພືດ ຫຼື ການສຶກສ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ການຄົ້ນຄວ້າ ວິທະຍາສາດ ກ່ຽວກັບສັດຕູພືດ ແລະ ການຄວບຄຸມສັດຕູພືດ. </w:t>
      </w:r>
    </w:p>
    <w:p w14:paraId="7B76F54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ມີຈຸດປະສົງດຳເນີນທຸລະກິດກ່ຽວກັບການບໍລິການວິໄຈ ສັດຕູພືດ ຕ້ອງມີຫ້ອງວິໄຈສັດຕູພືດ ແລະ ປະຕິບັດຕາມມາດຕະຖານເຕັກນິກ ກ່ຽວກັບສະຖານທີ່ຕັ້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ື້ນຖານໂຄງລ່າ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ັກວິຊາ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ຄື່ອງມືການວິໄຈ ແລະ ລະບົບການຄຸ້ມຄອງຮັກສາຄຸນນະພາບຂອງ ການວິໄຈສັດຕູພືດ ທີ່ມີຄວາມຊັດເຈນ ແລະ ທັນກັບສະພາບການ ຕາມມາດຕະຖານ ແລະ ເງື່ອນໄຂ ທີ່ ກະຊວງກະສິກຳ ແລະ ປ່າໄມ້ ກຳນົດອອກ.</w:t>
      </w:r>
    </w:p>
    <w:p w14:paraId="1DAC18B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E3D8E7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0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ບໍລິການການປ້ອງກັນ ແລະ ການກໍາຈັດສັດຕູພືດ</w:t>
      </w:r>
    </w:p>
    <w:p w14:paraId="4A8FE8A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ບໍລິການການປ້ອງກັນ ແລະ ການກໍາຈັດສັດຕູພືດ ແມ່ນ ການດຳເນີນທຸລະກິດກ່ຽວກັບ ການໃຫ້ຄຳປຶກສາດ້ານການປ້ອງກັນ ແລະ ການກໍາຈັ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ກຳຈັດສັດຕູພືດດ້ວຍ ການສີດ ຢາຂ້າເຊື້ອ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ຮົມຢ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ສາຍແສງລັງສີ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ຜະລິດແນວພັນປອ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ຢາປາບ ສັດຕູພືດ ແລະ ຊີວະພາບປາບສັດຕູພືດ.</w:t>
      </w:r>
    </w:p>
    <w:p w14:paraId="0DDC9B0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ມີຈຸດປະສົງດຳເນີນທຸລະກິດກ່ຽວກັບການໃຫ້ບໍລິການ ກຳຈັດສັດຕູພືດ  ຕ້ອງປະຕິບັດຕາມມາດຕະຖານເຕັກນິກ ກ່ຽວກັບສະຖານທີ່ຕັ້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ັກວິຊາ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ື້ນ ຖານໂຄງລ່າ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ະບົບປອ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ະບົບຮັກສາຄວາມປອດໄພ ແລະ ລະບົບການຄຸ້ມຄອງຮັກສາ ຄຸນນະພາບຂອງການຜະລິດ ຕາມມາດຕະຖານ ແລະ ເງື່ອນໄຂ ທີ່ກະຊວງກະສິກຳ ແລະ ປ່າໄມ້ ກຳ ນົດອອກ.</w:t>
      </w:r>
    </w:p>
    <w:p w14:paraId="6334C91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B12635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1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ນຳເຂົ້າ ແລະ ຈຳໜ່າຍແນວພັນປອ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ຢາປາບ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ີວະພາບປາບສັດຕູພືດ ແລະ ອຸປະກອນປ້ອງກັນພືດ</w:t>
      </w:r>
    </w:p>
    <w:p w14:paraId="0B7B175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ມີຈຸດປະສົງດຳເນີນທຸລະກິດກ່ຽວກັບການນໍາເຂົ້າ ແລະ ຈຳໜ່າຍແນວພັນປອ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ຢາປາບ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ີວະພາບປາບສັດຕູພືດ ແລະ ອຸປະກອນປ້ອງກັນ</w:t>
      </w:r>
    </w:p>
    <w:p w14:paraId="0C3A562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ືດ ຕ້ອງປະຕິບັດຕາມມາດຕະຖານເຕັກນິກ ກ່ຽວກັບ ສະຖານທີ່ຕັ້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ັກວິຊາ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ື້ນຖານໂຄງລ່າ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ະບົບຄວາມປອດໄພ ແລະ ລະບົບການຄຸ້ມຄອງຮັກສາຄຸນນະພາບຂອງກິດຈະການ ທີ່ ກະຊວງກະສິ ກຳ ແລະ ປ່າໄມ້ ກຳນົດ.</w:t>
      </w:r>
    </w:p>
    <w:p w14:paraId="35087DF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21D6795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2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 ການບໍລິການສຸຂານາໄມພືດສົ່ງອອກ</w:t>
      </w:r>
    </w:p>
    <w:p w14:paraId="3BF94F4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ບໍລິການສຸຂານາໄມພືດສົ່ງອອກ ແມ່ນ ການດຳເນີນທຸລະກິດກ່ຽວກັບການຈັດຕັ້ງປະຕິບັດ ມາດຕະການສຸຂານາໄມພືດ ສຳລັບການສົ່ງອອກ ເພື່ອໃຫ້ສອດຄ່ອງກັບເງື່ອນໄຂການນໍາເຂົ້າ ຂອງປະ ເທດປາຍທາງ.</w:t>
      </w:r>
    </w:p>
    <w:p w14:paraId="66622BE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ມີຈຸດປະສົງດໍາເນີນທຸລະກິດກ່ຽວກັບການບໍລິການສຸຂາ ນາໄມພືດສົ່ງອອກ ຕ້ອງມີ ນັກວິຊາ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ະບົບການຄວບຄຸມ ແລະ ກຳຈັ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ະບົບການບັນ ທຶກ ແລະ ກວດກາແຫຼ່ງຂອງພືດ ແລະ ມາດຕະການປ້ອງກັນຄວາມປອດໄພຂອງຊຸດສິນຄ້າ ຕາມການ ຢັ້ງຢືນສຸຂານາໄມພືດ ທີ່ກະຊວງກະສິກໍາ ແລະ ປ່າໄມ້ ກຳນົດອອກໃນແຕ່ລະໄລຍະ.</w:t>
      </w:r>
    </w:p>
    <w:p w14:paraId="5F3A4A9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A4BE28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3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ໂຮງຮຽນວິຊາຊີບ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ູນຝຶກອົບຮົມ ດ້ານການປ້ອງກັນ ແລະ ການກັກກັນພືດ</w:t>
      </w:r>
    </w:p>
    <w:p w14:paraId="2C3F7D2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ມີຈຸດປະສົງດຳເນີນທຸລະກິດກ່ຽວກັບໂຮງຮຽນວິຊາຊີບ ດ້ານການປ້ອງກັນ ແລະ ການກັກກັນພືດ ຕ້ອງປະຕິບັດຕາມລະບຽບການ ແລະ ຫຼັກສູດການຮຽນການ ສອນ ທີ່ມີການຮັບຮອງຈາກຂະແໜງການທີ່ກ່ຽວຂ້ອງ ເພື່ອສ້າງບຸກຄະລາກອນທີ່ມີຄວາມຮູ້ຄວາມສາ ມາດທາງດ້ານວິຊາການໃຫ້ສົມຄູ່ກັບການພັດທະນາວຽກງານປ້ອງກັນ ແລະ  ກັກກັນພືດໃນແຕ່ລະໄລຍະ.</w:t>
      </w:r>
    </w:p>
    <w:p w14:paraId="1AB084D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0E5709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4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ໂຄສະນາກ່ຽວກັບການປ້ອງກັນ ແລະ ການກັກກັນພືດ</w:t>
      </w:r>
    </w:p>
    <w:p w14:paraId="7D1C4E8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ມີຈຸດປະສົງດຳເນີນທຸລະກິດການໂຄສະນາກ່ຽວກັບການ ປ້ອງກັນ ແລະ ການກັກກັນພືດ ເປັນຕົ້ນ ການສ້າງສາລະຄະດີ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ຜ່ນພັບ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ົດສະເຕີ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ູ່ມືວິຊາການກ່ຽວ ກັບການລະບາດ ແລະ ການທຳລາຍຂອງ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ປ້ອງກັນພືດດ້ວຍວິທີການຕ່າງໆ ຕ້ອງຂໍອະ ນຸຍາດນຳ ອົງການຄຸ້ມຄອງວຽກງານ ປ້ອງກັນ ແລະ ກັກກັນພືດ ແລະ ຕ້ອງຂໍອະນຸຍາດນຳຂະແໜງ ການທີ່ກ່ຽວຂ້ອງ.</w:t>
      </w:r>
    </w:p>
    <w:p w14:paraId="41FE7C4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AF3456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ໝວດ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</w:t>
      </w:r>
    </w:p>
    <w:p w14:paraId="41BA596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ໂຈະ ແລະ ການຍົກເລີກ</w:t>
      </w:r>
    </w:p>
    <w:p w14:paraId="2505C91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9FF97E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5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 ການໂຈະການດຳເນີນທຸລະກິດ</w:t>
      </w:r>
    </w:p>
    <w:p w14:paraId="0D731CA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ດຳເນີນທຸລະກິດການປ້ອງກັນ ແລະ ການກັກກັນພືດ ຈະຖືກໂຈະໂດຍຂະແໜງການທີ່ກ່ຽວ ຂ້ອງ:</w:t>
      </w:r>
    </w:p>
    <w:p w14:paraId="141F4B8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1.  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າມການສະເໜີ ຂອງຜູ້ດຳເນີນທຸລະກິດ ໃນກໍລະນີທີ່ປະສົບບັນຫາດ້ານທຸລະກິ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FA11C2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2.  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າມການສະເໜີ ຂອງອົງການຄຸ້ມຄອງວຽກງານປ້ອງກັນ ແລະ ກັກກັນພືດ ຫຼື ຕາມຄຳເຫັນຂອງຂະແໜງການທີ່ກ່ຽວຂ້ອງ ໃນກໍລະນີທີ່ຜູ້ດຳເນີນທຸລະກິດ ຫາກໄດ້ລະເມີດກົດໝາຍ ຫຼື ລະ ບຽບການກ່ຽວກັບການປ້ອງກັນ ແລະ ກັກກັນພືດ ຫຼື ມີພຶດຕິກຳອື່ນ ທີ່ສ້າງຜົນເສຍຫາຍຕໍ່ເສດຖະກິດ- ສັງຄົມ ແລະ ສິ່ງແວດລ້ອມ.</w:t>
      </w:r>
    </w:p>
    <w:p w14:paraId="32C136F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ການໂຈະການດຳເນີນທຸລະກິດ ຕ້ອງມີກຳນົດເວລາອັນແນ່ນອນ ເພື່ອຊອກຫາວິທີແກ້ໄຂ ຫຼື ປັບ ປຸງໃຫ້ຄືນສູ່ສະພາບປົກກະຕິ. ໃນກໍລະນີ ທີ່ບໍ່ສາມາດແກ້ໄຂໄດ້ ທຸລະກິດນັ້ນກໍຈະຖືກຍຸບເລີກ ຕາມກົດ ໝາຍ. </w:t>
      </w:r>
    </w:p>
    <w:p w14:paraId="396784A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359582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6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ຍົກເລີກການດຳເນີນທຸລະກິດ</w:t>
      </w:r>
    </w:p>
    <w:p w14:paraId="2597CDA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ດຳເນີນທຸລະກິດການປ້ອງກັນ ແລະ ການກັກກັນພືດ ຈະຖືກຍົກເລີກ ໂດຍຂະແໜງການ ທີ່ກ່ຽວຂ້ອງ:</w:t>
      </w:r>
    </w:p>
    <w:p w14:paraId="4BBA22D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1.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າມການສະເໜີ ຂອງອົງການຄຸ້ມຄອງວຽກງານປ້ອງກັນ ແລະ ກັກກັນພືດ ໃນກໍລະ ນີທີ່ມີການລະເມີດຢ່າງຮ້າຍແຮງ  ຫຼື ບໍ່ປະຕິບັດຕາມຄຳແນະນຳ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ED7666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2.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ມື່ອມີການຖອນ ໃບອະນຸຍາດດຳເນີນທຸລະກິດສຸຂານາໄມພືດ.</w:t>
      </w:r>
    </w:p>
    <w:p w14:paraId="68803E2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>ຂັ້ນຕອນການພິຈາລະນາຍົກເລີກການດຳເນີນທຸລະກິດ ມີ ດັ່ງນີ້:</w:t>
      </w:r>
    </w:p>
    <w:p w14:paraId="1ADD5BF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ອົງການຄຸ້ມຄອງວຽກງານປ້ອງກັນ ແລະ ກັກກັນພືດ ອອກແຈ້ງການເຕືອນຜູ້ດຳເນີນທຸລະກິດໃນກໍລະນີທີ່ເຫັນວ່າ ມີການດຳເນີນຂັດກັບກົດໝ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ມີຜົນກະທົບຢ່າງຮ້າຍແຮງຕໍ່ເສດຖະກິດ- ສັງຄົມ ແລະ ສິ່ງແວດລ້ອມ ເພື່ອໃຫ້ແກ້ໄຂ ແລະ ປັບປຸງ ພາຍໃນກຳນົດເວລາທີ່ເໝາະສົມ ນັບແຕ່ວັນ ອອກແຈ້ງການເປັນຕົ້ນໄປ ພ້ອມທັງເຮັດບົດບັນທຶກກັບຜູ້ດຳເນີນທຸລະກິ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91E385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ຖ້າຜູ້ດຳເນີນທຸລະກິດ ຫາກບໍ່ໄດ້ແກ້ໄຂ ແລະ ປັບປຸງ ພາຍໃນກຳນົດເວລາດັ່ງກ່າວ ແລ້ວອົງການຄຸ້ມຄອງວຽກງານປ້ອງກັນ ແລະ ກັກກັນພືດ ກໍຈະອອກແຈ້ງການເຕືອນເປັນຄັ້ງທີສອງ ເພື່ອໃຫ້ຜູ້ດຳເນີນທຸລະກິດ ຕ້ອງແກ້ໄຂ ແລະ ປັບປຸງໃນກຳນົດເວລາອັນຄວ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7638BF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ຖ້າຜູ້ດຳເນີນທຸລະກິດ ຫາກຍັງບໍ່ປະຕິບັດພາຍໃນກຳນົດເວລາດັ່ງກ່າວ ອົງການຄຸ້ມຄອງວຽກງານປ້ອງກັນ ແລະ ກັກກັນພືດ ຈຶ່ງອອກແຈ້ງການຍົກເລີກ ແລະ ແຈ້ງໃຫ້ສື່ມວນຊົນເພື່ອອອກ ຂ່າວ ພ້ອມທັງນຳໃຊ້ມາດຕະການທີ່ຈຳເປັນຕໍ່ຜູ້ດຳເນີນທຸລະກິດຕາມກົດໝາຍ.</w:t>
      </w:r>
    </w:p>
    <w:p w14:paraId="20FD44F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2F4BA77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ພາກທີ 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V</w:t>
      </w:r>
    </w:p>
    <w:p w14:paraId="0463B9F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ິດ ແລະ ພັນທະ ຂອງຜູ້ດຳເນີນທຸລະກິ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ຂອງພື້ນທີ່ ແລະ ເຈົ້າຂອງພືດ</w:t>
      </w:r>
    </w:p>
    <w:p w14:paraId="00E16A9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2C29EA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7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 ສິດ ແລະ ພັນທະຂອງຜູ້ດຳເນີນທຸລະກິດ</w:t>
      </w:r>
    </w:p>
    <w:p w14:paraId="5F4D8CA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ູ້ດຳເນີນທຸລະກິດ ມີສິດ ແລະ ພັນທະ ດັ່ງນີ້:</w:t>
      </w:r>
    </w:p>
    <w:p w14:paraId="3D194D5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ດຳເນີນທຸລະກິດຂອງຕົນ ໃຫ້ຖືກຕ້ອງຕາມການອະນຸຍ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ມາດຕະຖານເຕັກນິ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ົດ ໝາຍ ແລະ ລະບຽບການຢ່າງເຂັ້ມງວ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EB7D8D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ປັນເຈົ້າການ ກັກກັ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ຳຈັ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້າເຊື້ອພະຍາດພືດ ພ້ອມທັງນໍາ ໃຊ້ທຸກວິທີການເພື່ອສະກັດກັ້ນ ແລະ ແກ້ໄຂປາກົດການ ທີ່ເປັນສາເຫດໃຫ້ເກີດການແພ່ລະບາດຂອງ ສັດຕູພືດ ເປັນຕົ້ນ ການນຳເຂົ້າ ແລະ ການສົ່ງອອກ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ຈາກ ພື້ນທີ່ ທີ່ມີການລະບາດຂອງ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E05B33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ຮ້ອງທຸກຕໍ່ອົງການທີ່ກ່ຽວຂ້ອງກ່ຽວກັບການລະເມີດກົດໝາຍ ແລະ ລະບຽບການຂອງ ພະນັກງານ ແລະ ເຈົ້າໜ້າທີ່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BB88D3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ກອບສ່ວນ ທາງດ້ານທຶນຮອນ ຫຼື ແຮງງານ ເຂົ້າໃນການພັດທະນາວຽກງານປ້ອງ 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20F0B3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ສຍຄ່າທຳນຽ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່າບໍລິການ ແລະ ພັນທະອື່ນ ຕາມກົດໝາຍ ແລະ ລະບຽບ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62F184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ໄດ້ຮັບຂໍ້ມູນ ກ່ຽວກັບມາດຕະການສຸຂານາໄມພືດທີ່ເປັນຂໍ້ບັງຄັບ ຊຶ່ງອົງການຄຸ້ມຄອງ ວຽກງານປ້ອງກັນ ແລະ ກັກກັນພືດ ກໍານົ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7C30BA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ຫ້ການຮ່ວມມື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ໜອງຂໍ້ມູນ ຂ່າວສານ ແລະ ອຳນວຍຄວາມສະດວກ ໃຫ້ແກ່ພະ ນັກງານ ແລະ ເຈົ້າໜ້າທີ່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0A3A1F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ຈ້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າຍງານ ສະພາບເຫດການໃນກໍລະນີທີ່ພົບເຫັນ ຫຼື ສົງໄສວ່າມີການລະບາດ ຂອງສັດຕູພືດ ໃຫ້ອົງການຄຸ້ມຄອງວຽກງານປ້ອງກັນ ແລະ ກັກກັນພືດ ຫຼື ອົງການປົກຄອງບ້ານ.</w:t>
      </w:r>
    </w:p>
    <w:p w14:paraId="1088A04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47A663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8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ສິດ ແລະ ພັນທະຂອງເຈົ້າຂອງພື້ນທີ່ ແລະ ເຈົ້າຂອງພືດ</w:t>
      </w:r>
    </w:p>
    <w:p w14:paraId="46B0275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ຂອງພື້ນທີ່ ແລະ ເຈົ້າຂອງພືດ ມີສິດ ແລະ ພັນທະຕົ້ນຕໍ ດັ່ງນີ້:</w:t>
      </w:r>
    </w:p>
    <w:p w14:paraId="6EE1385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ປັນເຈົ້າການໃນການ ຕິດຕາ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ຝົ້າລະວັ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ຳຈັດ ແລະ ສະກັດກັ້ນ ການລະບາດ ຂອງສັດຕູພືດໃນພື້ນທີ່ ທີ່ຕົນຮັບຜິດຊອບ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13C8E9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ຮ້ອງທຸກຕໍ່ຂະແໜງການທີ່ກ່ຽວຂ້ອງ ກ່ຽວກັບການລະເມີດກົດໝາຍ ແລະ ລະບຽບ ການຂອງ ພະນັກງ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ໜ້າທີ່ກັກກັນພືດ ແລະ ຜູ້ດຳເນີນທຸລະກິ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B364CD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າຍງານສະພາບທີ່ເກີດການລະບາດຂອງສັດຕູພືດໃນພື້ນທີ່ ທີ່ຕົນຮັບຜິດຊອບຕໍ່ອົງ ການຄຸ້ມຄອງວຽກງານປ້ອງກັນ ແລະ ກັກກັນພືດ ຫຼື ອົງການປົກຄອງບ້ານທີ່ກ່ຽວຂ້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D2E606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ຫ້ຄວາມຮ່ວມມື ແກ່ພະນັກງານ ແລະ ເຈົ້າໜ້າທີ່ກັກກັນພືດ ໃນການປະຕິບັດໜ້າທີ່ ການປ້ອງກັນ ແລະ ກັກກັນພືດ.</w:t>
      </w:r>
    </w:p>
    <w:p w14:paraId="4734D47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0C6AD0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ພາກ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VI</w:t>
      </w:r>
    </w:p>
    <w:p w14:paraId="70E96F7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ໍ້ຫ້າມ</w:t>
      </w:r>
    </w:p>
    <w:p w14:paraId="4665F45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05C35E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9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ປັບປຸງ) ຂໍ້ຫ້າມທົ່ວໄປ </w:t>
      </w:r>
    </w:p>
    <w:p w14:paraId="7C8BC50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ຫ້າມ 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ມີພຶດຕິກໍາ ດັ່ງນີ້:</w:t>
      </w:r>
    </w:p>
    <w:p w14:paraId="191200D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ເອົາ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ທີ່ເປັນອັນຕະລາຍຕໍ່ສຸຂານາໄມ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ດ ແລະ ສິ່ງແວດລ້ອມ ເຂົ້າມາ ສປປ ລາວ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62B748F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ເຂົ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ົ່ງຜ່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ຄື່ອນຍ້າຍ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ໂດຍບໍ່ໄດ້ ຮັບອະນຸຍາດຈາກອົງການຄຸ້ມຄອງວຽກງ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C7623A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ເຂົ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ະຫຍາຍ ຫຼື ມີໄວ້ໃນຄອບຄອງສັດຕູພືດຄວບຄຸມ ໂດຍບໍ່ໄດ້ຮັບອະນຸຍ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B42E9A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ຄື່ອນຍ້າຍ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ຈາກພື້ນທີ່ ທີ່ມີການລະບາດ ຂອງສັດຕູພືດ ໄປພື້ນທີ່ອື່ນຢູ່ພາຍໃນປະເທ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1099A2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ົ່ງອອກ ແລະ ສົ່ງອອກຕໍ່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ແລະ ວັດຖຸຕ້ອງຄວບຄຸມ ທີ່ບໍ່ສອດ ຄ່ອງກັບລະບຽບການດ້ານສຸຂານາໄມພືດຂອງປະເທດປາຍທາ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86BD41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ຫ້ສິນບ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ຫ້ຂໍ້ມູນທີ່ບໍ່ຖືກຕ້ອງ ແກ່ພະນັກງານ ແລະ ເຈົ້າໜ້າທີ່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ອມ ແປງເອກະສານ ແລະ ຕາປະທັບ ກ່ຽວກັບກ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 </w:t>
      </w:r>
    </w:p>
    <w:p w14:paraId="6BB51F5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າບຂູ່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ົດໜ່ວງ ຖ່ວງດຶງ ແລະ ຂັດຂວາງການປະຕິບັດໜ້າທີ່ ຂອງພະນັກງານ ແລະ ເຈົ້າໜ້າທີ່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E815A4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ໂຄສະນາ ກ່ຽວກັບການປ້ອງກັນ ແລະ ການກັກກັນພືດ ເກີນຄວາມເປັນຈິ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37021E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9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ມີພຶດຕິກຳອື່ນ ທີ່ເປັນການລະເມີດກົດໝາຍ ແລະ ລະບຽບການ.</w:t>
      </w:r>
    </w:p>
    <w:p w14:paraId="5FD0FD1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F8A76A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0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ປັບປຸງ) ຂໍ້ຫ້າມສຳລັບ ພະນັກງານ ແລະ ເຈົ້າໜ້າທີ່ກັກກັນພືດ  </w:t>
      </w:r>
    </w:p>
    <w:p w14:paraId="2DF7DFC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ນອກຈາກຂໍ້ຫ້າມທົ່ວໄປ ທີ່ໄດ້ກຳນົດໄວ້ໃນ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9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ຂອງກົດໝາຍສະບັບນີ້ ຫ້າມພະນັກ ງານ ແລະ ເຈົ້າໜ້າທີ່ກັກກັນພືດ ມີພຶດຕິກໍາ ດັ່ງນີ້:</w:t>
      </w:r>
    </w:p>
    <w:p w14:paraId="1951BF9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ວຍໃຊ້ ສິ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ໜ້າທີ່ ແລະ ຕຳແໜ່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ຊ້ຄວາມຮຸນແຮ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ັງຄັບ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າບຂູ່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ົດໜ່ວງ ຖ່ວງດຶງ ຫຼື ຮັບສິນບົນ ຊຶ່ງກໍ່ຄວາມເສຍຫາຍໃຫ້ແກ່ຜົນປະໂຫຍດ ຂອງລ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ວມໝູ່ ຫຼື 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02F26C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ປີດເຜີຍຄວາມລັບ ຂອງລັດ ຫຼື ທາງລັດຖະ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 </w:t>
      </w:r>
    </w:p>
    <w:p w14:paraId="5BF0230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ອມແປງເອກະສານ ຫຼື ອອກເອກະສານທີ່ບໍ່ຖືກຕ້ອງ ຕາມລະບຽບ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67C589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າດຄວາມຮັບຜິດຊອບ ຫຼື ປະຕິບັດໜ້າທີ່ດ້ວຍຄວາມປະໝາດ ທີ່ກໍ່ໃຫ້ເກີດຄວາມ ເສຍຫ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B5FC10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ມີນເສີຍ ຕໍ່ລະບຽບ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ຫຼັກການໃນການກວດກາ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 ຕ້ອງ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ກ້ໄຂວຽກງານ ໂດຍບໍ່ຖືກຕ້ອງຕາມມາດຕະຖານເຕັກນິ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37BC13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ພີ່ມ ຫຼື ຫຼຸດອັດຕາຄ່າທຳນຽ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່າບໍລິການວິຊາການ ຫຼື ນຳໃຊ້ລາຍຮັບຈາກວຽກງານ ປ້ອງກັນ ແລະ ກັກກັນພືດ ຕາມລຳພັງໃຈ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DAF445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ມີພຶດຕິກຳອື່ນ ທີ່ເປັນການລະເມີດ ກົດໝາຍ ແລະ ລະບຽບການ.</w:t>
      </w:r>
    </w:p>
    <w:p w14:paraId="77DEED1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3E3B746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ພາກ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VII</w:t>
      </w:r>
    </w:p>
    <w:p w14:paraId="09EEACC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ແກ້ໄຂຂໍ້ຂັດແຍ່ງ</w:t>
      </w:r>
    </w:p>
    <w:p w14:paraId="2466273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DFACD7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1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ຮູບການແກ້ໄຂຂໍ້ຂັດແຍ່ງ</w:t>
      </w:r>
    </w:p>
    <w:p w14:paraId="19A9CE7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ໍ້ຂັດແຍ່ງກ່ຽວກັບວຽກງານປ້ອງກັນ ແລະ ກັກກັນພືດສາມາດແກ້ໄຂດ້ວຍຮູບການໃດໜຶ່ງ ດັ່ງນີ້:</w:t>
      </w:r>
    </w:p>
    <w:p w14:paraId="22634CF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ປະນີປະນອມ ຫຼື ການໄກ່ເກ່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68CFC2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ແກ້ໄຂທາງດ້ານບໍລິຫ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9B2E64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ແກ້ໄຂໂດຍອົງການແກ້ໄຂຂໍ້ຂັດແຍ່ງທາງດ້ານເສດຖະກິ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F39C1E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ຕັດສີນຂອງສານປະຊາຊ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5D1BCE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ແກ້ໄຂຂໍ້ຂັດແຍ່ງທີ່ມີລັກສະນະສາກົນ.</w:t>
      </w:r>
    </w:p>
    <w:p w14:paraId="1A47A90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4A2D431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2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ປະນີປະນອມ ຫຼື ການໄກ່ເກ່ຍ</w:t>
      </w:r>
    </w:p>
    <w:p w14:paraId="4573D4B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ນກໍລະນີ ທີ່ມີຂໍ້ຂັດແຍ່ງກ່ຽວກັບວຽກງານປ້ອງກັນ ແລະ ກັກກັນພືດເກີດຂຶ້ນ ຄູ່ກໍລະນີສາມາດ ປຶກສາຫາລື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ລະຈ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ນີປະນອມ ຫຼື ໄກ່ເກ່ຍກັນ.</w:t>
      </w:r>
    </w:p>
    <w:p w14:paraId="07B4915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353902D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3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ແກ້ໄຂທາງດ້ານບໍລິຫານ</w:t>
      </w:r>
    </w:p>
    <w:p w14:paraId="672F919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ນກໍລະນີທີ່ີມີຂໍ້ຂັດແຍ່ງກ່ຽວກັບວຽກງານປ້ອງກັນ ແລະ ກັກກັນພືດເກີດຂຶ້ນ ຄູ່ກໍລະນີມີສິດສະ ເໜີຕໍ່ ອົງການຄຸ້ມຄອງວຽກງານປ້ອງກັນ ແລະ ກັກກັນພືດ ຫຼື ຂະແໜງການອື່ນທີ່ກ່ຽວຂ້ອງ ເພື່ອພິຈາ ລະນາແກ້ໄຂຕາມກົດໝາຍ ແລະ ລະບຽບການ.</w:t>
      </w:r>
    </w:p>
    <w:p w14:paraId="26F1BF6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2349837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4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ແກ້ໄຂໂດຍອົງການແກ້ໄຂຂໍ້ຂັດແຍ່ງທາງດ້ານເສດຖະກິດ</w:t>
      </w:r>
    </w:p>
    <w:p w14:paraId="5644BE3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ນກໍລະນີທີ່ມີຂໍ້ຂັດແຍ່ງຈາກການດຳເນີນທຸລະກິດ ກ່ຽວກັບວຽກງານປ້ອງກັນ ແລະ ກັກກັນພືດ ເກີດຂຶ້ນ ຄູ່ກໍລະນີມີສິດສະເໜີໃຫ້ ອົງການແກ້ໄຂຂໍ້ຂັດແຍ່ງທາງດ້ານເສດຖະກິດ ພິຈາລະນາແກ້ໄຂ ຕາມກົດໝາຍ ແລະ ລະບຽບການ.</w:t>
      </w:r>
    </w:p>
    <w:p w14:paraId="26427CA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FB5EF3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5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ການຕັດສີນຂອງສານປະຊາຊົນ</w:t>
      </w:r>
    </w:p>
    <w:p w14:paraId="61A7AA5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>ໃນກໍລະນີທີ່ມີຂໍ້ຂັດແຍ່ງ ກ່ຽວກັບວຽກງານປ້ອງກັນ ແລະ ກັກກັນພືດ ຄູ່ກໍລະນີຝ່າຍໃດຝ່າຍໜຶ່ງ ມີສິດຮ້ອງຟ້ອງຕໍ່ສານປະຊາຊົນ ເພື່ອພິຈາລະນາຕັດສີນຕາມກົດໝາຍ ແລະ ລະບຽບການ.</w:t>
      </w:r>
    </w:p>
    <w:p w14:paraId="783E816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10F7364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6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ການແກ້ໄຂຂໍ້ຂັດແຍ່ງທີ່ມີລັກສະນະສາກົນ</w:t>
      </w:r>
    </w:p>
    <w:p w14:paraId="76EAA80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ນກໍລະນີທີ່ມີຂໍ້ຂັດແຍ່ງທີ່ມີລັກສະນະສາກົນກ່ຽວກັບການດຳເນີນທຸລະກິດປ້ອງກັນ ແລະ ກັກ ກັນພືດເກີດຂຶ້ນນັ້ນ  ຄູ່ກໍລະນີສາມາດສະເໜີ ຕໍ່ອົງການແກ້ໄຂຂໍ້ຂັດແຍ່ງພາຍໃ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່າງປະເທດ ຫຼື ສາກົນ ຕາມການຕົກລົງກັນ ຫຼື ໃຫ້ປະຕິບັດຕາມສັນຍາສາກົນ ແລະ ສົນທິສັນຍາ ທີ່ ສປປ ລາວ ເປັນພາຄີ.</w:t>
      </w:r>
    </w:p>
    <w:p w14:paraId="233DB52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115C002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117F71C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13B9D7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471448A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033FC8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ພາກ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VIII</w:t>
      </w:r>
    </w:p>
    <w:p w14:paraId="156B499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ຄຸ້ມຄອງ ແລະ ກວດກາວຽກງານປ້ອງກັນ ແລະ ກັກກັນພືດ</w:t>
      </w:r>
    </w:p>
    <w:p w14:paraId="4FF3069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3950957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ໝວດ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</w:t>
      </w:r>
    </w:p>
    <w:p w14:paraId="6381C79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ຄຸ້ມຄອງວຽກງານປ້ອງກັນ ແລະ ກັກກັນພືດ</w:t>
      </w:r>
    </w:p>
    <w:p w14:paraId="04D21CB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BA512F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7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ອົງການຄຸ້ມຄອງວຽກງານປ້ອງກັນ ແລະ ກັກກັນພືດ</w:t>
      </w:r>
    </w:p>
    <w:p w14:paraId="56D5702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ລັດຖະບານ ຄຸ້ມຄອງວຽກງານປ້ອງກັນ ແລະ ກັກກັນພືດ ຢ່າງລວມສູນ ແລະ ເປັນເອກະພາບ ໃນຂອບເຂດທົ່ວປະເທດ ໂດຍມອບໃຫ້ ກະຊວງກະສິກຳ ແລະ ປ່າໄມ້ ເປັນເຈົ້າການຮັບຜິດຊອບໂດຍ ກົງ ແລະ ປະສານສົມທົບກັບ ກະຊວງອື່ນ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>ເປັນຕົ້ນ ກະຊວງອຸດສາຫະກຳ ແລະ ການຄ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ະຊວງ ຊັບພະຍາກອນທຳມະຊາດ ແລະ ສິ່ງແວດລ້ອ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ະຊວງສາທາລະນະສຸ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ະຊວງໄປສະນີໂທລະຄົມ ມະນາຄົມ ແລະ ການສື່ສ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ະຊວງໂຍທາທິການ ແລະ ຂົນສົ່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ະຊວງວິທະຍາສາດ ແລະ ເຕັກໂນໂລຊີ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ະຊວງການເງິ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ະຊວງແຮງງານ ແລະ ສະຫວັດດີການສັງຄົ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ກະຊວງປ້ອງກັນຄວາມສະ ຫງົບ  ແລະ ອົງການປົກຄອງທ້ອງຖິ່ນທີ່ກ່ຽວຂ້ອງ. </w:t>
      </w:r>
    </w:p>
    <w:p w14:paraId="553DAED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ົງການຄຸ້ມຄອງວຽກງານປ້ອງກັນ ແລະ ກັກກັນພືດ ປະກອບດ້ວຍ:</w:t>
      </w:r>
    </w:p>
    <w:p w14:paraId="3A6939E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ະຊວງກະສິກຳ ແລະ ປ່າໄມ້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1E058C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ະແນກກະສິກຳ ແລະ ປ່າໄມ້ ແຂວ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ະຄອນຫຼວ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6BA5A5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ຫ້ອງການກະສິກຳ ແລະ ປ່າໄມ້ ເມື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ທດສະບ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ະຄອ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6281D8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ຈຸງານກະສິກຳ ແລະ ປ່າໄມ້ ບ້ານຂອງໜ່ວຍງານເສດຖະກິດ-ການເງິນບ້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7C02D70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ດ່ານກັກກັນພືດ.</w:t>
      </w:r>
    </w:p>
    <w:p w14:paraId="13FF3C7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41BFB23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8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ປັບປຸງ) ສິດ ແລະ ໜ້າທີ່ ຂອງກະຊວງກະສິກຳ ແລະ ປ່າໄມ້ </w:t>
      </w:r>
    </w:p>
    <w:p w14:paraId="7224D40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ນການຄຸ້ມຄອງວຽກງານປ້ອງກັນ ແລະ ກັກກັນພືດ ກະຊວງກະສິກຳ ແລະ ປ່າໄມ້ ມີສິດ ແລະ ໜ້າທີ່ ດັ່ງນີ້:</w:t>
      </w:r>
    </w:p>
    <w:p w14:paraId="09E6E78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ົ້ນຄວ້າສ້າງ ນະໂຍບ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ຜນຍຸດທະສາດ ແລະ ກົດໝາຍ ກ່ຽວກັບວຽກງານປ້ອງ ກັນ ແລະ ກັກກັນພືດ ເພື່ອສະເໜີລັດຖະບານພິຈາລະນ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A4D484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ັນຂະຫຍາຍ ນະໂຍບ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ຜນຍຸດທະສາດ ແລະ ກົດໝາຍ ກ່ຽວກັບວຽກງານປ້ອງ ກັນ ແລະ ກັກກັນພືດ ເປັນແຜນ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ຜນງ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ໂຄງການ ແລະ ລະບຽບການລະອຽ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1DA15D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ອກ ຂໍ້ຕົກລົ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ຳສັ່ງ ແລະ ຄຳແນະນຳ ກ່ຽວກັບວຽກງ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684E1B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ໂຄສະນ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ຜີຍແຜ່ ນະໂຍບ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ຜນຍຸດທະສ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ົດໝາຍ ແລະ ລະບຽບການ ລວມທັງຂໍ້ມູນ ຂ່າວສານ ກ່ຽວກັບວຽກງານປ້ອງກັນ ແລະ ກັກກັນພືດ ຢ່າງກວ້າງຂວາງ ແລະ ທົ່ວເຖິ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2D36EE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ີ້ນຳ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ິດຕາມ ແລະ ປະເມີນ ການຈັດຕັ້ງປະຕິບັດວຽກງານປ້ອງກັນ ແລະ ກັກກັນພືດ ຂອງຂະແໜງການສາຍຕັ້ງ ໃນຂອບເຂດທົ່ວປະເທ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451E9A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້າ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ຳລຸ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ຍົກລະດັບ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ຸ້ມຄອງ ແລະ ນຳໃຊ້ ບຸກຄະລາກອນ ກ່ຽວກັບວຽກງານ 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57DC12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ຕ່ງຕັ້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ຍົກຍ້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ົດຕຳແໜ່ງເຈົ້າໜ້າທີ່ກັກກັນພືດປະຈຳດ່ານສາກົນ ໃນຂອບເຂດ ທົ່ວເທດ ໂດຍມີການປະສານສົມທົບກັບອົງການປົກຄອງທ້ອງຖິ່ນທີ່ກ່ຽວຂ້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6467B6F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້າ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ັດທະນາ ແລະ ຄຸ້ມຄອງ ດ່ານກັກກັນພືດສາກ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ຫ້ອງວິໄຈສັດຕູພືດ ແລະ ສະ ຖານີກັກກັນພືດ ແລະ ອະນຸຍາດສ້າງຕັ້ງຫ້ອງວິໄຈສັດຕູພືດ ໂດຍມີການປະສານສົມທົບກັບຂະແໜງ ການອື່ນ ແລະ ອົງການປົກຄອງທ້ອງຖິ່ນທີ່ກ່ຽວຂ້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9E29AE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9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ດຳເນີນການວິໄຈຄວາມສ່ຽງ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ະຍາກອນການເກີດຂຶ້ນຂອງສັດຕູພືດຄວບ 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້າງບັນຊີສັດຕູພືດ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້າງບັນຊີວັດຖຸຕ້ອງ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ັນຊີທີ່ຕ້ອງຂໍອະນຸຍາດນຳເຂົ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ຶ້ນ ທະບຽນເຂດປອດສັດຕູພືດ ແລະ ເຂດແພ່ລະບາດຕໍ່າຂອງ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້າງແຜນການແກ້ໄຂສຸກເສີນ ການແພ່ລະບາດຂອງສັດຕູພືດຄວບຄຸມ ແລະ ກຳນົດມາດຕະການສຸຂານາໄມພືດ ເພື່ອແກ້ໄຂບັນຫາ ການລະບາດຂອງສັດຕູພືດ ໃນຂອບເຂດທົ່ວປະເທ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55DC88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0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ົ້ນຄວ້າ ແລະ ນຳສະເໜີ ຕໍ່ລັດຖະບານກ່ຽວກັບການປະກາດເຂດລະບາດ ຂອງສັດ 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79E3458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້າງ ແລະ ພັດທະນາລະບົບ ຖານຂໍ້ມູນ ແລະ ການລາຍງານ ກ່ຽວກັບ ວຽກງານປ້ອງ 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EF00FE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ຄຸ້ມຄ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ອ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ໂຈະ ແລະ ຖອນໃບອະນຸຍາດນຳເຂົ້າ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ບຢັ້ງຢືນສຸຂານາໄມ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ບອະນຸຍາດດຳເນີນທຸລະກິດການປ້ອງກັນ ແລະ ກັກກັນພືດ ແລະ ເອກະສານອື່ນ ຕາມຂອບເຂດ ຄວາມຮັບຜິດຊອບຂອງຕ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A9E2D0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ຶ້ນທະບຽນຢາປາບ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ີວະພາບປາບສັດຕູພືດ ແລະ ອຸປະກອນປ້ອງ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132AD9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ຮັບ ແລະ ພິຈາລະນາ ແກ້ໄຂຄຳສະເໜີ ກ່ຽວກັບວຽກງ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03AC63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ົວພັນຮ່ວມມືກັບຕ່າງປະເທດ ແລະ ອົງການຈັດຕັ້ງສາກົນ ກ່ຽວກັບວຽກງານປ້ອງກັນ ແລະ ກັກກັນພືດ ລວມທັງສ້າງຈຸດປະສານງານແຫ່ງຊາດໃນການຈັດຕັ້ງປະຕິບັດ ສົນທິສັນຍາປ້ອງກັນ ພືດສາກ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9D1DFB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1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ຫຼຸບ ແລະ ລາຍງານ ການຈັດຕັ້ງປະຕິບັດວຽກງານປ້ອງກັນ ແລະ ກັກກັນພືດ ໃຫ້ ລັດຖະບານ ຢ່າງເປັນປົກກະຕິ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380B69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7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ໃຊ້ສິດ ແລະ ປະຕິບັດໜ້າທີ່ອື່ນ ຕາມທີ່ກຳນົດໄວ້ໃນກົດໝາຍ ແລະ ລະບຽບ ການ.</w:t>
      </w:r>
    </w:p>
    <w:p w14:paraId="5BE8A3E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6E4BCD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9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ສິດ ແລະ ໜ້າທີ່ຂອງ ພະແນກກະສິກຳ ແລະ ປ່າໄມ້ ແຂວ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ະຄອນຫຼວງ</w:t>
      </w:r>
    </w:p>
    <w:p w14:paraId="102D81D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ນການຄຸ້ມຄອງວຽກງານປ້ອງກັນ ແລະ ກັກກັນພືດ ພະແນກກະສິກຳ ແລະ ປ່າໄມ້ ແຂວ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ນະ ຄອນຫຼວງ ມີສິດ ແລະ ໜ້າທີ່ ຕາມຂອບເຂດຄວາມຮັບຜິດຊອບຂອງຕົນ ດັ່ງນີ້:  </w:t>
      </w:r>
    </w:p>
    <w:p w14:paraId="3CDAC0A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ັນຂະຫຍາຍ ນະໂຍບ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ຜນຍຸດທະສ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ົດໝາຍ ແລະ ລະບຽບການກ່ຽວກັບ ວຽກງານປ້ອງກັນ ແລະ ກັກກັນພືດ ແລະ ຈັດຕັ້ງປະຕິບ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2F1D1B8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ໂຄສະນ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ຜີຍແຜ່ ກົດໝ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ະບຽບການ ແລະ ຂໍ້ມູນ ຂ່າວສານ ກ່ຽວກັບວຽກງານ ປ້ອງກັນ ແລະ ກັກກັນພືດ ໃຫ້ປະຊາຊົນ ແລະ ທຸກພາກສ່ວນ ເຂົ້າໃຈ ແລະ ເຂົ້າຮ່ວມໃນການຈັດຕັ້ງປະ ຕິບ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AB5327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ົ້ນຄວ້າ ແລະ ສະເໜີ ເຈົ້າແຂວ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ຄອງນະຄອນຫຼວງ ພິຈາລະນາ ອອກຂໍ້ຕົກລົ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ຳສັ່ງ ແລະ ຄຳແນະນຳ ກ່ຽວກັບວຽກງ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45D590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ີ້ນຳ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ິດຕາມ ແລະ ປະເມີນຜົນ ການຈັດຕັ້ງປະຕິບັດວຽກງານປ້ອງກັນ ແລະ ກັກກັນ ພືດ ຂອງຫ້ອງການກະສິກຳ ແລະ ປ່າໄມ້ ເມື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ທດສະບ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ະຄອ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C2CD63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ຸກຍູ້ ແລະ ຕິດຕາມ ການເຄື່ອນໄຫວວຽກງານ ຂອງດ່ານກັກກັນພືດສາກ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ດ່ານກັກ ກັນພືດປະເພນີ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ຖານີກັກກັນພືດ ແລະ ເຈົ້າໜ້າທີ່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F235ED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ເໜີ ສ້າ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ໍາລຸ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ຍົກລະດັບ ພະນັກງານ ແລະ ເຈົ້າໜ້າທີ່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AFB1E6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້າ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ັດທະນາ ແລະ ຄຸ້ມຄອງ ດ່ານກັກກັນພືດທ້ອງຖິ່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ຫ້ອງວິໄຈສັດຕູພືດ ແລະ ສະຖານີກັກກັນພືດ ໂດຍປະສານສົມທົບກັບພາກສ່ວນທີ່ກ່ຽວຂ້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ECB02C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8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້າງຕາໜ່າງປ້ອງກັນພືດລົງສູ່ຂັ້ນເມືອງ ແລະ ບ້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ະຍາກອນການເກີດຂຶ້ນຂອງ ສັດຕູພືດ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ອກແຈ້ງເຕືອນການລະບາດ ແລະ ສ້າງຕັ້ງໜ່ວຍບໍລິການປ້ອງກັນ ແລະ ກັກກັນພືດ ເຄື່ອນທີ່ສຸກເສີ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ຳນົດເຂດ ແລະ ນຳໃຊ້ມາດຕະການຄວບຄຸມການລະບາດຂອງສັດຕູພືດ ແລະ ຄຸ້ມ ຄອງການກັກແຍກປ່ຽວ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D367B8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9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ສ້າງແຜນການແກ້ໄຂສຸກເສີນ ການແຜ່ລະບາດຂອງສັດຕູພືດຄວບຄຸມ ແລະ ກຳນົດ ມາດຕະການສຸຂານາໄມພືດ ເພື່ອແກ້ໄຂບັນຫາ ການລະບາດຂອງສັດຕູພືດ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E2F131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0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ົ້ນຄວ້າ ແລະ ນຳສະເໜີເຈົ້າແຂວ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ຄອງນະຄອນຫຼວງ ກ່ຽວກັບການປະກາດ ເຂດລະບາດຂອງ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5EFD043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ຸ້ມຄ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ິດຕາມ ການນຳໃຊ້ຢາປາບ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ີວະພາບປາບສັດຕູພືດ ແລະ ອຸ ປະກອນປ້ອງ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B98AE0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້າງ ແລະ ພັດທະນາຖານຂໍ້ມູນສັດຕູພືດໃຫ້ເຊື່ອມໂຍງກັບສູນກາ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ົດສອບ ແລະ ເຜີຍແຜ່ເຕັກນິ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ວິທີການປ້ອງກັນ ແລະ ກັກກັນພືດ ທີ່ແທດເໝາະກັບສະພາບເງື່ອນໄຂ ຂອງທ້ອງຖິ່ນ ຕ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B58B41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ອກ ແລະ ຖອນໃບອະນຸຍາດນຳເຂົ້າ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ບຢັ້ງຢືນສຸຂານາໄມ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ບອະນຸຍາດ ດຳເນີນທຸລະກິດປ້ອງກັນ ແລະ ກັກກັນພືດ  ແລະ ເອກະສານອື່ນ ຕາມການມອບໝາຍຂອງກະຊວງ ກະສິກຳ ແລະ ປ່າໄມ້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501614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ຮັບ ແລະ ພິຈາລະນາ ແກ້ໄຂຄຳສະເໜີກ່ຽວກັບວຽກງ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0FE680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ສານສົມທົບກັບ ພະແນກການ ແລະ ພາກສ່ວນອື່ນທີ່ກ່ຽວຂ້ອງ ຂອງແຂວ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ະ ຄອນຫຼວງ ໃນການຈັດຕັ້ງປະຕິບັດວຽກງ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AE93F4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ົວພັນຮ່ວມມືກັບຕ່າງປະເທດ ຕາມການມອບໝາຍຂອງຂັ້ນເທິ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12CD71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7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ຫຼຸບ ແລະ ລາຍງານ ການຈັດຕັ້ງປະຕິບັດວຽກງານປ້ອງກັນ ແລະ ກັກກັນພືດ ໃຫ້ ກະຊວງກະສິກຳ ແລະ ປ່າໄມ້ ແລະ ອົງການປົກຄອງແຂວ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ະຄອນຫຼວງ ຢ່າງເປັນປົກກະຕິ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04365F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8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 ແລະ ລະບຽບ ການ.</w:t>
      </w:r>
    </w:p>
    <w:p w14:paraId="54AB96D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5C57A7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0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ສິດ ແລະ ໜ້າທີ່ ຂອງຫ້ອງການກະສິກຳ ແລະ ປ່າໄມ້ ເມື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ທດສະບ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ະຄອນ</w:t>
      </w:r>
    </w:p>
    <w:p w14:paraId="13F8C77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>ໃນການຄຸ້ມຄອງວຽກງານປ້ອງກັນ ແລະ ກັກກັນພືດ ຫ້ອງການກະສິກຳ ແລະ ປ່າໄມ້ເມື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ທດສະບ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ນະຄອນ ມີສິດ ແລະ ໜ້າທີ່ ຕາມຂອບເຂດຄວາມຮັບຜິດຊອບຂອງຕົນ ດັ່ງນີ້: </w:t>
      </w:r>
    </w:p>
    <w:p w14:paraId="4A098AC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ຈັດຕັ້ງປະຕິບັດ ນະໂຍບ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ຜນຍຸດທະສ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ົດໝາຍ ແລະ ລະບຽບການ ກ່ຽວ ກັບວຽກງ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6B1CFC7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ຜີຍແຜ່ ກົດໝ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ະບຽບການ ແລະ ຂໍ້ມູນ ຂ່າວສານ ກ່ຽວກັບວຽກງານປ້ອງກັນ ແລະ ກັກກັນພືດ ໃຫ້ປະຊາຊົນ ແລະ ທຸກພາກສ່ວນ ເຂົ້າໃຈ ແລະ ເຂົ້າຮ່ວມໃນການຈັດຕັ້ງປະຕິບ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20EE9E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ົ້ນຄວ້າ ແລະ ສະເໜີ ເຈົ້າເມື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ຫົວໜ້າເທດສະບ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ນະຄອນ ໃຫ້ພິຈາລະນາ ອອກຂໍ້ຕົກລົ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ຳສັ່ງ ແລະ ຄຳແນະນຳ ກ່ຽວກັບວຽກງ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12F257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ຸກຍູ້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ພ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ຝຶກອົບຮົມເຕັກນິກການນຳໃຊ້ຢາປາບ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ີວະພາບປາບສັດຕູພືດ ແລະ ອຸປະກອນປ້ອງ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8BE3AE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ີ້ນຳ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ິດຕາມ ແລະ ປະເມີນຜົນ ການຈັດຕັ້ງປະຕິບັດວຽກງານປ້ອງກັນ ແລະ ກັກກັນ ພືດຂອງໜ່ວຍງານເສດຖະກິດ-ການເງິນບ້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4E75C0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ຸກຍູ້ ແລະ ຕິດຕາມ ການເຄື່ອນໄຫວວຽກງານຂອງດ່ານ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ໜ້າທີ່ກັກ ກັນພືດ ແລະ ການດຳເນີນທຸລະກິດກ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AC17E4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້າ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ັດທະນາ ແລະ ຄຸ້ມຄອງ ດ່ານກັກກັນພືດປະເພນີ ໂດຍປະສານສົມທົບກັບ ພາກສ່ວນອື່ນທີ່ກ່ຽວຂ້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C15996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ເໜີ ສ້າ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ໍາລຸ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ຍົກລະດັບ ພະນັກງານ ແລະ ເຈົ້າໜ້າທີ່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3AA955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9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ສ້າງແຜນການແກ້ໄຂສຸກເສີນ ການແພ່ລະບາດຂອງສັດຕູພືດຄວບຄຸມ ແລະ ກຳນົດ ມາດຕະການສຸຂານາໄມພືດ ເພື່ອແກ້ໄຂບັນຫາການລະບາດຂອງສັດຕູພືດ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230797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0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ົ້ນຄວ້າ ແລະ ນຳສະເໜີເຈົ້າເມື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ຫົວໜ້າເທດສະບ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ນະຄອນ ກ່ຽວກັບ ການປະກາດເຂດລະບາດ ຂອງ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48B1512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1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ກັບກຳຂໍ້ມູ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ິດຕາ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ຝົ້າລະວັງ ແລະ ແຈ້ງເຕືອນ ການເກີດຂຶ້ນຂອງສັດຕູພືດ 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ົ້ນຄວ້າກຳນົດເຂດຄວບຄຸມ  ແລະ ນຳໃຊ້ມາດຕະການຄວບຄຸມສັດຕູພືດລະບ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55832D8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ໜອງການບໍລິການ ກ່ຽວກັບການວິເຄາະຫາສາເຫດການທຳລາຍຂອງສັດຕູພືດ ແລະ ໃຫ້ຄຳແນະນຳກ່ຽວກັບກ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ຸ້ມຄອງການນຳໃຊ້ຢາປາບ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ີ ວະພາບປາບ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ຸປະກອນປ້ອງກັນພືດ ແລະ ເຂົ້າຮ່ວມໜ່ວຍບໍລິການປ້ອງກັນ ແລະ ກັກກັນ ພືດເຄື່ອນທີ່ສຸກເສີ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477085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ຮັບ ແລະ ພິຈາລະນາ ແກ້ໄຂຄຳສະເໜີ ກ່ຽວກັບວຽກງ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5869E3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ສານສົມທົບກັບຫ້ອງການ ແລະ ພາກສ່ວນອື່ນທີ່ກ່ຽວຂ້ອງ ຂອງເມື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ທດສະ ບ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ະຄອນໃນການຈັດຕັ້ັງປະຕິບັດ ວຽກງ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8712DF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ຫຼຸບ ແລະ ລາຍງານການຈັດຕັ້ງປະຕິບັດວຽກງານປ້ອງກັນ ແລະ ກັກກັນພືດ ໃຫ້ ພະແນກກະສິກຳ ແລະ ປ່າໄມ້ ແຂວ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ະຄອນຫຼວງ ແລະ ອົງການປົກຄອງເມື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ທດສະບ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ະ ຄອນ ຢ່າງເປັນປົກກະຕິ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8FDA2E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 ແລະ ລະບຽບ ການ.</w:t>
      </w:r>
    </w:p>
    <w:p w14:paraId="455FD5B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8964D6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1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ໃໝ່) ສິດ ແລະ ໜ້າທີ່ ຂອງຈຸງານກະສິກຳ ແລະ ປ່າໄມ້ບ້ານຂອງໜ່ວຍງານ ເສດຖະກິດ-ການ ເງິນບ້ານ </w:t>
      </w:r>
    </w:p>
    <w:p w14:paraId="092461A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ນການຄຸ້ມຄອງວຽກງານປ້ອງກັນ ແລະ ກັກກັນພືດ ຈຸງານກະສິກຳ ແລະ ປ່າໄມ້ບ້ານຂອງ ໜ່ວຍງານເສດຖະກິດ-ການເງິນບ້ານ ມີສິດ ແລະ ໜ້າທີ່ ຕາມຂອບເຂດຄວາມຮັບຜິດຊອບຂອງຕົນ ດັ່ງນີ້:</w:t>
      </w:r>
    </w:p>
    <w:p w14:paraId="53C3197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ຜີຍແຜ່ຂໍ້ມູນ ຂ່າວສານ ກ່ຽວກັບວຽກງານປ້ອງກັນ ແລະ ກັກກັນພືດ ໃຫ້ປະຊາຊົນ ເຂົ້າໃຈ ແລະ ເຂົ້າຮ່ວມໃນການຈັດຕັ້ງປະຕິບ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EB49CE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ິດຕາ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ວດກ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ຝົ້າລະວັງສະພາບການທຳລາຍຂອງ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ຂົ້າຮ່ວມສະກັດ ກັ້ນ ແລະ ຄວບຄຸມການລະບາດຂອງ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1F35BD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ພາປະຊາຊົນພາຍໃນບ້ານເຂົ້າຮ່ວມ ຕ້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ກັດກັ້ນ ແລະ ກຳຈັດ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017744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ຸກຍູ້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ິດຕາມ ການນຳໃຊ້ຢາປາບ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ຊີວະພາບປາບສັດຕູພືດ ແລະ ອຸປະ ກອນປ້ອງ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ED425D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ຂົ້າຮ່ວມໃນການໄກ່ເກ່ຍ ບັນຫາກ່ຽວກັບວຽກງານປ້ອງກັນ ແລະ ກັກກັນພືດ ພາຍໃນ ບ້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BBCEB2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ຂົ້າຮ່ວມກອງປະຊ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ຳມະນ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ຝຶກອົບຮົມ ເພື່ອຍົກລະດັບທາງດ້ານວິຊາການປ້ອງ ກັນ ແລະ ກັກກັນພືດ ເປັນແຕ່ລະໄລຍະ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996BBB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້ານ ແລະ ສະກັດກັ້ນການລັກລອບນຳເຂົ້າ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ແລະ ວັດຖຸຕ້ອງ ຄວບຄຸມ ລວມທັງການກະທຳອື່ນ ທີ່ກໍ່ໃຫ້ເກີດມີການແພ່ລະບາດຂອງ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36AB64D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ຫຼຸບ ແລະ ລາຍງານ ການຈັດຕັ້ງປະຕິບັດວຽກງານປ້ອງກັນ ແລະ ກັກກັນພືດ ໃຫ້ ຫ້ອງການກະສິກຳ ແລະ ປ່າໄມ້ ເມື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ທດສະບ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ະຄອນ ຢ່າງເປັນປົກກະຕິ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6849843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9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 ແລະ ລະບຽບ ການ.</w:t>
      </w:r>
    </w:p>
    <w:p w14:paraId="6763386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478C21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2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  ສິດ ແລະ ໜ້າທີ່ ຂອງດ່ານກັກກັນພືດ</w:t>
      </w:r>
    </w:p>
    <w:p w14:paraId="07BB601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ນການຄຸ້ມຄອງວຽກງານປ້ອງກັນ ແລະ ກັກກັນພືດ ດ່ານກັກກັນພືດ ມີສິດ ແລະ ໜ້າທີ່ ຕາມ ຂອບເຂດຄວາມຮັບຜິດຊອບຂອງຕົນ ດັ່ງນີ້:</w:t>
      </w:r>
    </w:p>
    <w:p w14:paraId="3A62743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ຈັດຕັ້ງປະຕິບັດ ນະໂຍບ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ຜນຍຸດທະສ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ົດໝາຍ ແລະ ລະບຽບການ ກ່ຽວ ກັບກ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E10AF8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ກັດກັ້ນການລະເມີດກົດໝາຍ ແລະ ລະບຽບການ ກ່ຽວກັບການປ້ອງກັນ ແລະ ກັກ 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ກັບກໍາຂໍ້ມູນເບື້ອງຕົ້ນກ່ຽວກັບການກະທຳຜິດ ແລະ ລາຍງານ ໃຫ້ການຈັດຕັ້ງ ແລະ ເຈົ້າໜ້າທີ່ ທີ່ກ່ຽວຂ້ອງ ເພື່ອແກ້ໄຂຕາມກົດໝາຍ ແລະ ລະບຽບ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12BAB1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ໍານວຍຄວາມສະດວກ ໃຫ້ແກ່ການນໍາເຂົ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ົ່ງອອ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ົ່ງອອກຕໍ່ ແລະ ສົ່ງຜ່ານ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ຢ່າງວ່ອງໄວ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ໂປ່ງໃສ ແລະ ຖືກຕ້ອງຕາມກົດໝາຍ ແລະ ລະ ບຽບ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34E3B9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ັ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ຍກປ່ຽວ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ົ່ງຕົວຢ່າງໄປວິໄຈ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ຳບ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ຕິເສດການນຳເຂົ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ົ່ງກັບຄື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ໍາ ລາຍ ຫຼື ນຳໃຊ້ມາດຕະການອື່ນ ຕໍ່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ທີ່ມີສັດຕູພືດ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B50BAD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ວດກ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ົດສອບ ແລະ ວິໄຈ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ຕາມ ເງື່ອນໄຂນຳເຂົ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ມາດຕະການສຸຂານາໄມພືດ ສຳລັບການນຳເຂົ້າ ແລະ ສົ່ງຜ່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31D942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ິຈາລະນາ ອອກໃບຢັ້ງຢືນການສົ່ງອອ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ົ່ງອອກຕໍ່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ົ່ງຜ່ານ ແລະ ເອກະສານອື່ນ  ຕາມການມອບໝາຍ ຂອງກະຊວງກະສິກຳ ແລະ ປ່າໄມ້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0C9EE0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ກັບຄ່າທຳນຽມ ແລະ ຄ່າບໍລິການວິຊາການ ຕາມລະບຽບ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DBDED3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ສານສົມທົບກັບ ພາກສ່ວນອື່ນທີ່ກ່ຽວຂ້ອງ ໃນຂັ້ນຂອງຕົນ ໃນການຈັດຕັ້ງປະຕິບັດ ວຽກງ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A42534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9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ຫຼຸບ ແລະ ລາຍງານ ການຈັດຕັ້ງປະຕິບັດວຽກງານປ້ອງກັນ ແລະ ກັກກັນພືດ ໃຫ້ ອົງການຄຸ້ມຄອງວຽກງານປ້ອງກັນ ແລະ ກັກກັນພືດ ຂັ້ນເທິງ ຢ່າງເປັນປົກກະຕິ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D8209E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0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 ແລະ ລະບຽບ ການ.</w:t>
      </w:r>
    </w:p>
    <w:p w14:paraId="40C3FDA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39E7A63F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3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ປັບປຸງ) ສິດ ແລະ ໜ້າທີ່ຂອງຂະແໜງການອື່ນ </w:t>
      </w:r>
    </w:p>
    <w:p w14:paraId="06E194E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ນການຄຸ້ມຄອງວຽກງານປ້ອງກັນ ແລະ ກັກກັນພືດ ຂະແໜງການອື່ນ ເປັນຕົ້ນ ຂະແໜງການອຸດສາຫະກຳ ແລະ ການຄ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ະແໜງການຊັບພະຍາກອນທຳມະຊາດ ແລະ ສິ່ງແວດລ້ອ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ະແໜງ ການສາທາລະນະສຸ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ະແໜງການໄປສະນີ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ໂທລະຄົມມະນາຄົມ ແລະ ການສື່ສ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ະແໜງການໂຍທາທິການ ແລະ ຂົນສົ່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ະແໜງການວິທະຍາສາດ ແລະ ເຕັກໂນໂລຊີ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ະແໜງການການເງິ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ະແໜງການແຮງງານ ແລະ ສະຫວັດດີການສັງຄົ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ຂະແໜງການປ້ອງກັນຄວາມສະຫງົບ ແລະ ອົງ ການປົກຄອງທ້ອງຖິ່ນທີ່ກ່ຽວຂ້ອງ ມີສິດ ແລະ ໜ້າທີ່ ປະສານສົມທົບກັບອົງການຄຸ້ມຄອງວຽກງານ ປ້ອງກັນ ແລະ ກັກກັນພືດ ຕາມພາລະບົດບາດ ແລະ ຂອບເຂດຄວາມຮັບຜິດຊອບຂອງຕົນ. </w:t>
      </w:r>
    </w:p>
    <w:p w14:paraId="171A4FD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775B07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ໝວດ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</w:t>
      </w:r>
    </w:p>
    <w:p w14:paraId="29008CE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ກວດກາວຽກງານປ້ອງກັນ ແລະ ກັກກັນພືດ</w:t>
      </w:r>
    </w:p>
    <w:p w14:paraId="1529ECB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46B9CF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4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ອົງການກວດກາວຽກງານປ້ອງກັນ ແລະ ກັກກັນພືດ</w:t>
      </w:r>
    </w:p>
    <w:p w14:paraId="2F71CA8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ົງການກວດກາວຽກງານປ້ອງກັນ ແລະ ກັກກັນພືດ ປະກອບດ້ວຍ ອົງການກວດກາພາຍໃນ ແລະ ອົງການກວດກາພາຍນອກ.</w:t>
      </w:r>
    </w:p>
    <w:p w14:paraId="3B73A79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ອົງການກວດກາພາຍໃນ ແມ່ນ ອົງການດຽວກັນກັບອົງການຄຸ້ມຄອງວຽກງານປ້ອງກັນ ແລະ ກັກກັນພືດ ຕາມທີ່ໄດ້ກໍານົດໄວ້ໃນ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7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ຂອງກົດໝາຍສະບັບນີ້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; </w:t>
      </w:r>
    </w:p>
    <w:p w14:paraId="5EF0F9B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ົງການກວດກາພາຍນອກ ແມ່ນ ສະພາແຫ່ງຊ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ພາປະຊາຊົນຂັ້ນແຂວ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ົງການກວດ</w:t>
      </w:r>
    </w:p>
    <w:p w14:paraId="5DA89B4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ອບແຫ່ງລ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ົງການກວດກາລ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ນວລາວສ້າງຊ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ົງການຈັດຕັ້ງມະຫາຊ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ື່ມວນຊົນ ແລະ ພົນລະເມືອງ.</w:t>
      </w:r>
    </w:p>
    <w:p w14:paraId="2858C1D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010210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5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ເນື້ອໃນການກວດກາ</w:t>
      </w:r>
    </w:p>
    <w:p w14:paraId="35D0DD6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ກວດກາວຽກງານປ້ອງກັນ ແລະ ກັກກັນພືດ ມີເນື້ອໃນຕົ້ນຕໍ ດັ່ງນີ້:</w:t>
      </w:r>
    </w:p>
    <w:p w14:paraId="28CB28B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ປະຕິບັດ ກົດໝາຍ ແລະ ລະບຽບການ ກ່ຽວກັບກ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4E5BBF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ປະຕິບັດໜ້າທີ່ ຂອງພະນັກງານ ແລະ ເຈົ້າໜ້າທີ່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C68B12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ິດຈະການ ແລະ ການດຳເນີນທຸລະກິດ ກ່ຽວກັບກ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6760BE0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ສ້າງ ແລະ ການປະຕິບັດແຜນການ ກ່ຽວກັບວຽກງານປ້ອງກັນ ແລະ ກັກກັນພືດ.</w:t>
      </w:r>
    </w:p>
    <w:p w14:paraId="0567918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146A03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6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  ຮູບການກວດກາ</w:t>
      </w:r>
    </w:p>
    <w:p w14:paraId="3D7E26D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ກວດກາ ມີ ສາມຮູບການ ດັ່ງນີ້:</w:t>
      </w:r>
    </w:p>
    <w:p w14:paraId="2BA4E87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ກວດກາຕາມລະບົບປົກກະຕິ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077C9D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ກວດກາໂດຍມີການແຈ້ງໃຫ້ຮູ້ລ່ວງໜ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E87336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ກວດກາແບບສຸກເສີນ.</w:t>
      </w:r>
    </w:p>
    <w:p w14:paraId="63CC628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>ການກວດກາຕາມລະບົບປົກກະຕິ ແມ່ນ ການກວດກາທີ່ດຳເນີນໄປຕາມແຜນການ ຢ່າງເປັນ ປະຈຳ ແລະ ມີກຳນົດເວລາອັນແນ່ນອນ.</w:t>
      </w:r>
    </w:p>
    <w:p w14:paraId="32EC493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ກວດກາໂດຍມີການແຈ້ງໃຫ້ຮູ້ລ່ວງໜ້າ ແມ່ນ ການກວດການອກແຜນ ເມື່ອເຫັນວ່າມີ ຄວາມຈຳເປັນໂດຍແຈ້ງໃຫ້ເປົ້າໝາຍຖືກກວດກາຮູ້ລ່ວງໜ້າ.</w:t>
      </w:r>
    </w:p>
    <w:p w14:paraId="2DC1354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ການກວດກາແບບສຸກເສີນ ແມ່ນ ການກວດກາໂດຍຮີບດ່ວນ ທີ່ບໍ່ໄດ້ແຈ້ງໃຫ້ເປົ້າໝາຍຖືກ ກວດກາຮູ້ລ່ວງໜ້າ. </w:t>
      </w:r>
    </w:p>
    <w:p w14:paraId="682568B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E2E12D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ໝວດ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3</w:t>
      </w:r>
    </w:p>
    <w:p w14:paraId="4896637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ໜ້າທີ່ກັກກັນພືດ</w:t>
      </w:r>
    </w:p>
    <w:p w14:paraId="4C732C5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978EA7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7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ໝ່) ເຈົ້າໜ້າທີ່ກັກກັນພືດ</w:t>
      </w:r>
    </w:p>
    <w:p w14:paraId="2EC7771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ໜ້າທີ່ກັກກັນພືດ ແມ່ນ ພະນັກງານວິຊາການ ປູກຝັ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້ອງກັນພືດ ຊຶ່ງຖືກແຕ່ງຕັ້ງຢ່າງ ເປັນ ທາງການ ຈາກກະຊວງກະສິກຳ ແລະ ປ່າໄມ້ ໃຫ້ປະຕິບັດວຽກງານປ້ອງກັນ ແລະ ກັກກັນພືດປະຈຳດ່ານ ສາກົນ ຫຼື ໃຫ້ປະຕິບັດໜ້າທີ່ສະເພາະໃດໜຶ່ງ.  ສຳລັບເຈົ້າໜ້າທີ່ກັກກັນພືດປະຈຳດ່ານທ້ອງຖິ່ນ ແລະ  ດ່ານປະເພນີ ຖືກແຕ່ງຕັ້ງຈາກເຈົ້າແຂວ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ເຈົ້າຄອງນະຄອນຫຼວງ ໂດຍປະສານສົມທົບກັບ ກະຊວງກະ ສິກຳ ແລະ ປ່າໄມ້ ບົນພື້ນຖານມາດຕະຖານ ແລະ ຕຳແໜ່ງງານ ທີ່ກຳນົດໄວ້. </w:t>
      </w:r>
    </w:p>
    <w:p w14:paraId="352FF56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BE5968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8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ສິດ ແລະ ໜ້າທີ່ ຂອງເຈົ້າໜ້າທີ່ກັກກັນພືດ</w:t>
      </w:r>
    </w:p>
    <w:p w14:paraId="01CBADE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ເຈົ້າໜ້າທີ່ກັກກັນພືດ ມີສິດ ແລະ ໜ້າທີ່  ດັ່ງນີ້: </w:t>
      </w:r>
    </w:p>
    <w:p w14:paraId="7DDB44F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ໂຄສະນາ ເຜີຍແຜ່ ແລະ ແນະນຳ ກົດໝາຍ ແລະ ລະບຽບການ ກ່ຽວກັບວຽກງານ 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5FF2A87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ວດກາ ແລະ ຢັ້ງຢືນຄວາມຖືກຕ້ອງ ຂອງເອກະສານສຸຂານາໄມພືດ ແລະ ເອກະ ສານອື່ນທີ່ກ່ຽວຂ້ອງ ໃຫ້ແກ່ຜູ້ດຳເນີນທຸລະກິ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B35555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lastRenderedPageBreak/>
        <w:t>3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ວດກາ ພາຫະນະ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ຫີບຫໍ່ ແລະ ບຸກຄົນ ພາຍໃນດ່ານ ຫຼື ເຂດຄວບຄຸມການລະບາດ ຂອງສັດຕູພືດ ແລະ ເກັບຕົວຢ່າງ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ສົ່ງໄປທົດສອບ ຫຼື ວິໄຈ ໃນກໍລະນີສົງໄສມີການຕິດແປດຂອງສັດຕູພືດ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818A7D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4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ຂົ້າໄປສະຖານທີ່  ຫຼື ເຂດບຸກຄົນໃດໜຶ່ງ ທີ່ກຳລັງປູ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ຈຳໜ່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ຸງແຕ່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ກັບຮັກສາ ຫຼື ຂົນສົ່ງ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ທີ່ສົງໄສມີການຕິດແປດຂອງສັດຕູພືດຄວບຄຸມ ເພື່ອກວດກ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ຳຫຼວ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ກັບຕົວຢ່າງ ແລະ ຕິດຕາມ ສະພາບ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74EC32B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5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ັກ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ຍກປ່ຽວ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ຳບ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ຕິເສດການນໍາເຂົ້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ົ່ງຄື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ທໍາລາຍ ຫຼື ນຳໃຊ້ມາດຕະ ການອື່ນຕໍ່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ທີ່ມີສັດຕູພືດຄວບຄຸມ ຫຼື ທີ່ມາຈາກພື້ນທີ່ ທີ່ມີ ການລະບາດຂອງ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2463164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6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ຕິດຕາມ ແລະ ເກັບກຳການໄຂພັດສະດຸຫຸ້ມຫໍ່ ແລະ ຄ່ຽນຖ່າຍ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ຜະລິດຕະພັນພືດ ຫຼື ວັດຖຸຕ້ອງຄວບຄຸມ ໃນກໍລະນີທີ່ເຫັນວ່າມີຄວາມສ່ຽງສັດຕູ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085ACD2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ຳໃຊ້ມາດຕະການ ຕໍ່ຜູ້ລະເມີດກົດໝາຍ ແລະ ລະບຽບການ ກ່ຽວກັບການປ້ອງກັນ ແລະ ກັກກັນພືດ ຕາມຄວາມຮັບຜິດຊອບຂອງຕົນ ລວມທັງການຍຶດຂອງກາ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ເໜີໃຫ້ກັກຕົວຜູ້ລະ ເມີດ ແລະ ປະກອບເອກະສານໃຫ້ພາກສ່ວນ ຫຼື ເຈົ້າໜ້າທີ່ອື່ນທີ່ກ່ຽວຂ້ອງ ເພື່ອແກ້ໄຂ ຫຼື ດຳເນີນຄະດີ ຕາມກົດໝາຍ ແລະ ລະບຽບກ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1E7D3AD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ະສານສົມທົບກັບ ເຈົ້າໜ້າທີ່ອື່ນ ແລະ ອົງການປົກຄອງທ້ອງຖິ່ນທີ່ກ່ຽວຂ້ອງ ໃນການ ປະຕິບັດວຽກງານປ້ອງກັນ ແລະ ກັກກັນ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4546421C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9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ຫຼຸບ ແລະ ລາຍງານ ການເຄື່ອນໄຫວວຽກງານຂອງຕົນ ໃຫ້ແກ່ອົງການຄຸ້ມຄອງ ວຽກງານປ້ອງກັນ ແລະ ກັກກັນພືດ ທີ່ຕົນຂຶ້ນກັບ ຢ່າງເປັນປົກກະຕິ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;</w:t>
      </w:r>
    </w:p>
    <w:p w14:paraId="3363126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0.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ab/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 ນຳໃຊ້ສິດ ແລະ ປະຕິບັດໜ້າທີ່ອື່ນຕາມການມອບໝາຍ ຂອງອົງການຄຸ້ມຄອງວຽກ ງານປ້ອງກັນ ແລະ ກັກກັນພືດ.</w:t>
      </w:r>
    </w:p>
    <w:p w14:paraId="7AC4BD6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8A3BC3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ພາກ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IX</w:t>
      </w:r>
    </w:p>
    <w:p w14:paraId="6C77634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ຄື່ອງແບບ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ຄື່ອງໝາຍ ແລະ ຕາປະທັບ</w:t>
      </w:r>
    </w:p>
    <w:p w14:paraId="3B27FBC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7F2AD4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79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ເຄື່ອງແບບ ແລະ ເຄື່ອງໝາຍ</w:t>
      </w:r>
    </w:p>
    <w:p w14:paraId="03EE482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ໜ້າທີ່ກັກກັນພືດ ມີ ເຄື່ອງແບບ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ເຄື່ອງໝາຍ ແລະ ບັດເຈົ້າໜ້າທີ່ກັກກັນພືດສະເພາະ ຊຶ່ງ ກະຊວງກະສິກຳ ແລະ ປ່າໄມ້ ເປັນຜູ້ກຳນົດ. </w:t>
      </w:r>
    </w:p>
    <w:p w14:paraId="67538F7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ນເວລາປະຕິບັດໜ້າທີ່ຂອງຕົນ ເຈົ້າໜ້າທີ່ກັກກັນພືດ ຕ້ອງນຸ່ງເຄື່ອງແບບ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ໃສ່ເຄື່ອງໝາຍ ແລະ ຖືບັດເຈົ້າໜ້າທີ່ກັກກັນພືດ.</w:t>
      </w:r>
    </w:p>
    <w:p w14:paraId="0BB4572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208105A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0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ຕາປະທັບ</w:t>
      </w:r>
    </w:p>
    <w:p w14:paraId="10C1D8B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ອົງການຄຸ້ມຄອງວຽກງານປ້ອງກັນ ແລະ ກັກກັນພືດ ແລະ ດ່ານກັກກັນພືດ ມີຕາປະທັບເປັນ ຂອງຕົນເອງ ເພື່ອນໍາໃຊ້ເຂົ້າໃນການເຄື່ອນໄຫວວຽກງານທາງລັດຖະການ.</w:t>
      </w:r>
    </w:p>
    <w:p w14:paraId="77A4B00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ສຳລັບ ເຈົ້າໜ້າທີ່ກັກກັນພືດນັ້ນໃຫ້ນຳໃຊ້ຕາປະທັບຂອງດ່ານກັກກັນພືດ. </w:t>
      </w:r>
    </w:p>
    <w:p w14:paraId="0402404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567E88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ພາກ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X</w:t>
      </w:r>
    </w:p>
    <w:p w14:paraId="5E50B15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ະໂຍບາຍຕໍ່ຜູ້ມີຜົນງານ ແລະ ມາດຕະການຕໍ່ຜູ້ລະເມີດ</w:t>
      </w:r>
    </w:p>
    <w:p w14:paraId="58AFAA0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61A7F1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1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ນະໂຍບາຍຕໍ່ຜູ້ມີຜົນງານ</w:t>
      </w:r>
    </w:p>
    <w:p w14:paraId="218AB08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ມີຜົນງານດີເດັ່ນໃນການຈັດຕັ້ງປະຕິບັດກົດໝາຍສະບັບນີ້ ເປັນຕົ້ນ ວຽກງານຄຸ້ມຄອງ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ວດກ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ຄວບຄຸ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ຳຈັດສັດຕູພືດ ຈະໄດ້ຮັບການຍ້ອງຍໍ ແລະ ນະໂຍ ບາຍອື່ນ ຕາມລະບຽບການ.</w:t>
      </w:r>
    </w:p>
    <w:p w14:paraId="60A3321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FC475C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2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ມາດຕະການຕໍ່ຜູ້ລະເມີດ</w:t>
      </w:r>
    </w:p>
    <w:p w14:paraId="5EE7A86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ລະເມີດກົດໝາຍສະບັບນີ້ ຈະຖືກສຶກສາອົບຮົມ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ົງວິໄ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ໃໝ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ະການທາງແພ່ງ ຫຼື ລົງໂທດທາງອາຍາ ຕາມກົດໝາຍ ຕາມແຕ່ລະກໍລະນີ ເບົາ ຫຼື ໜັກ. </w:t>
      </w:r>
    </w:p>
    <w:p w14:paraId="7833CE4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767D84B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3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ມາດຕະການສຶກສາອົບຮົມ</w:t>
      </w:r>
    </w:p>
    <w:p w14:paraId="48590AF7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ລະເມີດກົດໝາຍສະບັບນີ້ ເປັນຕົ້ນ ການລະເມີດ ຂໍ້ຫ້າມ ທີ່ມີລັກສະນະເບົາ ຊຶ່ງບໍ່ເປັນການກະທຳຜິດທາງອາຍາ ແລະ ບໍ່ເປັນອັນຕະລາຍຮ້າຍແຮງຕໍ່ເສດຖະກິດ- ສັງຄົມ ແລະ ສິ່ງແວດລ້ອມ ແຕ່ຫາກມີຄວາມຈິງໃຈລາຍງ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ຮັບສາລະພາບຕໍ່ການກະທຳ ທີ່ບໍ່ຖືກຕ້ອງ ຂອງຕົນ ຈະຖືກສຶກສາອົບຮົມ ແລະ ກ່າວເຕືອນ.</w:t>
      </w:r>
    </w:p>
    <w:p w14:paraId="1B067F46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34D563A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4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ມາດຕະການທາງວິໄນ</w:t>
      </w:r>
    </w:p>
    <w:p w14:paraId="28F1D8F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ະນັກງາ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ຈົ້າໜ້າທີ່ກັກກັນພືດ ທີ່ລະເມີດກົດໝາຍສະບັບນີ້ ຊຶ່ງມີລັກສະນະເບົ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ໍ່ເປັນ ການກະທໍາຜິດທາງອາຍ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ໍ່ຄວາມເສຍຫາຍບໍ່ຫຼວງຫຼາຍ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ໍ່ຈິງໃຈລາຍງານການກະທຳຜິດ ແລະ ຫຼົບ ຫຼີກຈາກການກະທຳຜິດຂອງຕົນ ຈະຖືກລົງວິໄນຕາມລະບຽບການ ເປັນຕົ້ນ ກ່າວເຕືອນຄວາມຜິ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ໂຈະ ການເລື່ອນຊັ້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ັ້ນເງິນເດືອນ ຫຼື ໃຫ້ອອກຈາກລັດຖະການ ໂດຍບໍ່ໄດ້ຮັບນະໂຍບາຍໃດໆ.</w:t>
      </w:r>
    </w:p>
    <w:p w14:paraId="611C88A4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1EB2D56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4DB23B8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49A31CE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1197FEB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5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ມາດຕະການປັບໃໝ</w:t>
      </w:r>
    </w:p>
    <w:p w14:paraId="0F12980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ລະເມີດກົດໝາຍສະບັບນີ້ ຊຶ່ງບໍ່ເປັນການກະທຳຜິດທາງ ອາຍາ ເປັນຕົ້ນ ດຳເນີນທຸລະກິດການປ້ອງກັນ ແລະ ກັກກັນພືດ ໂດຍບໍ່ໄດ້ຮັບອະນຸຍາ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ດຳເນີນທຸລະ ກິດໂດຍບໍ່ຖືກຕ້ອງ ຈະຖືກປັບໃໝໜຶ່ງເທົ່າຂອງມູນຄ່າ ພື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ຜະລິດຕະພັນພືດ ຫຼື ວັດຖຸຕ້ອງຄວບຄຸມ ທີ່ຕິດແປດສັດຕູພືດ ຫຼື ຄ່າບໍລິການສຸຂານາໄມພືດ ທີ່ຈະຕ້ອງປະຕິບັດ. </w:t>
      </w:r>
    </w:p>
    <w:p w14:paraId="57601D1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 xml:space="preserve">ໃນກໍລະນີ ມີການລະເມີດເປັນຄັ້ງທີ ສອງ ຫຼື ເປັນອາຈີນ ກໍຈະຖືກປັບໃໝສອງເທົ່າຂອງມູນຄ່າ ທີ່ໄດ້ກຳນົດໄວ້ໃນວັກ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1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ຂອງມາດຕານີ້. </w:t>
      </w:r>
    </w:p>
    <w:p w14:paraId="1D47CFB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6F7B42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6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ມາດຕະການທາງແພ່ງ</w:t>
      </w:r>
    </w:p>
    <w:p w14:paraId="47C844B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ກຄົນ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ິຕິບຸກຄົນ ຫຼື ການຈັດຕັ້ງ ທີ່ລະເມີດກົດໝາຍສະບັບນີ້ ຊຶ່ງກໍ່ຄວາມເສຍຫາຍໃຫ້ ແກ່ຜົນປະໂຫຍດຂອງລັ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ັງຄົມ ຫຼື ບຸກຄົນອື່ນ ຕ້ອງໄດ້ໃຊ້ແທນຄ່າເສຍຫາຍ ທີ່ຕົນໄດ້ກໍ່ຂຶ້ນ.</w:t>
      </w:r>
    </w:p>
    <w:p w14:paraId="690111EB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691964B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7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ປັບປຸງ) ມາດຕະການທາງອາຍາ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ab/>
      </w:r>
    </w:p>
    <w:p w14:paraId="0E39ECD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ຸກຄົນ ທີ່ລະເມີດກົດໝາຍສະບັບນີ້ ຊຶ່ງເປັນການກະທຳຜິດທາງອາຍາ ກໍຈະຖືກລົງໂທດຕາມ</w:t>
      </w:r>
    </w:p>
    <w:p w14:paraId="5F3EDF1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ົດໝາຍອາຍາ ຫຼື ກົດໝາຍອື່ນທີ່ກຳນົດໂທດທາງອາຍາ ຕາມແຕ່ລະກໍລະນີເບົາ ຫຼື ໜັກ ລວມທັງ ການໃຊ້ແທນຄ່າເສຍຫາຍທາງແພ່ງ.</w:t>
      </w:r>
    </w:p>
    <w:p w14:paraId="0A00AAE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6A83E72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ພາກ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XI</w:t>
      </w:r>
    </w:p>
    <w:p w14:paraId="0F708AE9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ົດບັນຍັດສຸດທ້າຍ</w:t>
      </w:r>
    </w:p>
    <w:p w14:paraId="6B8DCAE8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39AE245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8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  ການຈັດຕັ້ງປະຕິບັດ</w:t>
      </w:r>
    </w:p>
    <w:p w14:paraId="68B3D89E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ລັດຖະບານ ແຫ່ງ ສາທາລະນະລັດ ປະຊາທິປະໄຕ ປະຊາຊົນລາວ ເປັນຜູ້ຈັດຕັ້ງປະຕິບັດກົດ ໝາຍສະບັບນີ້.</w:t>
      </w:r>
    </w:p>
    <w:p w14:paraId="568A1125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09C099E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ມາດຕ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89  (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ປັບປຸງ) ຜົນສັກສິດ </w:t>
      </w:r>
    </w:p>
    <w:p w14:paraId="3CDDD8A3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ົດໝາຍສະບັບນີ້ ມີຜົນສັກສິດ ນັບແຕ່ວັນ ປະທານປະເທດ ແຫ່ງ ສາທາລະນະລັດ  ປະຊາທິ ປະໄຕ ປະຊາຊົນລາວ ໄດ້ອອກລັດຖະດຳລັດປະກາດໃຊ້ ແລະ ພາຍຫຼັງໄດ້ລົງໃນຈົດໝາຍເຫດທາງລັດ ຖະການ ສິບຫ້າວັນ.</w:t>
      </w:r>
    </w:p>
    <w:p w14:paraId="25CCC041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lastRenderedPageBreak/>
        <w:t xml:space="preserve">ກົດໝາຍສະບັບນີ້ ປ່ຽນແທນກົດໝາຍວ່າດ້ວຍການປ້ອງກັນພືດ ສະບັບເລກ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06/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ພຊ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ລົງ ວັນທີ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09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ທັນວາ 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>2008.</w:t>
      </w:r>
    </w:p>
    <w:p w14:paraId="3AF84BB0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ຂໍ້ກຳນົດ</w:t>
      </w:r>
      <w:r w:rsidRPr="0013730A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ບົດບັນຍັດໃດ ທີ່ຂັດກັບກົດໝາຍສະບັບນີ້ ລ້ວນແຕ່ຖືກຍົກເລີກ.</w:t>
      </w:r>
    </w:p>
    <w:p w14:paraId="627C831D" w14:textId="77777777" w:rsidR="0013730A" w:rsidRPr="0013730A" w:rsidRDefault="0013730A" w:rsidP="0013730A">
      <w:pPr>
        <w:rPr>
          <w:rFonts w:ascii="Phetsarath OT" w:eastAsia="Phetsarath OT" w:hAnsi="Phetsarath OT" w:cs="Phetsarath OT"/>
          <w:noProof/>
          <w:sz w:val="24"/>
          <w:szCs w:val="24"/>
        </w:rPr>
      </w:pPr>
    </w:p>
    <w:p w14:paraId="5DBEEA1E" w14:textId="77777777" w:rsidR="00D64367" w:rsidRPr="0013730A" w:rsidRDefault="0013730A" w:rsidP="0013730A">
      <w:pPr>
        <w:rPr>
          <w:rFonts w:ascii="Phetsarath OT" w:eastAsia="Phetsarath OT" w:hAnsi="Phetsarath OT" w:cs="Phetsarath OT"/>
          <w:sz w:val="24"/>
          <w:szCs w:val="24"/>
        </w:rPr>
      </w:pPr>
      <w:r w:rsidRPr="0013730A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                                                                                 ປະທານສະພາແຫ່ງຊາດ</w:t>
      </w:r>
    </w:p>
    <w:sectPr w:rsidR="00D64367" w:rsidRPr="0013730A" w:rsidSect="00AC2B1D">
      <w:footerReference w:type="default" r:id="rId8"/>
      <w:pgSz w:w="12240" w:h="15840"/>
      <w:pgMar w:top="1296" w:right="1354" w:bottom="1170" w:left="1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D364" w14:textId="77777777" w:rsidR="00BE27FE" w:rsidRDefault="00BE27FE" w:rsidP="00D20B64">
      <w:pPr>
        <w:spacing w:after="0" w:line="240" w:lineRule="auto"/>
      </w:pPr>
      <w:r>
        <w:separator/>
      </w:r>
    </w:p>
  </w:endnote>
  <w:endnote w:type="continuationSeparator" w:id="0">
    <w:p w14:paraId="6DF1B8A6" w14:textId="77777777" w:rsidR="00BE27FE" w:rsidRDefault="00BE27FE" w:rsidP="00D2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1108D" w14:textId="77777777" w:rsidR="00034707" w:rsidRDefault="00034707">
    <w:pPr>
      <w:pStyle w:val="Footer"/>
      <w:jc w:val="center"/>
    </w:pPr>
    <w:r w:rsidRPr="00D20B64">
      <w:rPr>
        <w:rFonts w:ascii="Times New Roman" w:hAnsi="Times New Roman" w:cs="Times New Roman"/>
        <w:sz w:val="24"/>
        <w:szCs w:val="24"/>
      </w:rPr>
      <w:fldChar w:fldCharType="begin"/>
    </w:r>
    <w:r w:rsidRPr="00D20B6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20B64">
      <w:rPr>
        <w:rFonts w:ascii="Times New Roman" w:hAnsi="Times New Roman" w:cs="Times New Roman"/>
        <w:sz w:val="24"/>
        <w:szCs w:val="24"/>
      </w:rPr>
      <w:fldChar w:fldCharType="separate"/>
    </w:r>
    <w:r w:rsidR="005B44CD">
      <w:rPr>
        <w:rFonts w:ascii="Times New Roman" w:hAnsi="Times New Roman" w:cs="Times New Roman"/>
        <w:noProof/>
        <w:sz w:val="24"/>
        <w:szCs w:val="24"/>
      </w:rPr>
      <w:t>1</w:t>
    </w:r>
    <w:r w:rsidRPr="00D20B64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5F24CF1B" w14:textId="77777777" w:rsidR="00034707" w:rsidRDefault="00034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760D2" w14:textId="77777777" w:rsidR="00BE27FE" w:rsidRDefault="00BE27FE" w:rsidP="00D20B64">
      <w:pPr>
        <w:spacing w:after="0" w:line="240" w:lineRule="auto"/>
      </w:pPr>
      <w:r>
        <w:separator/>
      </w:r>
    </w:p>
  </w:footnote>
  <w:footnote w:type="continuationSeparator" w:id="0">
    <w:p w14:paraId="3DB6218F" w14:textId="77777777" w:rsidR="00BE27FE" w:rsidRDefault="00BE27FE" w:rsidP="00D20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6FC"/>
    <w:multiLevelType w:val="hybridMultilevel"/>
    <w:tmpl w:val="5CACACB0"/>
    <w:lvl w:ilvl="0" w:tplc="DFB6E5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430364"/>
    <w:multiLevelType w:val="hybridMultilevel"/>
    <w:tmpl w:val="23AE2D0E"/>
    <w:lvl w:ilvl="0" w:tplc="C1D2351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7EC1F8E"/>
    <w:multiLevelType w:val="hybridMultilevel"/>
    <w:tmpl w:val="ADB8F6CE"/>
    <w:lvl w:ilvl="0" w:tplc="34A2AC90">
      <w:start w:val="1"/>
      <w:numFmt w:val="decimal"/>
      <w:lvlText w:val="%1."/>
      <w:lvlJc w:val="left"/>
      <w:pPr>
        <w:ind w:left="2136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7F60970"/>
    <w:multiLevelType w:val="hybridMultilevel"/>
    <w:tmpl w:val="27844E90"/>
    <w:lvl w:ilvl="0" w:tplc="8C0C4D2C">
      <w:start w:val="1"/>
      <w:numFmt w:val="decimal"/>
      <w:lvlText w:val="%1."/>
      <w:lvlJc w:val="left"/>
      <w:pPr>
        <w:ind w:left="1506" w:hanging="360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9BB7CE0"/>
    <w:multiLevelType w:val="hybridMultilevel"/>
    <w:tmpl w:val="62EC4C58"/>
    <w:lvl w:ilvl="0" w:tplc="172E8590">
      <w:start w:val="1"/>
      <w:numFmt w:val="decimal"/>
      <w:lvlText w:val="%1."/>
      <w:lvlJc w:val="left"/>
      <w:pPr>
        <w:ind w:left="2196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DCA2447"/>
    <w:multiLevelType w:val="hybridMultilevel"/>
    <w:tmpl w:val="9EEE78DA"/>
    <w:lvl w:ilvl="0" w:tplc="85BC11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1B5789B"/>
    <w:multiLevelType w:val="hybridMultilevel"/>
    <w:tmpl w:val="8B409F2A"/>
    <w:lvl w:ilvl="0" w:tplc="EF981E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D10CC0"/>
    <w:multiLevelType w:val="hybridMultilevel"/>
    <w:tmpl w:val="314A69C6"/>
    <w:lvl w:ilvl="0" w:tplc="423A39A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BE31236"/>
    <w:multiLevelType w:val="hybridMultilevel"/>
    <w:tmpl w:val="75A813F6"/>
    <w:lvl w:ilvl="0" w:tplc="319EE2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1C692E94"/>
    <w:multiLevelType w:val="hybridMultilevel"/>
    <w:tmpl w:val="C11E3458"/>
    <w:lvl w:ilvl="0" w:tplc="5812204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216B3E33"/>
    <w:multiLevelType w:val="hybridMultilevel"/>
    <w:tmpl w:val="E194ABF4"/>
    <w:lvl w:ilvl="0" w:tplc="E502225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27174D09"/>
    <w:multiLevelType w:val="hybridMultilevel"/>
    <w:tmpl w:val="A69E7DD6"/>
    <w:lvl w:ilvl="0" w:tplc="DBA01A2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E4C516B"/>
    <w:multiLevelType w:val="hybridMultilevel"/>
    <w:tmpl w:val="A9A6BBB4"/>
    <w:lvl w:ilvl="0" w:tplc="9FB80770">
      <w:start w:val="1"/>
      <w:numFmt w:val="decimal"/>
      <w:lvlText w:val="%1."/>
      <w:lvlJc w:val="left"/>
      <w:pPr>
        <w:ind w:left="2136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310671E0"/>
    <w:multiLevelType w:val="hybridMultilevel"/>
    <w:tmpl w:val="CC0A48EE"/>
    <w:lvl w:ilvl="0" w:tplc="D3E0BF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2EE0A59"/>
    <w:multiLevelType w:val="hybridMultilevel"/>
    <w:tmpl w:val="031E081E"/>
    <w:lvl w:ilvl="0" w:tplc="97AC451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B73593"/>
    <w:multiLevelType w:val="hybridMultilevel"/>
    <w:tmpl w:val="41A24936"/>
    <w:lvl w:ilvl="0" w:tplc="0E5079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4FE294B"/>
    <w:multiLevelType w:val="hybridMultilevel"/>
    <w:tmpl w:val="EB744228"/>
    <w:lvl w:ilvl="0" w:tplc="D366893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354F431F"/>
    <w:multiLevelType w:val="hybridMultilevel"/>
    <w:tmpl w:val="62EC4C58"/>
    <w:lvl w:ilvl="0" w:tplc="172E8590">
      <w:start w:val="1"/>
      <w:numFmt w:val="decimal"/>
      <w:lvlText w:val="%1."/>
      <w:lvlJc w:val="left"/>
      <w:pPr>
        <w:ind w:left="2196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37CD78FF"/>
    <w:multiLevelType w:val="hybridMultilevel"/>
    <w:tmpl w:val="553898C4"/>
    <w:lvl w:ilvl="0" w:tplc="D2361D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93E3612"/>
    <w:multiLevelType w:val="hybridMultilevel"/>
    <w:tmpl w:val="7C9626B6"/>
    <w:lvl w:ilvl="0" w:tplc="AD9A8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4474C9"/>
    <w:multiLevelType w:val="hybridMultilevel"/>
    <w:tmpl w:val="5726DB22"/>
    <w:lvl w:ilvl="0" w:tplc="950C5F4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B9A37D6"/>
    <w:multiLevelType w:val="hybridMultilevel"/>
    <w:tmpl w:val="CC7A08A2"/>
    <w:lvl w:ilvl="0" w:tplc="9CB2F64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DBB0276"/>
    <w:multiLevelType w:val="hybridMultilevel"/>
    <w:tmpl w:val="C010C7DC"/>
    <w:lvl w:ilvl="0" w:tplc="EAF4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F3513BF"/>
    <w:multiLevelType w:val="hybridMultilevel"/>
    <w:tmpl w:val="48AEB746"/>
    <w:lvl w:ilvl="0" w:tplc="93ACCD6C">
      <w:start w:val="1"/>
      <w:numFmt w:val="decimal"/>
      <w:lvlText w:val="%1."/>
      <w:lvlJc w:val="left"/>
      <w:pPr>
        <w:ind w:left="243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0831A80"/>
    <w:multiLevelType w:val="hybridMultilevel"/>
    <w:tmpl w:val="FB50E2C0"/>
    <w:lvl w:ilvl="0" w:tplc="71BA4FAC">
      <w:start w:val="1"/>
      <w:numFmt w:val="decimal"/>
      <w:lvlText w:val="%1."/>
      <w:lvlJc w:val="left"/>
      <w:pPr>
        <w:ind w:left="1353" w:hanging="360"/>
      </w:pPr>
      <w:rPr>
        <w:rFonts w:ascii="Saysettha Lao" w:hAnsi="Saysettha Lao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5673E0E"/>
    <w:multiLevelType w:val="hybridMultilevel"/>
    <w:tmpl w:val="71BCB2B6"/>
    <w:lvl w:ilvl="0" w:tplc="5DF29A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4D795C95"/>
    <w:multiLevelType w:val="hybridMultilevel"/>
    <w:tmpl w:val="031E081E"/>
    <w:lvl w:ilvl="0" w:tplc="97AC451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BA107A"/>
    <w:multiLevelType w:val="hybridMultilevel"/>
    <w:tmpl w:val="82E86C14"/>
    <w:lvl w:ilvl="0" w:tplc="F988A208">
      <w:start w:val="1"/>
      <w:numFmt w:val="decimal"/>
      <w:lvlText w:val="%1."/>
      <w:lvlJc w:val="left"/>
      <w:pPr>
        <w:ind w:left="2166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5952748A"/>
    <w:multiLevelType w:val="hybridMultilevel"/>
    <w:tmpl w:val="674640A4"/>
    <w:lvl w:ilvl="0" w:tplc="80F4A48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5C5A4498"/>
    <w:multiLevelType w:val="hybridMultilevel"/>
    <w:tmpl w:val="4F0ACB56"/>
    <w:lvl w:ilvl="0" w:tplc="FC14102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610E22CD"/>
    <w:multiLevelType w:val="hybridMultilevel"/>
    <w:tmpl w:val="ABECF52C"/>
    <w:lvl w:ilvl="0" w:tplc="F5E2973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6305079C"/>
    <w:multiLevelType w:val="hybridMultilevel"/>
    <w:tmpl w:val="A0AA27AA"/>
    <w:lvl w:ilvl="0" w:tplc="7384F51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8357843"/>
    <w:multiLevelType w:val="hybridMultilevel"/>
    <w:tmpl w:val="36724670"/>
    <w:lvl w:ilvl="0" w:tplc="886C1A66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D7F7AC2"/>
    <w:multiLevelType w:val="hybridMultilevel"/>
    <w:tmpl w:val="8A94DFF6"/>
    <w:lvl w:ilvl="0" w:tplc="C5528908">
      <w:start w:val="1"/>
      <w:numFmt w:val="decimal"/>
      <w:lvlText w:val="%1."/>
      <w:lvlJc w:val="left"/>
      <w:pPr>
        <w:ind w:left="2136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70D73D4F"/>
    <w:multiLevelType w:val="hybridMultilevel"/>
    <w:tmpl w:val="7B563776"/>
    <w:lvl w:ilvl="0" w:tplc="10DE6F34">
      <w:start w:val="1"/>
      <w:numFmt w:val="decimal"/>
      <w:lvlText w:val="%1."/>
      <w:lvlJc w:val="left"/>
      <w:pPr>
        <w:ind w:left="2196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723E07F0"/>
    <w:multiLevelType w:val="hybridMultilevel"/>
    <w:tmpl w:val="E0E2FA02"/>
    <w:lvl w:ilvl="0" w:tplc="A4B8BA4E">
      <w:start w:val="1"/>
      <w:numFmt w:val="decimal"/>
      <w:lvlText w:val="%1."/>
      <w:lvlJc w:val="left"/>
      <w:pPr>
        <w:ind w:left="2136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455246B"/>
    <w:multiLevelType w:val="hybridMultilevel"/>
    <w:tmpl w:val="C2908C3E"/>
    <w:lvl w:ilvl="0" w:tplc="2EB2D338">
      <w:start w:val="1"/>
      <w:numFmt w:val="decimal"/>
      <w:lvlText w:val="%1."/>
      <w:lvlJc w:val="left"/>
      <w:pPr>
        <w:ind w:left="2101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5EF13FC"/>
    <w:multiLevelType w:val="hybridMultilevel"/>
    <w:tmpl w:val="CFD4A604"/>
    <w:lvl w:ilvl="0" w:tplc="97EA95F6">
      <w:start w:val="1"/>
      <w:numFmt w:val="decimal"/>
      <w:lvlText w:val="%1."/>
      <w:lvlJc w:val="left"/>
      <w:pPr>
        <w:ind w:left="1636" w:hanging="360"/>
      </w:pPr>
      <w:rPr>
        <w:rFonts w:ascii="Saysettha Lao" w:eastAsia="Calibri" w:hAnsi="Saysettha Lao" w:cs="Cordia New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76544739"/>
    <w:multiLevelType w:val="hybridMultilevel"/>
    <w:tmpl w:val="163EB5F6"/>
    <w:lvl w:ilvl="0" w:tplc="793C72A8">
      <w:start w:val="1"/>
      <w:numFmt w:val="decimal"/>
      <w:lvlText w:val="%1."/>
      <w:lvlJc w:val="left"/>
      <w:pPr>
        <w:ind w:left="2136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7CAA4DCB"/>
    <w:multiLevelType w:val="hybridMultilevel"/>
    <w:tmpl w:val="1036487C"/>
    <w:lvl w:ilvl="0" w:tplc="257EAEEC">
      <w:start w:val="1"/>
      <w:numFmt w:val="decimal"/>
      <w:lvlText w:val="%1."/>
      <w:lvlJc w:val="left"/>
      <w:pPr>
        <w:ind w:left="2196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0" w15:restartNumberingAfterBreak="0">
    <w:nsid w:val="7F622F00"/>
    <w:multiLevelType w:val="hybridMultilevel"/>
    <w:tmpl w:val="C32623A4"/>
    <w:lvl w:ilvl="0" w:tplc="324A885C">
      <w:start w:val="1"/>
      <w:numFmt w:val="decimal"/>
      <w:lvlText w:val="%1."/>
      <w:lvlJc w:val="left"/>
      <w:pPr>
        <w:ind w:left="1080" w:hanging="360"/>
      </w:pPr>
      <w:rPr>
        <w:rFonts w:cs="DokChamp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5830784">
    <w:abstractNumId w:val="16"/>
  </w:num>
  <w:num w:numId="2" w16cid:durableId="523403019">
    <w:abstractNumId w:val="19"/>
  </w:num>
  <w:num w:numId="3" w16cid:durableId="708920587">
    <w:abstractNumId w:val="26"/>
  </w:num>
  <w:num w:numId="4" w16cid:durableId="2111777588">
    <w:abstractNumId w:val="6"/>
  </w:num>
  <w:num w:numId="5" w16cid:durableId="623850357">
    <w:abstractNumId w:val="10"/>
  </w:num>
  <w:num w:numId="6" w16cid:durableId="1018198017">
    <w:abstractNumId w:val="3"/>
  </w:num>
  <w:num w:numId="7" w16cid:durableId="374088054">
    <w:abstractNumId w:val="40"/>
  </w:num>
  <w:num w:numId="8" w16cid:durableId="1572276609">
    <w:abstractNumId w:val="9"/>
  </w:num>
  <w:num w:numId="9" w16cid:durableId="1058894802">
    <w:abstractNumId w:val="39"/>
  </w:num>
  <w:num w:numId="10" w16cid:durableId="397017900">
    <w:abstractNumId w:val="25"/>
  </w:num>
  <w:num w:numId="11" w16cid:durableId="1864173376">
    <w:abstractNumId w:val="37"/>
  </w:num>
  <w:num w:numId="12" w16cid:durableId="1466662465">
    <w:abstractNumId w:val="29"/>
  </w:num>
  <w:num w:numId="13" w16cid:durableId="1324505973">
    <w:abstractNumId w:val="11"/>
  </w:num>
  <w:num w:numId="14" w16cid:durableId="1381782485">
    <w:abstractNumId w:val="22"/>
  </w:num>
  <w:num w:numId="15" w16cid:durableId="1568538767">
    <w:abstractNumId w:val="1"/>
  </w:num>
  <w:num w:numId="16" w16cid:durableId="439883934">
    <w:abstractNumId w:val="20"/>
  </w:num>
  <w:num w:numId="17" w16cid:durableId="352346867">
    <w:abstractNumId w:val="31"/>
  </w:num>
  <w:num w:numId="18" w16cid:durableId="1387214768">
    <w:abstractNumId w:val="7"/>
  </w:num>
  <w:num w:numId="19" w16cid:durableId="483395069">
    <w:abstractNumId w:val="12"/>
  </w:num>
  <w:num w:numId="20" w16cid:durableId="1972206537">
    <w:abstractNumId w:val="30"/>
  </w:num>
  <w:num w:numId="21" w16cid:durableId="372269494">
    <w:abstractNumId w:val="35"/>
  </w:num>
  <w:num w:numId="22" w16cid:durableId="1357149216">
    <w:abstractNumId w:val="2"/>
  </w:num>
  <w:num w:numId="23" w16cid:durableId="1033579518">
    <w:abstractNumId w:val="8"/>
  </w:num>
  <w:num w:numId="24" w16cid:durableId="1831167144">
    <w:abstractNumId w:val="28"/>
  </w:num>
  <w:num w:numId="25" w16cid:durableId="1142624821">
    <w:abstractNumId w:val="27"/>
  </w:num>
  <w:num w:numId="26" w16cid:durableId="904946687">
    <w:abstractNumId w:val="38"/>
  </w:num>
  <w:num w:numId="27" w16cid:durableId="197399579">
    <w:abstractNumId w:val="33"/>
  </w:num>
  <w:num w:numId="28" w16cid:durableId="2026445255">
    <w:abstractNumId w:val="36"/>
  </w:num>
  <w:num w:numId="29" w16cid:durableId="498422676">
    <w:abstractNumId w:val="15"/>
  </w:num>
  <w:num w:numId="30" w16cid:durableId="568922781">
    <w:abstractNumId w:val="18"/>
  </w:num>
  <w:num w:numId="31" w16cid:durableId="1050300611">
    <w:abstractNumId w:val="34"/>
  </w:num>
  <w:num w:numId="32" w16cid:durableId="2091461207">
    <w:abstractNumId w:val="4"/>
  </w:num>
  <w:num w:numId="33" w16cid:durableId="328800108">
    <w:abstractNumId w:val="32"/>
  </w:num>
  <w:num w:numId="34" w16cid:durableId="784230830">
    <w:abstractNumId w:val="21"/>
  </w:num>
  <w:num w:numId="35" w16cid:durableId="90011366">
    <w:abstractNumId w:val="17"/>
  </w:num>
  <w:num w:numId="36" w16cid:durableId="564995305">
    <w:abstractNumId w:val="14"/>
  </w:num>
  <w:num w:numId="37" w16cid:durableId="733357905">
    <w:abstractNumId w:val="5"/>
  </w:num>
  <w:num w:numId="38" w16cid:durableId="224532891">
    <w:abstractNumId w:val="23"/>
  </w:num>
  <w:num w:numId="39" w16cid:durableId="2042583230">
    <w:abstractNumId w:val="24"/>
  </w:num>
  <w:num w:numId="40" w16cid:durableId="803549733">
    <w:abstractNumId w:val="13"/>
  </w:num>
  <w:num w:numId="41" w16cid:durableId="1637181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B72"/>
    <w:rsid w:val="00000884"/>
    <w:rsid w:val="000019CC"/>
    <w:rsid w:val="00001BC9"/>
    <w:rsid w:val="00003D4D"/>
    <w:rsid w:val="00006FC1"/>
    <w:rsid w:val="00012410"/>
    <w:rsid w:val="00012C5C"/>
    <w:rsid w:val="00013057"/>
    <w:rsid w:val="00013924"/>
    <w:rsid w:val="0002083B"/>
    <w:rsid w:val="00021549"/>
    <w:rsid w:val="000218B0"/>
    <w:rsid w:val="00024373"/>
    <w:rsid w:val="00026F09"/>
    <w:rsid w:val="00027424"/>
    <w:rsid w:val="00030CDA"/>
    <w:rsid w:val="000315B6"/>
    <w:rsid w:val="00031D0F"/>
    <w:rsid w:val="0003365F"/>
    <w:rsid w:val="0003467A"/>
    <w:rsid w:val="00034707"/>
    <w:rsid w:val="000349E3"/>
    <w:rsid w:val="00034A87"/>
    <w:rsid w:val="000351EE"/>
    <w:rsid w:val="00041601"/>
    <w:rsid w:val="00041FD6"/>
    <w:rsid w:val="00045F17"/>
    <w:rsid w:val="0004658E"/>
    <w:rsid w:val="00047481"/>
    <w:rsid w:val="00047B51"/>
    <w:rsid w:val="000513FA"/>
    <w:rsid w:val="00052B73"/>
    <w:rsid w:val="00057D35"/>
    <w:rsid w:val="000607B6"/>
    <w:rsid w:val="000620EF"/>
    <w:rsid w:val="00064248"/>
    <w:rsid w:val="000642BF"/>
    <w:rsid w:val="00064766"/>
    <w:rsid w:val="000670E6"/>
    <w:rsid w:val="00067B43"/>
    <w:rsid w:val="00072896"/>
    <w:rsid w:val="00072D6B"/>
    <w:rsid w:val="00075177"/>
    <w:rsid w:val="000755C5"/>
    <w:rsid w:val="00076A5B"/>
    <w:rsid w:val="000774A0"/>
    <w:rsid w:val="00077FD4"/>
    <w:rsid w:val="00080D3D"/>
    <w:rsid w:val="00081BFF"/>
    <w:rsid w:val="000821C7"/>
    <w:rsid w:val="000831CE"/>
    <w:rsid w:val="00083A41"/>
    <w:rsid w:val="000852E0"/>
    <w:rsid w:val="0009046A"/>
    <w:rsid w:val="00090B7E"/>
    <w:rsid w:val="00090E46"/>
    <w:rsid w:val="00091A3E"/>
    <w:rsid w:val="0009339B"/>
    <w:rsid w:val="00095F57"/>
    <w:rsid w:val="00096BDF"/>
    <w:rsid w:val="00096EAD"/>
    <w:rsid w:val="000A0716"/>
    <w:rsid w:val="000A1A82"/>
    <w:rsid w:val="000A1EA3"/>
    <w:rsid w:val="000A459C"/>
    <w:rsid w:val="000A4C9C"/>
    <w:rsid w:val="000A5223"/>
    <w:rsid w:val="000A5D6E"/>
    <w:rsid w:val="000A69A0"/>
    <w:rsid w:val="000A79F1"/>
    <w:rsid w:val="000B1168"/>
    <w:rsid w:val="000B178F"/>
    <w:rsid w:val="000B1C05"/>
    <w:rsid w:val="000B43CD"/>
    <w:rsid w:val="000B5B7E"/>
    <w:rsid w:val="000C015B"/>
    <w:rsid w:val="000C1476"/>
    <w:rsid w:val="000C3FF9"/>
    <w:rsid w:val="000C4802"/>
    <w:rsid w:val="000C64C6"/>
    <w:rsid w:val="000C6D57"/>
    <w:rsid w:val="000C7FF4"/>
    <w:rsid w:val="000D012C"/>
    <w:rsid w:val="000D1FA4"/>
    <w:rsid w:val="000D312F"/>
    <w:rsid w:val="000D41B2"/>
    <w:rsid w:val="000D697D"/>
    <w:rsid w:val="000D6FAD"/>
    <w:rsid w:val="000E17BD"/>
    <w:rsid w:val="000E2EA8"/>
    <w:rsid w:val="000E35DC"/>
    <w:rsid w:val="000E3856"/>
    <w:rsid w:val="000E52C1"/>
    <w:rsid w:val="000E6960"/>
    <w:rsid w:val="000F0F11"/>
    <w:rsid w:val="000F137B"/>
    <w:rsid w:val="000F17B0"/>
    <w:rsid w:val="000F28C0"/>
    <w:rsid w:val="000F3B72"/>
    <w:rsid w:val="000F3F0F"/>
    <w:rsid w:val="000F500B"/>
    <w:rsid w:val="000F539E"/>
    <w:rsid w:val="000F5CFC"/>
    <w:rsid w:val="000F5DC3"/>
    <w:rsid w:val="000F5E34"/>
    <w:rsid w:val="000F663D"/>
    <w:rsid w:val="00101B63"/>
    <w:rsid w:val="0010337C"/>
    <w:rsid w:val="001046EF"/>
    <w:rsid w:val="0010475A"/>
    <w:rsid w:val="001049BE"/>
    <w:rsid w:val="001053F1"/>
    <w:rsid w:val="00105493"/>
    <w:rsid w:val="00105DDA"/>
    <w:rsid w:val="00107D6B"/>
    <w:rsid w:val="001101BF"/>
    <w:rsid w:val="00112F2C"/>
    <w:rsid w:val="00113E04"/>
    <w:rsid w:val="001140D4"/>
    <w:rsid w:val="00114F7B"/>
    <w:rsid w:val="00116B23"/>
    <w:rsid w:val="00116BA1"/>
    <w:rsid w:val="001175FC"/>
    <w:rsid w:val="00117C7F"/>
    <w:rsid w:val="00117F61"/>
    <w:rsid w:val="001207A2"/>
    <w:rsid w:val="00121F55"/>
    <w:rsid w:val="0012260F"/>
    <w:rsid w:val="00123E19"/>
    <w:rsid w:val="0013022A"/>
    <w:rsid w:val="00131E7C"/>
    <w:rsid w:val="001348C0"/>
    <w:rsid w:val="001351BC"/>
    <w:rsid w:val="0013730A"/>
    <w:rsid w:val="0014043B"/>
    <w:rsid w:val="001405DC"/>
    <w:rsid w:val="001435D5"/>
    <w:rsid w:val="001458ED"/>
    <w:rsid w:val="00145903"/>
    <w:rsid w:val="00146887"/>
    <w:rsid w:val="00146EC7"/>
    <w:rsid w:val="00151A49"/>
    <w:rsid w:val="001521A5"/>
    <w:rsid w:val="00152779"/>
    <w:rsid w:val="00155451"/>
    <w:rsid w:val="001557EA"/>
    <w:rsid w:val="001559E3"/>
    <w:rsid w:val="00155B87"/>
    <w:rsid w:val="00156EBD"/>
    <w:rsid w:val="00160F65"/>
    <w:rsid w:val="0016117B"/>
    <w:rsid w:val="00164927"/>
    <w:rsid w:val="0016551C"/>
    <w:rsid w:val="0016667A"/>
    <w:rsid w:val="001669A6"/>
    <w:rsid w:val="001679B2"/>
    <w:rsid w:val="001713A0"/>
    <w:rsid w:val="00173B6C"/>
    <w:rsid w:val="001768CC"/>
    <w:rsid w:val="0017782D"/>
    <w:rsid w:val="00177A58"/>
    <w:rsid w:val="00181A59"/>
    <w:rsid w:val="0018218A"/>
    <w:rsid w:val="001828A7"/>
    <w:rsid w:val="00182A5D"/>
    <w:rsid w:val="00186652"/>
    <w:rsid w:val="0018742D"/>
    <w:rsid w:val="00191793"/>
    <w:rsid w:val="001917F7"/>
    <w:rsid w:val="001959D9"/>
    <w:rsid w:val="00195B9B"/>
    <w:rsid w:val="001973C0"/>
    <w:rsid w:val="00197CC1"/>
    <w:rsid w:val="001A0F63"/>
    <w:rsid w:val="001A1210"/>
    <w:rsid w:val="001A1822"/>
    <w:rsid w:val="001A3ED0"/>
    <w:rsid w:val="001A4206"/>
    <w:rsid w:val="001A468D"/>
    <w:rsid w:val="001A57D7"/>
    <w:rsid w:val="001A5BAD"/>
    <w:rsid w:val="001A62C4"/>
    <w:rsid w:val="001A67EC"/>
    <w:rsid w:val="001A7061"/>
    <w:rsid w:val="001B16A9"/>
    <w:rsid w:val="001B3777"/>
    <w:rsid w:val="001B3953"/>
    <w:rsid w:val="001B4EE7"/>
    <w:rsid w:val="001C08A5"/>
    <w:rsid w:val="001C2CF7"/>
    <w:rsid w:val="001C3290"/>
    <w:rsid w:val="001C49F7"/>
    <w:rsid w:val="001C6094"/>
    <w:rsid w:val="001C7551"/>
    <w:rsid w:val="001C7CBC"/>
    <w:rsid w:val="001D0053"/>
    <w:rsid w:val="001D08C8"/>
    <w:rsid w:val="001D15C7"/>
    <w:rsid w:val="001D3092"/>
    <w:rsid w:val="001D3BEE"/>
    <w:rsid w:val="001D3C2C"/>
    <w:rsid w:val="001D3D15"/>
    <w:rsid w:val="001E1397"/>
    <w:rsid w:val="001E16DF"/>
    <w:rsid w:val="001E3A58"/>
    <w:rsid w:val="001E4822"/>
    <w:rsid w:val="001E4A68"/>
    <w:rsid w:val="001F1D29"/>
    <w:rsid w:val="001F2B55"/>
    <w:rsid w:val="001F3ED9"/>
    <w:rsid w:val="00201662"/>
    <w:rsid w:val="00201DA4"/>
    <w:rsid w:val="00202CB5"/>
    <w:rsid w:val="00203E39"/>
    <w:rsid w:val="0020418A"/>
    <w:rsid w:val="00204E41"/>
    <w:rsid w:val="002058C2"/>
    <w:rsid w:val="00205A3D"/>
    <w:rsid w:val="00205A5E"/>
    <w:rsid w:val="00206FA0"/>
    <w:rsid w:val="0021282B"/>
    <w:rsid w:val="00214739"/>
    <w:rsid w:val="0021668D"/>
    <w:rsid w:val="002209E1"/>
    <w:rsid w:val="00220A37"/>
    <w:rsid w:val="00221705"/>
    <w:rsid w:val="002221D2"/>
    <w:rsid w:val="00223B2F"/>
    <w:rsid w:val="002244BB"/>
    <w:rsid w:val="00224637"/>
    <w:rsid w:val="00224DAA"/>
    <w:rsid w:val="0022587D"/>
    <w:rsid w:val="002276CD"/>
    <w:rsid w:val="00235F7F"/>
    <w:rsid w:val="00240E64"/>
    <w:rsid w:val="00241146"/>
    <w:rsid w:val="002418E3"/>
    <w:rsid w:val="00241B74"/>
    <w:rsid w:val="002426D4"/>
    <w:rsid w:val="002449F9"/>
    <w:rsid w:val="00247392"/>
    <w:rsid w:val="0024756D"/>
    <w:rsid w:val="00247613"/>
    <w:rsid w:val="0024784C"/>
    <w:rsid w:val="00247BF8"/>
    <w:rsid w:val="00250CFE"/>
    <w:rsid w:val="00251C5A"/>
    <w:rsid w:val="00252690"/>
    <w:rsid w:val="002575B1"/>
    <w:rsid w:val="00257831"/>
    <w:rsid w:val="00257847"/>
    <w:rsid w:val="00257BD6"/>
    <w:rsid w:val="00262799"/>
    <w:rsid w:val="00266E51"/>
    <w:rsid w:val="00272B48"/>
    <w:rsid w:val="002742BB"/>
    <w:rsid w:val="00275927"/>
    <w:rsid w:val="002776FA"/>
    <w:rsid w:val="0027781C"/>
    <w:rsid w:val="0028070A"/>
    <w:rsid w:val="00280D86"/>
    <w:rsid w:val="00282BF6"/>
    <w:rsid w:val="00283391"/>
    <w:rsid w:val="0028378E"/>
    <w:rsid w:val="00283A99"/>
    <w:rsid w:val="00283EE1"/>
    <w:rsid w:val="00286950"/>
    <w:rsid w:val="00291DF7"/>
    <w:rsid w:val="00292496"/>
    <w:rsid w:val="0029587F"/>
    <w:rsid w:val="00295E1A"/>
    <w:rsid w:val="00297F14"/>
    <w:rsid w:val="002A03DA"/>
    <w:rsid w:val="002A13B2"/>
    <w:rsid w:val="002A15EE"/>
    <w:rsid w:val="002A3CF5"/>
    <w:rsid w:val="002A45E6"/>
    <w:rsid w:val="002A655E"/>
    <w:rsid w:val="002A788A"/>
    <w:rsid w:val="002A7BA4"/>
    <w:rsid w:val="002A7BCE"/>
    <w:rsid w:val="002B0B6B"/>
    <w:rsid w:val="002B3667"/>
    <w:rsid w:val="002B55F9"/>
    <w:rsid w:val="002B71ED"/>
    <w:rsid w:val="002B7F7A"/>
    <w:rsid w:val="002C015C"/>
    <w:rsid w:val="002C1F7A"/>
    <w:rsid w:val="002C2861"/>
    <w:rsid w:val="002C2E30"/>
    <w:rsid w:val="002C311D"/>
    <w:rsid w:val="002C3AD0"/>
    <w:rsid w:val="002C4F20"/>
    <w:rsid w:val="002C65D7"/>
    <w:rsid w:val="002C76C4"/>
    <w:rsid w:val="002D0018"/>
    <w:rsid w:val="002D2D05"/>
    <w:rsid w:val="002D3436"/>
    <w:rsid w:val="002D3A13"/>
    <w:rsid w:val="002D404C"/>
    <w:rsid w:val="002D54D1"/>
    <w:rsid w:val="002D66B4"/>
    <w:rsid w:val="002D77AD"/>
    <w:rsid w:val="002D7C4A"/>
    <w:rsid w:val="002E0440"/>
    <w:rsid w:val="002E2E96"/>
    <w:rsid w:val="002E3027"/>
    <w:rsid w:val="002E58CE"/>
    <w:rsid w:val="002E5FAB"/>
    <w:rsid w:val="002F0D83"/>
    <w:rsid w:val="002F188A"/>
    <w:rsid w:val="002F2A6A"/>
    <w:rsid w:val="002F3964"/>
    <w:rsid w:val="002F45FA"/>
    <w:rsid w:val="002F468C"/>
    <w:rsid w:val="002F4ED4"/>
    <w:rsid w:val="002F5B9F"/>
    <w:rsid w:val="002F7BC5"/>
    <w:rsid w:val="0030091D"/>
    <w:rsid w:val="0030403B"/>
    <w:rsid w:val="00305AE1"/>
    <w:rsid w:val="00310880"/>
    <w:rsid w:val="00310B7E"/>
    <w:rsid w:val="00310EED"/>
    <w:rsid w:val="003129B7"/>
    <w:rsid w:val="00315C93"/>
    <w:rsid w:val="00316882"/>
    <w:rsid w:val="00316D18"/>
    <w:rsid w:val="0031703F"/>
    <w:rsid w:val="003217E0"/>
    <w:rsid w:val="00321B50"/>
    <w:rsid w:val="00322948"/>
    <w:rsid w:val="003311A1"/>
    <w:rsid w:val="00331D17"/>
    <w:rsid w:val="003339A0"/>
    <w:rsid w:val="00333E3F"/>
    <w:rsid w:val="00334098"/>
    <w:rsid w:val="003343CA"/>
    <w:rsid w:val="003353FA"/>
    <w:rsid w:val="00335CAD"/>
    <w:rsid w:val="00337F6D"/>
    <w:rsid w:val="0034008E"/>
    <w:rsid w:val="003441E5"/>
    <w:rsid w:val="00345B8A"/>
    <w:rsid w:val="0034716E"/>
    <w:rsid w:val="00347676"/>
    <w:rsid w:val="003477B9"/>
    <w:rsid w:val="003500FE"/>
    <w:rsid w:val="003549E7"/>
    <w:rsid w:val="003550E9"/>
    <w:rsid w:val="00356762"/>
    <w:rsid w:val="003629BF"/>
    <w:rsid w:val="00362C26"/>
    <w:rsid w:val="00363093"/>
    <w:rsid w:val="003640B7"/>
    <w:rsid w:val="003643E2"/>
    <w:rsid w:val="003645C6"/>
    <w:rsid w:val="00364DF3"/>
    <w:rsid w:val="003664A6"/>
    <w:rsid w:val="0036657C"/>
    <w:rsid w:val="00366A41"/>
    <w:rsid w:val="00367334"/>
    <w:rsid w:val="0037031F"/>
    <w:rsid w:val="003707CC"/>
    <w:rsid w:val="0037107D"/>
    <w:rsid w:val="0037116D"/>
    <w:rsid w:val="0037237B"/>
    <w:rsid w:val="00377556"/>
    <w:rsid w:val="00382449"/>
    <w:rsid w:val="0038594D"/>
    <w:rsid w:val="00385DA7"/>
    <w:rsid w:val="00386416"/>
    <w:rsid w:val="003878A6"/>
    <w:rsid w:val="003878D8"/>
    <w:rsid w:val="003902B2"/>
    <w:rsid w:val="00390935"/>
    <w:rsid w:val="003910CE"/>
    <w:rsid w:val="003914D5"/>
    <w:rsid w:val="00391DB1"/>
    <w:rsid w:val="00392F6B"/>
    <w:rsid w:val="00392FDC"/>
    <w:rsid w:val="00393313"/>
    <w:rsid w:val="003A458B"/>
    <w:rsid w:val="003A464F"/>
    <w:rsid w:val="003A63D5"/>
    <w:rsid w:val="003A7C58"/>
    <w:rsid w:val="003B2653"/>
    <w:rsid w:val="003B44DC"/>
    <w:rsid w:val="003B4F56"/>
    <w:rsid w:val="003B7A3B"/>
    <w:rsid w:val="003C02E2"/>
    <w:rsid w:val="003C0D4C"/>
    <w:rsid w:val="003C12C9"/>
    <w:rsid w:val="003C274C"/>
    <w:rsid w:val="003C35C7"/>
    <w:rsid w:val="003C6C1B"/>
    <w:rsid w:val="003C6DDD"/>
    <w:rsid w:val="003C750B"/>
    <w:rsid w:val="003C7735"/>
    <w:rsid w:val="003D146F"/>
    <w:rsid w:val="003D2823"/>
    <w:rsid w:val="003D2F87"/>
    <w:rsid w:val="003D3945"/>
    <w:rsid w:val="003D4605"/>
    <w:rsid w:val="003D5943"/>
    <w:rsid w:val="003D751E"/>
    <w:rsid w:val="003E1B71"/>
    <w:rsid w:val="003E4C17"/>
    <w:rsid w:val="003E5681"/>
    <w:rsid w:val="003E56B5"/>
    <w:rsid w:val="003E7DD0"/>
    <w:rsid w:val="003E7F06"/>
    <w:rsid w:val="003F147C"/>
    <w:rsid w:val="003F2A87"/>
    <w:rsid w:val="003F2FB9"/>
    <w:rsid w:val="003F4783"/>
    <w:rsid w:val="003F643F"/>
    <w:rsid w:val="003F727B"/>
    <w:rsid w:val="00400E8C"/>
    <w:rsid w:val="0040179D"/>
    <w:rsid w:val="00401C04"/>
    <w:rsid w:val="004021BF"/>
    <w:rsid w:val="00402284"/>
    <w:rsid w:val="00403D97"/>
    <w:rsid w:val="004051F6"/>
    <w:rsid w:val="004055AB"/>
    <w:rsid w:val="0041218D"/>
    <w:rsid w:val="004122C9"/>
    <w:rsid w:val="00413442"/>
    <w:rsid w:val="00416072"/>
    <w:rsid w:val="00416141"/>
    <w:rsid w:val="00416C92"/>
    <w:rsid w:val="00416F80"/>
    <w:rsid w:val="004170D0"/>
    <w:rsid w:val="004202CD"/>
    <w:rsid w:val="004203A5"/>
    <w:rsid w:val="00421A4D"/>
    <w:rsid w:val="00423E3E"/>
    <w:rsid w:val="00424135"/>
    <w:rsid w:val="0042506C"/>
    <w:rsid w:val="00430F31"/>
    <w:rsid w:val="0043129B"/>
    <w:rsid w:val="00433108"/>
    <w:rsid w:val="0043337B"/>
    <w:rsid w:val="004358C4"/>
    <w:rsid w:val="004368E6"/>
    <w:rsid w:val="00440CF7"/>
    <w:rsid w:val="00441B7E"/>
    <w:rsid w:val="0044212B"/>
    <w:rsid w:val="0044278C"/>
    <w:rsid w:val="00443AFE"/>
    <w:rsid w:val="0044434F"/>
    <w:rsid w:val="00451B69"/>
    <w:rsid w:val="00452B58"/>
    <w:rsid w:val="00452EEA"/>
    <w:rsid w:val="00453066"/>
    <w:rsid w:val="00453704"/>
    <w:rsid w:val="00453ABC"/>
    <w:rsid w:val="00453D3E"/>
    <w:rsid w:val="00455875"/>
    <w:rsid w:val="00456893"/>
    <w:rsid w:val="0046051B"/>
    <w:rsid w:val="004618CC"/>
    <w:rsid w:val="004657A6"/>
    <w:rsid w:val="00470A71"/>
    <w:rsid w:val="00471586"/>
    <w:rsid w:val="00471656"/>
    <w:rsid w:val="00471658"/>
    <w:rsid w:val="00471EAE"/>
    <w:rsid w:val="00472B5B"/>
    <w:rsid w:val="004733B9"/>
    <w:rsid w:val="00474070"/>
    <w:rsid w:val="00476708"/>
    <w:rsid w:val="004803DE"/>
    <w:rsid w:val="00480E76"/>
    <w:rsid w:val="00485F14"/>
    <w:rsid w:val="004862A8"/>
    <w:rsid w:val="00486AEB"/>
    <w:rsid w:val="00487AEE"/>
    <w:rsid w:val="00490408"/>
    <w:rsid w:val="00490F39"/>
    <w:rsid w:val="004924FE"/>
    <w:rsid w:val="00493065"/>
    <w:rsid w:val="0049335C"/>
    <w:rsid w:val="00493AD9"/>
    <w:rsid w:val="004948C8"/>
    <w:rsid w:val="0049616B"/>
    <w:rsid w:val="00496977"/>
    <w:rsid w:val="004A1848"/>
    <w:rsid w:val="004A1B54"/>
    <w:rsid w:val="004A1D83"/>
    <w:rsid w:val="004A2A5F"/>
    <w:rsid w:val="004A33BB"/>
    <w:rsid w:val="004A3589"/>
    <w:rsid w:val="004A36FC"/>
    <w:rsid w:val="004A7C2E"/>
    <w:rsid w:val="004B0735"/>
    <w:rsid w:val="004B4F38"/>
    <w:rsid w:val="004B584B"/>
    <w:rsid w:val="004B65E3"/>
    <w:rsid w:val="004B77A1"/>
    <w:rsid w:val="004C1983"/>
    <w:rsid w:val="004C1D73"/>
    <w:rsid w:val="004C24BA"/>
    <w:rsid w:val="004C265E"/>
    <w:rsid w:val="004C27DE"/>
    <w:rsid w:val="004C449C"/>
    <w:rsid w:val="004C614D"/>
    <w:rsid w:val="004C633A"/>
    <w:rsid w:val="004C6E57"/>
    <w:rsid w:val="004C6FD7"/>
    <w:rsid w:val="004C775D"/>
    <w:rsid w:val="004C7982"/>
    <w:rsid w:val="004C7D3F"/>
    <w:rsid w:val="004D1DA0"/>
    <w:rsid w:val="004D316E"/>
    <w:rsid w:val="004D368B"/>
    <w:rsid w:val="004D39B2"/>
    <w:rsid w:val="004D3BC9"/>
    <w:rsid w:val="004D3F4A"/>
    <w:rsid w:val="004E083B"/>
    <w:rsid w:val="004E1588"/>
    <w:rsid w:val="004E2898"/>
    <w:rsid w:val="004E2B9D"/>
    <w:rsid w:val="004E35D9"/>
    <w:rsid w:val="004E45A5"/>
    <w:rsid w:val="004E481D"/>
    <w:rsid w:val="004F2719"/>
    <w:rsid w:val="004F427E"/>
    <w:rsid w:val="004F4862"/>
    <w:rsid w:val="004F4A54"/>
    <w:rsid w:val="004F50C1"/>
    <w:rsid w:val="004F5AFA"/>
    <w:rsid w:val="00500AA1"/>
    <w:rsid w:val="0050117A"/>
    <w:rsid w:val="0050159B"/>
    <w:rsid w:val="005016AC"/>
    <w:rsid w:val="005019A2"/>
    <w:rsid w:val="0050375B"/>
    <w:rsid w:val="00505A0D"/>
    <w:rsid w:val="00511879"/>
    <w:rsid w:val="00511EF0"/>
    <w:rsid w:val="00511F13"/>
    <w:rsid w:val="00512815"/>
    <w:rsid w:val="00512D3C"/>
    <w:rsid w:val="00514880"/>
    <w:rsid w:val="005150CD"/>
    <w:rsid w:val="00520B7F"/>
    <w:rsid w:val="00520BC4"/>
    <w:rsid w:val="005226D8"/>
    <w:rsid w:val="00523228"/>
    <w:rsid w:val="0052400C"/>
    <w:rsid w:val="005241C0"/>
    <w:rsid w:val="0052472F"/>
    <w:rsid w:val="00524CE9"/>
    <w:rsid w:val="0052633D"/>
    <w:rsid w:val="0052733E"/>
    <w:rsid w:val="005274B6"/>
    <w:rsid w:val="00532002"/>
    <w:rsid w:val="005336D3"/>
    <w:rsid w:val="00533994"/>
    <w:rsid w:val="00534420"/>
    <w:rsid w:val="005349B2"/>
    <w:rsid w:val="00535C38"/>
    <w:rsid w:val="00535D43"/>
    <w:rsid w:val="0053714D"/>
    <w:rsid w:val="00537B4C"/>
    <w:rsid w:val="00540666"/>
    <w:rsid w:val="005413A3"/>
    <w:rsid w:val="00541C56"/>
    <w:rsid w:val="00542F3C"/>
    <w:rsid w:val="005438AD"/>
    <w:rsid w:val="00543F56"/>
    <w:rsid w:val="00544868"/>
    <w:rsid w:val="00546671"/>
    <w:rsid w:val="00546D97"/>
    <w:rsid w:val="00547B52"/>
    <w:rsid w:val="00552901"/>
    <w:rsid w:val="005537AA"/>
    <w:rsid w:val="00553C87"/>
    <w:rsid w:val="0055427F"/>
    <w:rsid w:val="005554CC"/>
    <w:rsid w:val="0055591D"/>
    <w:rsid w:val="00555AE2"/>
    <w:rsid w:val="00560218"/>
    <w:rsid w:val="00561EC5"/>
    <w:rsid w:val="00564D42"/>
    <w:rsid w:val="0056545B"/>
    <w:rsid w:val="00566D14"/>
    <w:rsid w:val="00567B80"/>
    <w:rsid w:val="00567C0C"/>
    <w:rsid w:val="00575694"/>
    <w:rsid w:val="00575D66"/>
    <w:rsid w:val="00576848"/>
    <w:rsid w:val="005769D3"/>
    <w:rsid w:val="00576D71"/>
    <w:rsid w:val="00580A42"/>
    <w:rsid w:val="00582CB1"/>
    <w:rsid w:val="00584BC5"/>
    <w:rsid w:val="00585E94"/>
    <w:rsid w:val="00585FCE"/>
    <w:rsid w:val="00586199"/>
    <w:rsid w:val="0058742C"/>
    <w:rsid w:val="00590E2A"/>
    <w:rsid w:val="0059111E"/>
    <w:rsid w:val="0059300A"/>
    <w:rsid w:val="00593649"/>
    <w:rsid w:val="00593D7E"/>
    <w:rsid w:val="00595C6F"/>
    <w:rsid w:val="00597281"/>
    <w:rsid w:val="00597FA1"/>
    <w:rsid w:val="005A03CE"/>
    <w:rsid w:val="005A163F"/>
    <w:rsid w:val="005A1DE8"/>
    <w:rsid w:val="005A5DD8"/>
    <w:rsid w:val="005B1F11"/>
    <w:rsid w:val="005B2BE3"/>
    <w:rsid w:val="005B37F5"/>
    <w:rsid w:val="005B44CD"/>
    <w:rsid w:val="005B5DE7"/>
    <w:rsid w:val="005B6519"/>
    <w:rsid w:val="005C2AC5"/>
    <w:rsid w:val="005C4528"/>
    <w:rsid w:val="005C4A90"/>
    <w:rsid w:val="005C5A47"/>
    <w:rsid w:val="005C6447"/>
    <w:rsid w:val="005C653E"/>
    <w:rsid w:val="005D0741"/>
    <w:rsid w:val="005D0E7C"/>
    <w:rsid w:val="005D3822"/>
    <w:rsid w:val="005D402F"/>
    <w:rsid w:val="005D4051"/>
    <w:rsid w:val="005D6B89"/>
    <w:rsid w:val="005E0E08"/>
    <w:rsid w:val="005E10D1"/>
    <w:rsid w:val="005E1364"/>
    <w:rsid w:val="005E1FE1"/>
    <w:rsid w:val="005E37E8"/>
    <w:rsid w:val="005E394F"/>
    <w:rsid w:val="005E4105"/>
    <w:rsid w:val="005E62DC"/>
    <w:rsid w:val="005E7FE4"/>
    <w:rsid w:val="005F0764"/>
    <w:rsid w:val="005F2DDF"/>
    <w:rsid w:val="005F30E6"/>
    <w:rsid w:val="005F3B12"/>
    <w:rsid w:val="005F4993"/>
    <w:rsid w:val="005F5A31"/>
    <w:rsid w:val="005F6133"/>
    <w:rsid w:val="005F6B7E"/>
    <w:rsid w:val="005F6DCA"/>
    <w:rsid w:val="005F764A"/>
    <w:rsid w:val="00601F56"/>
    <w:rsid w:val="00602D79"/>
    <w:rsid w:val="00603BB9"/>
    <w:rsid w:val="00603BDE"/>
    <w:rsid w:val="00604829"/>
    <w:rsid w:val="00604C19"/>
    <w:rsid w:val="00605615"/>
    <w:rsid w:val="00610F69"/>
    <w:rsid w:val="00611C4C"/>
    <w:rsid w:val="00612346"/>
    <w:rsid w:val="0061546F"/>
    <w:rsid w:val="0062142F"/>
    <w:rsid w:val="006244D8"/>
    <w:rsid w:val="00626BE6"/>
    <w:rsid w:val="00626DC9"/>
    <w:rsid w:val="006313B0"/>
    <w:rsid w:val="00632759"/>
    <w:rsid w:val="00635E6F"/>
    <w:rsid w:val="00636986"/>
    <w:rsid w:val="0063780D"/>
    <w:rsid w:val="00637DCD"/>
    <w:rsid w:val="00640ED6"/>
    <w:rsid w:val="006416AD"/>
    <w:rsid w:val="00641D54"/>
    <w:rsid w:val="00642AA1"/>
    <w:rsid w:val="006439D7"/>
    <w:rsid w:val="0064733D"/>
    <w:rsid w:val="006475B9"/>
    <w:rsid w:val="0065115C"/>
    <w:rsid w:val="00651706"/>
    <w:rsid w:val="00651DCB"/>
    <w:rsid w:val="006528ED"/>
    <w:rsid w:val="006531DB"/>
    <w:rsid w:val="00653781"/>
    <w:rsid w:val="00653A74"/>
    <w:rsid w:val="00655917"/>
    <w:rsid w:val="00655F87"/>
    <w:rsid w:val="00655FED"/>
    <w:rsid w:val="00657C4C"/>
    <w:rsid w:val="00661BF3"/>
    <w:rsid w:val="00661F16"/>
    <w:rsid w:val="0066244D"/>
    <w:rsid w:val="006640A3"/>
    <w:rsid w:val="006710CA"/>
    <w:rsid w:val="00671BD0"/>
    <w:rsid w:val="006760D1"/>
    <w:rsid w:val="00676E02"/>
    <w:rsid w:val="00677204"/>
    <w:rsid w:val="006778E5"/>
    <w:rsid w:val="00680981"/>
    <w:rsid w:val="00683214"/>
    <w:rsid w:val="0068388F"/>
    <w:rsid w:val="00687572"/>
    <w:rsid w:val="00690064"/>
    <w:rsid w:val="00690495"/>
    <w:rsid w:val="00691ECE"/>
    <w:rsid w:val="0069350D"/>
    <w:rsid w:val="00693535"/>
    <w:rsid w:val="00694951"/>
    <w:rsid w:val="00694BB5"/>
    <w:rsid w:val="00695015"/>
    <w:rsid w:val="00696079"/>
    <w:rsid w:val="006969EF"/>
    <w:rsid w:val="006971F0"/>
    <w:rsid w:val="00697F65"/>
    <w:rsid w:val="006A0B63"/>
    <w:rsid w:val="006A32FF"/>
    <w:rsid w:val="006B0244"/>
    <w:rsid w:val="006B1BD0"/>
    <w:rsid w:val="006B4F72"/>
    <w:rsid w:val="006B5B10"/>
    <w:rsid w:val="006B5B1B"/>
    <w:rsid w:val="006B63B1"/>
    <w:rsid w:val="006C2587"/>
    <w:rsid w:val="006C2C29"/>
    <w:rsid w:val="006C2F8A"/>
    <w:rsid w:val="006C70AA"/>
    <w:rsid w:val="006D28C7"/>
    <w:rsid w:val="006D2A12"/>
    <w:rsid w:val="006D47A4"/>
    <w:rsid w:val="006D544D"/>
    <w:rsid w:val="006E0806"/>
    <w:rsid w:val="006E0A86"/>
    <w:rsid w:val="006E138C"/>
    <w:rsid w:val="006E27CF"/>
    <w:rsid w:val="006E4666"/>
    <w:rsid w:val="006E5355"/>
    <w:rsid w:val="006E6D39"/>
    <w:rsid w:val="006F0545"/>
    <w:rsid w:val="006F1501"/>
    <w:rsid w:val="006F1788"/>
    <w:rsid w:val="006F25EF"/>
    <w:rsid w:val="006F42E5"/>
    <w:rsid w:val="006F615A"/>
    <w:rsid w:val="006F776A"/>
    <w:rsid w:val="007003F7"/>
    <w:rsid w:val="007005BB"/>
    <w:rsid w:val="00700764"/>
    <w:rsid w:val="00700F79"/>
    <w:rsid w:val="007021B5"/>
    <w:rsid w:val="007049B6"/>
    <w:rsid w:val="00710A3B"/>
    <w:rsid w:val="007122C4"/>
    <w:rsid w:val="007132BC"/>
    <w:rsid w:val="00713F53"/>
    <w:rsid w:val="007143AB"/>
    <w:rsid w:val="007165E6"/>
    <w:rsid w:val="0071709D"/>
    <w:rsid w:val="007230A7"/>
    <w:rsid w:val="00723F18"/>
    <w:rsid w:val="00726492"/>
    <w:rsid w:val="007270F3"/>
    <w:rsid w:val="0072748C"/>
    <w:rsid w:val="00727D90"/>
    <w:rsid w:val="00727E8A"/>
    <w:rsid w:val="0073622A"/>
    <w:rsid w:val="00740711"/>
    <w:rsid w:val="007410F9"/>
    <w:rsid w:val="00741A81"/>
    <w:rsid w:val="007437D8"/>
    <w:rsid w:val="0074471B"/>
    <w:rsid w:val="00744872"/>
    <w:rsid w:val="00746434"/>
    <w:rsid w:val="00747582"/>
    <w:rsid w:val="00750711"/>
    <w:rsid w:val="007549BF"/>
    <w:rsid w:val="007565FB"/>
    <w:rsid w:val="0075709C"/>
    <w:rsid w:val="0076001A"/>
    <w:rsid w:val="007607CC"/>
    <w:rsid w:val="00760BD8"/>
    <w:rsid w:val="00762BB8"/>
    <w:rsid w:val="00763A04"/>
    <w:rsid w:val="00766C3B"/>
    <w:rsid w:val="0076783A"/>
    <w:rsid w:val="00767ADE"/>
    <w:rsid w:val="0077153B"/>
    <w:rsid w:val="007722E0"/>
    <w:rsid w:val="00774E24"/>
    <w:rsid w:val="00776788"/>
    <w:rsid w:val="00777DCD"/>
    <w:rsid w:val="00780BA9"/>
    <w:rsid w:val="007817D7"/>
    <w:rsid w:val="00781A5D"/>
    <w:rsid w:val="007823CA"/>
    <w:rsid w:val="0078481C"/>
    <w:rsid w:val="00785185"/>
    <w:rsid w:val="00785F62"/>
    <w:rsid w:val="007915F9"/>
    <w:rsid w:val="0079164A"/>
    <w:rsid w:val="00792D9B"/>
    <w:rsid w:val="007979BC"/>
    <w:rsid w:val="007A160E"/>
    <w:rsid w:val="007A4A29"/>
    <w:rsid w:val="007A5B9C"/>
    <w:rsid w:val="007A6554"/>
    <w:rsid w:val="007A6CBA"/>
    <w:rsid w:val="007B13DB"/>
    <w:rsid w:val="007B2689"/>
    <w:rsid w:val="007B30A7"/>
    <w:rsid w:val="007B31FA"/>
    <w:rsid w:val="007B634F"/>
    <w:rsid w:val="007B7FB5"/>
    <w:rsid w:val="007C0BF2"/>
    <w:rsid w:val="007C0CE3"/>
    <w:rsid w:val="007C2E14"/>
    <w:rsid w:val="007C3C5F"/>
    <w:rsid w:val="007C4EE1"/>
    <w:rsid w:val="007C5B22"/>
    <w:rsid w:val="007D0000"/>
    <w:rsid w:val="007D04B8"/>
    <w:rsid w:val="007D0813"/>
    <w:rsid w:val="007D2358"/>
    <w:rsid w:val="007D33B8"/>
    <w:rsid w:val="007D4CF7"/>
    <w:rsid w:val="007D6453"/>
    <w:rsid w:val="007E0A07"/>
    <w:rsid w:val="007E121C"/>
    <w:rsid w:val="007E2766"/>
    <w:rsid w:val="007E307B"/>
    <w:rsid w:val="007E5AD0"/>
    <w:rsid w:val="007E7F55"/>
    <w:rsid w:val="007F0255"/>
    <w:rsid w:val="007F0E4A"/>
    <w:rsid w:val="007F18F9"/>
    <w:rsid w:val="007F240A"/>
    <w:rsid w:val="007F32DB"/>
    <w:rsid w:val="007F3F6C"/>
    <w:rsid w:val="007F6D4C"/>
    <w:rsid w:val="007F7DDD"/>
    <w:rsid w:val="0080091F"/>
    <w:rsid w:val="00800F24"/>
    <w:rsid w:val="00801EEC"/>
    <w:rsid w:val="0080476F"/>
    <w:rsid w:val="00804CD3"/>
    <w:rsid w:val="00805100"/>
    <w:rsid w:val="00805321"/>
    <w:rsid w:val="0080572A"/>
    <w:rsid w:val="008059DB"/>
    <w:rsid w:val="0080601F"/>
    <w:rsid w:val="008106DD"/>
    <w:rsid w:val="008107BE"/>
    <w:rsid w:val="00810EBD"/>
    <w:rsid w:val="0081103C"/>
    <w:rsid w:val="008124AF"/>
    <w:rsid w:val="00812644"/>
    <w:rsid w:val="0081281B"/>
    <w:rsid w:val="00812CF5"/>
    <w:rsid w:val="0081419A"/>
    <w:rsid w:val="0081555C"/>
    <w:rsid w:val="0081616E"/>
    <w:rsid w:val="00817E7E"/>
    <w:rsid w:val="008218AC"/>
    <w:rsid w:val="00822741"/>
    <w:rsid w:val="00822AD5"/>
    <w:rsid w:val="008251E8"/>
    <w:rsid w:val="008257F2"/>
    <w:rsid w:val="00826F15"/>
    <w:rsid w:val="008307B9"/>
    <w:rsid w:val="00831B23"/>
    <w:rsid w:val="0083714E"/>
    <w:rsid w:val="00837673"/>
    <w:rsid w:val="00837A85"/>
    <w:rsid w:val="00837C00"/>
    <w:rsid w:val="008411E7"/>
    <w:rsid w:val="00844D17"/>
    <w:rsid w:val="0084545C"/>
    <w:rsid w:val="00845A65"/>
    <w:rsid w:val="0084709F"/>
    <w:rsid w:val="00847D98"/>
    <w:rsid w:val="00850636"/>
    <w:rsid w:val="00851179"/>
    <w:rsid w:val="008511E4"/>
    <w:rsid w:val="008512AF"/>
    <w:rsid w:val="0085183C"/>
    <w:rsid w:val="00852F2F"/>
    <w:rsid w:val="0085529E"/>
    <w:rsid w:val="00855340"/>
    <w:rsid w:val="00855658"/>
    <w:rsid w:val="00855868"/>
    <w:rsid w:val="008563E1"/>
    <w:rsid w:val="00856D90"/>
    <w:rsid w:val="00856DED"/>
    <w:rsid w:val="0085720C"/>
    <w:rsid w:val="00860478"/>
    <w:rsid w:val="008620B4"/>
    <w:rsid w:val="00862BAF"/>
    <w:rsid w:val="00866B84"/>
    <w:rsid w:val="00866CAB"/>
    <w:rsid w:val="00867E0E"/>
    <w:rsid w:val="00870C9E"/>
    <w:rsid w:val="00873B62"/>
    <w:rsid w:val="008757B3"/>
    <w:rsid w:val="00875D20"/>
    <w:rsid w:val="00877B53"/>
    <w:rsid w:val="00883EE9"/>
    <w:rsid w:val="008848CC"/>
    <w:rsid w:val="00885554"/>
    <w:rsid w:val="008864F6"/>
    <w:rsid w:val="008868C4"/>
    <w:rsid w:val="00887954"/>
    <w:rsid w:val="00890053"/>
    <w:rsid w:val="008916FE"/>
    <w:rsid w:val="00891D0D"/>
    <w:rsid w:val="00893AC5"/>
    <w:rsid w:val="00893ACC"/>
    <w:rsid w:val="00893F50"/>
    <w:rsid w:val="00894617"/>
    <w:rsid w:val="00895644"/>
    <w:rsid w:val="008971D2"/>
    <w:rsid w:val="0089724A"/>
    <w:rsid w:val="008A0981"/>
    <w:rsid w:val="008A2915"/>
    <w:rsid w:val="008A30A7"/>
    <w:rsid w:val="008A3EF2"/>
    <w:rsid w:val="008B09C2"/>
    <w:rsid w:val="008B12DC"/>
    <w:rsid w:val="008B2A5E"/>
    <w:rsid w:val="008B2C0C"/>
    <w:rsid w:val="008B6722"/>
    <w:rsid w:val="008B6849"/>
    <w:rsid w:val="008C045D"/>
    <w:rsid w:val="008C0ACA"/>
    <w:rsid w:val="008C1028"/>
    <w:rsid w:val="008C2843"/>
    <w:rsid w:val="008C2E3B"/>
    <w:rsid w:val="008C321B"/>
    <w:rsid w:val="008C61EC"/>
    <w:rsid w:val="008C624C"/>
    <w:rsid w:val="008C6A40"/>
    <w:rsid w:val="008D024A"/>
    <w:rsid w:val="008D02F3"/>
    <w:rsid w:val="008D05A5"/>
    <w:rsid w:val="008D0C48"/>
    <w:rsid w:val="008D28BF"/>
    <w:rsid w:val="008E4A54"/>
    <w:rsid w:val="008E4F02"/>
    <w:rsid w:val="008F0993"/>
    <w:rsid w:val="008F2238"/>
    <w:rsid w:val="008F2A90"/>
    <w:rsid w:val="008F2DC9"/>
    <w:rsid w:val="008F371F"/>
    <w:rsid w:val="008F6684"/>
    <w:rsid w:val="009003BD"/>
    <w:rsid w:val="00900DB9"/>
    <w:rsid w:val="00903A2E"/>
    <w:rsid w:val="00903F8F"/>
    <w:rsid w:val="00904289"/>
    <w:rsid w:val="00904AFB"/>
    <w:rsid w:val="009075A5"/>
    <w:rsid w:val="00907782"/>
    <w:rsid w:val="009119DA"/>
    <w:rsid w:val="00911AC5"/>
    <w:rsid w:val="00912E5B"/>
    <w:rsid w:val="00913444"/>
    <w:rsid w:val="0091438E"/>
    <w:rsid w:val="00916448"/>
    <w:rsid w:val="009165C2"/>
    <w:rsid w:val="009179C0"/>
    <w:rsid w:val="00920FEA"/>
    <w:rsid w:val="009222FE"/>
    <w:rsid w:val="009226B6"/>
    <w:rsid w:val="00924380"/>
    <w:rsid w:val="00926077"/>
    <w:rsid w:val="00927753"/>
    <w:rsid w:val="009319C0"/>
    <w:rsid w:val="00931ABA"/>
    <w:rsid w:val="0093322E"/>
    <w:rsid w:val="00933B21"/>
    <w:rsid w:val="009340A0"/>
    <w:rsid w:val="00935D15"/>
    <w:rsid w:val="0093706C"/>
    <w:rsid w:val="00937174"/>
    <w:rsid w:val="00943EDA"/>
    <w:rsid w:val="0094476B"/>
    <w:rsid w:val="00944EA8"/>
    <w:rsid w:val="009503CB"/>
    <w:rsid w:val="00951FD1"/>
    <w:rsid w:val="00952811"/>
    <w:rsid w:val="009542DF"/>
    <w:rsid w:val="00954591"/>
    <w:rsid w:val="009559CC"/>
    <w:rsid w:val="0095618C"/>
    <w:rsid w:val="00957283"/>
    <w:rsid w:val="009605D3"/>
    <w:rsid w:val="00960E2C"/>
    <w:rsid w:val="0096133F"/>
    <w:rsid w:val="00965696"/>
    <w:rsid w:val="00965E76"/>
    <w:rsid w:val="00965F65"/>
    <w:rsid w:val="00974A4A"/>
    <w:rsid w:val="00976939"/>
    <w:rsid w:val="00976B33"/>
    <w:rsid w:val="009778A6"/>
    <w:rsid w:val="00977E95"/>
    <w:rsid w:val="00977FBF"/>
    <w:rsid w:val="009800B5"/>
    <w:rsid w:val="009835B9"/>
    <w:rsid w:val="00984612"/>
    <w:rsid w:val="00984AB6"/>
    <w:rsid w:val="0098524D"/>
    <w:rsid w:val="00985591"/>
    <w:rsid w:val="00985F2D"/>
    <w:rsid w:val="00992C26"/>
    <w:rsid w:val="00992E52"/>
    <w:rsid w:val="00992EFD"/>
    <w:rsid w:val="00994D32"/>
    <w:rsid w:val="00995F8C"/>
    <w:rsid w:val="00997806"/>
    <w:rsid w:val="00997872"/>
    <w:rsid w:val="00997B94"/>
    <w:rsid w:val="009A1283"/>
    <w:rsid w:val="009A3DC4"/>
    <w:rsid w:val="009B01FA"/>
    <w:rsid w:val="009B1573"/>
    <w:rsid w:val="009B4C2E"/>
    <w:rsid w:val="009B7FB8"/>
    <w:rsid w:val="009C3C16"/>
    <w:rsid w:val="009D24D2"/>
    <w:rsid w:val="009D39E2"/>
    <w:rsid w:val="009D6A50"/>
    <w:rsid w:val="009E0E3E"/>
    <w:rsid w:val="009E42BF"/>
    <w:rsid w:val="009E5D9F"/>
    <w:rsid w:val="009E69C6"/>
    <w:rsid w:val="009E71C4"/>
    <w:rsid w:val="009E7552"/>
    <w:rsid w:val="009F060D"/>
    <w:rsid w:val="009F1481"/>
    <w:rsid w:val="009F44F1"/>
    <w:rsid w:val="009F4856"/>
    <w:rsid w:val="009F5756"/>
    <w:rsid w:val="009F7960"/>
    <w:rsid w:val="009F7989"/>
    <w:rsid w:val="00A016EB"/>
    <w:rsid w:val="00A038B4"/>
    <w:rsid w:val="00A04B12"/>
    <w:rsid w:val="00A07553"/>
    <w:rsid w:val="00A07EF8"/>
    <w:rsid w:val="00A11174"/>
    <w:rsid w:val="00A11F9C"/>
    <w:rsid w:val="00A12231"/>
    <w:rsid w:val="00A12BE1"/>
    <w:rsid w:val="00A15181"/>
    <w:rsid w:val="00A1535D"/>
    <w:rsid w:val="00A15825"/>
    <w:rsid w:val="00A170BC"/>
    <w:rsid w:val="00A17DB0"/>
    <w:rsid w:val="00A20D1D"/>
    <w:rsid w:val="00A217B0"/>
    <w:rsid w:val="00A21F4B"/>
    <w:rsid w:val="00A2360F"/>
    <w:rsid w:val="00A2734F"/>
    <w:rsid w:val="00A307D4"/>
    <w:rsid w:val="00A31DFC"/>
    <w:rsid w:val="00A34FF6"/>
    <w:rsid w:val="00A36495"/>
    <w:rsid w:val="00A40091"/>
    <w:rsid w:val="00A410D5"/>
    <w:rsid w:val="00A413D2"/>
    <w:rsid w:val="00A43D5D"/>
    <w:rsid w:val="00A447AE"/>
    <w:rsid w:val="00A469C2"/>
    <w:rsid w:val="00A500C6"/>
    <w:rsid w:val="00A5574F"/>
    <w:rsid w:val="00A57768"/>
    <w:rsid w:val="00A60507"/>
    <w:rsid w:val="00A612A9"/>
    <w:rsid w:val="00A61767"/>
    <w:rsid w:val="00A61DF8"/>
    <w:rsid w:val="00A63005"/>
    <w:rsid w:val="00A660A8"/>
    <w:rsid w:val="00A66771"/>
    <w:rsid w:val="00A67369"/>
    <w:rsid w:val="00A73B70"/>
    <w:rsid w:val="00A75D75"/>
    <w:rsid w:val="00A76498"/>
    <w:rsid w:val="00A7677E"/>
    <w:rsid w:val="00A76C53"/>
    <w:rsid w:val="00A8123E"/>
    <w:rsid w:val="00A81373"/>
    <w:rsid w:val="00A8291E"/>
    <w:rsid w:val="00A83522"/>
    <w:rsid w:val="00A84A87"/>
    <w:rsid w:val="00A85F4C"/>
    <w:rsid w:val="00A863F3"/>
    <w:rsid w:val="00A922C2"/>
    <w:rsid w:val="00A92A5D"/>
    <w:rsid w:val="00A93A3B"/>
    <w:rsid w:val="00A93EFA"/>
    <w:rsid w:val="00A977D3"/>
    <w:rsid w:val="00AA0236"/>
    <w:rsid w:val="00AA16A9"/>
    <w:rsid w:val="00AA17F0"/>
    <w:rsid w:val="00AA1DA8"/>
    <w:rsid w:val="00AA3B76"/>
    <w:rsid w:val="00AA5929"/>
    <w:rsid w:val="00AA5A62"/>
    <w:rsid w:val="00AA5CC1"/>
    <w:rsid w:val="00AA6EDB"/>
    <w:rsid w:val="00AA74BE"/>
    <w:rsid w:val="00AA74C6"/>
    <w:rsid w:val="00AA7B3A"/>
    <w:rsid w:val="00AB1A74"/>
    <w:rsid w:val="00AB2C62"/>
    <w:rsid w:val="00AB2D4B"/>
    <w:rsid w:val="00AB2E4E"/>
    <w:rsid w:val="00AB554F"/>
    <w:rsid w:val="00AB5FB4"/>
    <w:rsid w:val="00AC0108"/>
    <w:rsid w:val="00AC0E61"/>
    <w:rsid w:val="00AC2162"/>
    <w:rsid w:val="00AC2B1D"/>
    <w:rsid w:val="00AC4C0E"/>
    <w:rsid w:val="00AC500F"/>
    <w:rsid w:val="00AC5373"/>
    <w:rsid w:val="00AC692E"/>
    <w:rsid w:val="00AC6DCB"/>
    <w:rsid w:val="00AC7994"/>
    <w:rsid w:val="00AD12E5"/>
    <w:rsid w:val="00AD19C7"/>
    <w:rsid w:val="00AD5AB6"/>
    <w:rsid w:val="00AD6EEB"/>
    <w:rsid w:val="00AD738A"/>
    <w:rsid w:val="00AD7A4E"/>
    <w:rsid w:val="00AE00F8"/>
    <w:rsid w:val="00AE161A"/>
    <w:rsid w:val="00AE2A75"/>
    <w:rsid w:val="00AE2FD2"/>
    <w:rsid w:val="00AE31E9"/>
    <w:rsid w:val="00AE554D"/>
    <w:rsid w:val="00AE7C3D"/>
    <w:rsid w:val="00AF02DE"/>
    <w:rsid w:val="00AF0C1A"/>
    <w:rsid w:val="00AF150D"/>
    <w:rsid w:val="00AF227B"/>
    <w:rsid w:val="00AF4552"/>
    <w:rsid w:val="00B0046F"/>
    <w:rsid w:val="00B0152B"/>
    <w:rsid w:val="00B015E2"/>
    <w:rsid w:val="00B040BA"/>
    <w:rsid w:val="00B043C9"/>
    <w:rsid w:val="00B076AA"/>
    <w:rsid w:val="00B07C98"/>
    <w:rsid w:val="00B07FA8"/>
    <w:rsid w:val="00B10C23"/>
    <w:rsid w:val="00B11E0F"/>
    <w:rsid w:val="00B15936"/>
    <w:rsid w:val="00B15DEE"/>
    <w:rsid w:val="00B17A37"/>
    <w:rsid w:val="00B17DAC"/>
    <w:rsid w:val="00B208FA"/>
    <w:rsid w:val="00B22A14"/>
    <w:rsid w:val="00B23AD0"/>
    <w:rsid w:val="00B25BD7"/>
    <w:rsid w:val="00B300C6"/>
    <w:rsid w:val="00B301B2"/>
    <w:rsid w:val="00B3208C"/>
    <w:rsid w:val="00B32F02"/>
    <w:rsid w:val="00B33DAC"/>
    <w:rsid w:val="00B345E0"/>
    <w:rsid w:val="00B36697"/>
    <w:rsid w:val="00B36855"/>
    <w:rsid w:val="00B4021D"/>
    <w:rsid w:val="00B42CA6"/>
    <w:rsid w:val="00B44282"/>
    <w:rsid w:val="00B44CA0"/>
    <w:rsid w:val="00B45C51"/>
    <w:rsid w:val="00B47475"/>
    <w:rsid w:val="00B503FA"/>
    <w:rsid w:val="00B51D69"/>
    <w:rsid w:val="00B51F0A"/>
    <w:rsid w:val="00B52F41"/>
    <w:rsid w:val="00B52F43"/>
    <w:rsid w:val="00B533E3"/>
    <w:rsid w:val="00B572B2"/>
    <w:rsid w:val="00B612AE"/>
    <w:rsid w:val="00B6271C"/>
    <w:rsid w:val="00B63628"/>
    <w:rsid w:val="00B65770"/>
    <w:rsid w:val="00B6701D"/>
    <w:rsid w:val="00B7337F"/>
    <w:rsid w:val="00B7430F"/>
    <w:rsid w:val="00B75E54"/>
    <w:rsid w:val="00B76D83"/>
    <w:rsid w:val="00B77849"/>
    <w:rsid w:val="00B80E7D"/>
    <w:rsid w:val="00B81964"/>
    <w:rsid w:val="00B81B69"/>
    <w:rsid w:val="00B83EFF"/>
    <w:rsid w:val="00B842E0"/>
    <w:rsid w:val="00B84F26"/>
    <w:rsid w:val="00B85B4A"/>
    <w:rsid w:val="00B86691"/>
    <w:rsid w:val="00B86BB4"/>
    <w:rsid w:val="00B8746B"/>
    <w:rsid w:val="00B87E22"/>
    <w:rsid w:val="00B9014A"/>
    <w:rsid w:val="00B917CC"/>
    <w:rsid w:val="00B91E15"/>
    <w:rsid w:val="00B9533C"/>
    <w:rsid w:val="00B95616"/>
    <w:rsid w:val="00B96024"/>
    <w:rsid w:val="00B975E4"/>
    <w:rsid w:val="00B978F7"/>
    <w:rsid w:val="00BA73D9"/>
    <w:rsid w:val="00BA7A07"/>
    <w:rsid w:val="00BB0DA7"/>
    <w:rsid w:val="00BB512E"/>
    <w:rsid w:val="00BB7221"/>
    <w:rsid w:val="00BC1BEF"/>
    <w:rsid w:val="00BC202D"/>
    <w:rsid w:val="00BC2213"/>
    <w:rsid w:val="00BC3424"/>
    <w:rsid w:val="00BC3824"/>
    <w:rsid w:val="00BC3C00"/>
    <w:rsid w:val="00BC4628"/>
    <w:rsid w:val="00BC7002"/>
    <w:rsid w:val="00BC7EBE"/>
    <w:rsid w:val="00BD18F1"/>
    <w:rsid w:val="00BD339E"/>
    <w:rsid w:val="00BD44E7"/>
    <w:rsid w:val="00BD566E"/>
    <w:rsid w:val="00BD63AF"/>
    <w:rsid w:val="00BE001E"/>
    <w:rsid w:val="00BE0E03"/>
    <w:rsid w:val="00BE14DB"/>
    <w:rsid w:val="00BE1E1B"/>
    <w:rsid w:val="00BE27FE"/>
    <w:rsid w:val="00BE3D61"/>
    <w:rsid w:val="00BE628B"/>
    <w:rsid w:val="00BE66C9"/>
    <w:rsid w:val="00BF3279"/>
    <w:rsid w:val="00BF4929"/>
    <w:rsid w:val="00BF5432"/>
    <w:rsid w:val="00BF6106"/>
    <w:rsid w:val="00C0152B"/>
    <w:rsid w:val="00C04F44"/>
    <w:rsid w:val="00C05761"/>
    <w:rsid w:val="00C06342"/>
    <w:rsid w:val="00C075B1"/>
    <w:rsid w:val="00C07761"/>
    <w:rsid w:val="00C10251"/>
    <w:rsid w:val="00C10261"/>
    <w:rsid w:val="00C1047C"/>
    <w:rsid w:val="00C10705"/>
    <w:rsid w:val="00C12302"/>
    <w:rsid w:val="00C14FB6"/>
    <w:rsid w:val="00C16154"/>
    <w:rsid w:val="00C20707"/>
    <w:rsid w:val="00C20C3A"/>
    <w:rsid w:val="00C2277F"/>
    <w:rsid w:val="00C2337C"/>
    <w:rsid w:val="00C2685C"/>
    <w:rsid w:val="00C27B11"/>
    <w:rsid w:val="00C27B62"/>
    <w:rsid w:val="00C332B5"/>
    <w:rsid w:val="00C33B15"/>
    <w:rsid w:val="00C33F2D"/>
    <w:rsid w:val="00C3522A"/>
    <w:rsid w:val="00C360D6"/>
    <w:rsid w:val="00C36ABC"/>
    <w:rsid w:val="00C416A2"/>
    <w:rsid w:val="00C444A8"/>
    <w:rsid w:val="00C52810"/>
    <w:rsid w:val="00C53091"/>
    <w:rsid w:val="00C542E8"/>
    <w:rsid w:val="00C55A17"/>
    <w:rsid w:val="00C563AB"/>
    <w:rsid w:val="00C6097C"/>
    <w:rsid w:val="00C60EFF"/>
    <w:rsid w:val="00C6171F"/>
    <w:rsid w:val="00C62DDE"/>
    <w:rsid w:val="00C63C33"/>
    <w:rsid w:val="00C65698"/>
    <w:rsid w:val="00C658DD"/>
    <w:rsid w:val="00C66438"/>
    <w:rsid w:val="00C6784C"/>
    <w:rsid w:val="00C67BE2"/>
    <w:rsid w:val="00C7291D"/>
    <w:rsid w:val="00C73508"/>
    <w:rsid w:val="00C76A09"/>
    <w:rsid w:val="00C804E2"/>
    <w:rsid w:val="00C804FB"/>
    <w:rsid w:val="00C81244"/>
    <w:rsid w:val="00C82F94"/>
    <w:rsid w:val="00C83B16"/>
    <w:rsid w:val="00C840BE"/>
    <w:rsid w:val="00C855E8"/>
    <w:rsid w:val="00C85BF2"/>
    <w:rsid w:val="00C85EE3"/>
    <w:rsid w:val="00C878B9"/>
    <w:rsid w:val="00C9210F"/>
    <w:rsid w:val="00C92749"/>
    <w:rsid w:val="00C92EFB"/>
    <w:rsid w:val="00C939A4"/>
    <w:rsid w:val="00C93F64"/>
    <w:rsid w:val="00C945A1"/>
    <w:rsid w:val="00C9685B"/>
    <w:rsid w:val="00C97477"/>
    <w:rsid w:val="00CA0849"/>
    <w:rsid w:val="00CA1E89"/>
    <w:rsid w:val="00CA1FA3"/>
    <w:rsid w:val="00CA43DE"/>
    <w:rsid w:val="00CA6E66"/>
    <w:rsid w:val="00CA7CC9"/>
    <w:rsid w:val="00CB3A3C"/>
    <w:rsid w:val="00CB3FA2"/>
    <w:rsid w:val="00CB63E9"/>
    <w:rsid w:val="00CB6E4E"/>
    <w:rsid w:val="00CB71A1"/>
    <w:rsid w:val="00CC00DF"/>
    <w:rsid w:val="00CC174B"/>
    <w:rsid w:val="00CC3603"/>
    <w:rsid w:val="00CC38AC"/>
    <w:rsid w:val="00CC5668"/>
    <w:rsid w:val="00CC5D21"/>
    <w:rsid w:val="00CC6812"/>
    <w:rsid w:val="00CC7B52"/>
    <w:rsid w:val="00CC7D93"/>
    <w:rsid w:val="00CC7F65"/>
    <w:rsid w:val="00CD1A9C"/>
    <w:rsid w:val="00CD3DD6"/>
    <w:rsid w:val="00CD3E15"/>
    <w:rsid w:val="00CD4E73"/>
    <w:rsid w:val="00CD7651"/>
    <w:rsid w:val="00CE24C0"/>
    <w:rsid w:val="00CE3024"/>
    <w:rsid w:val="00CE4C9E"/>
    <w:rsid w:val="00CF2091"/>
    <w:rsid w:val="00CF615E"/>
    <w:rsid w:val="00CF6CCA"/>
    <w:rsid w:val="00CF7916"/>
    <w:rsid w:val="00D025AC"/>
    <w:rsid w:val="00D02AC1"/>
    <w:rsid w:val="00D04F0A"/>
    <w:rsid w:val="00D1034C"/>
    <w:rsid w:val="00D11D82"/>
    <w:rsid w:val="00D124C3"/>
    <w:rsid w:val="00D1367C"/>
    <w:rsid w:val="00D1481B"/>
    <w:rsid w:val="00D14CA9"/>
    <w:rsid w:val="00D17F13"/>
    <w:rsid w:val="00D20B64"/>
    <w:rsid w:val="00D2153E"/>
    <w:rsid w:val="00D21901"/>
    <w:rsid w:val="00D22556"/>
    <w:rsid w:val="00D26407"/>
    <w:rsid w:val="00D3122A"/>
    <w:rsid w:val="00D320F4"/>
    <w:rsid w:val="00D330B6"/>
    <w:rsid w:val="00D34B6F"/>
    <w:rsid w:val="00D376A2"/>
    <w:rsid w:val="00D451B4"/>
    <w:rsid w:val="00D45BA3"/>
    <w:rsid w:val="00D45F31"/>
    <w:rsid w:val="00D4763A"/>
    <w:rsid w:val="00D5016A"/>
    <w:rsid w:val="00D5198D"/>
    <w:rsid w:val="00D51F78"/>
    <w:rsid w:val="00D52086"/>
    <w:rsid w:val="00D524F2"/>
    <w:rsid w:val="00D53A3B"/>
    <w:rsid w:val="00D54C83"/>
    <w:rsid w:val="00D551DD"/>
    <w:rsid w:val="00D5600A"/>
    <w:rsid w:val="00D608BD"/>
    <w:rsid w:val="00D61773"/>
    <w:rsid w:val="00D63720"/>
    <w:rsid w:val="00D63D99"/>
    <w:rsid w:val="00D64367"/>
    <w:rsid w:val="00D65B31"/>
    <w:rsid w:val="00D66382"/>
    <w:rsid w:val="00D66C7E"/>
    <w:rsid w:val="00D700EF"/>
    <w:rsid w:val="00D70322"/>
    <w:rsid w:val="00D729D9"/>
    <w:rsid w:val="00D74BAB"/>
    <w:rsid w:val="00D8034C"/>
    <w:rsid w:val="00D82226"/>
    <w:rsid w:val="00D8232D"/>
    <w:rsid w:val="00D83234"/>
    <w:rsid w:val="00D83DF3"/>
    <w:rsid w:val="00D844AD"/>
    <w:rsid w:val="00D85BEB"/>
    <w:rsid w:val="00D90386"/>
    <w:rsid w:val="00D925E7"/>
    <w:rsid w:val="00D92B57"/>
    <w:rsid w:val="00D961FE"/>
    <w:rsid w:val="00D96273"/>
    <w:rsid w:val="00D9680F"/>
    <w:rsid w:val="00D96BE7"/>
    <w:rsid w:val="00D97011"/>
    <w:rsid w:val="00DA092F"/>
    <w:rsid w:val="00DA238F"/>
    <w:rsid w:val="00DA2C39"/>
    <w:rsid w:val="00DA4BEA"/>
    <w:rsid w:val="00DA56FD"/>
    <w:rsid w:val="00DA7157"/>
    <w:rsid w:val="00DA72EA"/>
    <w:rsid w:val="00DA7A22"/>
    <w:rsid w:val="00DB029E"/>
    <w:rsid w:val="00DB1349"/>
    <w:rsid w:val="00DB16F2"/>
    <w:rsid w:val="00DB2B30"/>
    <w:rsid w:val="00DB3FD4"/>
    <w:rsid w:val="00DB5105"/>
    <w:rsid w:val="00DB5459"/>
    <w:rsid w:val="00DC2160"/>
    <w:rsid w:val="00DC3075"/>
    <w:rsid w:val="00DC41B7"/>
    <w:rsid w:val="00DC4AC3"/>
    <w:rsid w:val="00DC57B3"/>
    <w:rsid w:val="00DC694B"/>
    <w:rsid w:val="00DD20E4"/>
    <w:rsid w:val="00DD2937"/>
    <w:rsid w:val="00DD377F"/>
    <w:rsid w:val="00DD6551"/>
    <w:rsid w:val="00DD763F"/>
    <w:rsid w:val="00DE17DA"/>
    <w:rsid w:val="00DE1AC3"/>
    <w:rsid w:val="00DE23C3"/>
    <w:rsid w:val="00DE5794"/>
    <w:rsid w:val="00DE5835"/>
    <w:rsid w:val="00DF02AF"/>
    <w:rsid w:val="00DF1B36"/>
    <w:rsid w:val="00DF22AC"/>
    <w:rsid w:val="00DF45C7"/>
    <w:rsid w:val="00DF4FCF"/>
    <w:rsid w:val="00DF5C88"/>
    <w:rsid w:val="00DF7D86"/>
    <w:rsid w:val="00E014F3"/>
    <w:rsid w:val="00E025C1"/>
    <w:rsid w:val="00E02AB3"/>
    <w:rsid w:val="00E02D8F"/>
    <w:rsid w:val="00E03D08"/>
    <w:rsid w:val="00E04EF8"/>
    <w:rsid w:val="00E057CC"/>
    <w:rsid w:val="00E064C5"/>
    <w:rsid w:val="00E0733D"/>
    <w:rsid w:val="00E114B9"/>
    <w:rsid w:val="00E11AAE"/>
    <w:rsid w:val="00E1336E"/>
    <w:rsid w:val="00E13989"/>
    <w:rsid w:val="00E13E3A"/>
    <w:rsid w:val="00E221A9"/>
    <w:rsid w:val="00E24EDE"/>
    <w:rsid w:val="00E255C8"/>
    <w:rsid w:val="00E2561D"/>
    <w:rsid w:val="00E26F0B"/>
    <w:rsid w:val="00E306D7"/>
    <w:rsid w:val="00E32F6D"/>
    <w:rsid w:val="00E338C5"/>
    <w:rsid w:val="00E34E9E"/>
    <w:rsid w:val="00E401C2"/>
    <w:rsid w:val="00E403E5"/>
    <w:rsid w:val="00E41B44"/>
    <w:rsid w:val="00E43906"/>
    <w:rsid w:val="00E46397"/>
    <w:rsid w:val="00E46E53"/>
    <w:rsid w:val="00E5142A"/>
    <w:rsid w:val="00E51996"/>
    <w:rsid w:val="00E54699"/>
    <w:rsid w:val="00E546EF"/>
    <w:rsid w:val="00E54EE3"/>
    <w:rsid w:val="00E55D97"/>
    <w:rsid w:val="00E56C0C"/>
    <w:rsid w:val="00E57289"/>
    <w:rsid w:val="00E629C1"/>
    <w:rsid w:val="00E62C90"/>
    <w:rsid w:val="00E64AE9"/>
    <w:rsid w:val="00E671B9"/>
    <w:rsid w:val="00E721C1"/>
    <w:rsid w:val="00E72D76"/>
    <w:rsid w:val="00E73843"/>
    <w:rsid w:val="00E739C2"/>
    <w:rsid w:val="00E73DEE"/>
    <w:rsid w:val="00E74712"/>
    <w:rsid w:val="00E8186D"/>
    <w:rsid w:val="00E82F4B"/>
    <w:rsid w:val="00E83798"/>
    <w:rsid w:val="00E83939"/>
    <w:rsid w:val="00E86134"/>
    <w:rsid w:val="00E909B8"/>
    <w:rsid w:val="00E90C34"/>
    <w:rsid w:val="00E91347"/>
    <w:rsid w:val="00E9193E"/>
    <w:rsid w:val="00E91DCC"/>
    <w:rsid w:val="00E9242F"/>
    <w:rsid w:val="00E94225"/>
    <w:rsid w:val="00E95AAF"/>
    <w:rsid w:val="00E96426"/>
    <w:rsid w:val="00E968CB"/>
    <w:rsid w:val="00EA0A93"/>
    <w:rsid w:val="00EA1C45"/>
    <w:rsid w:val="00EA20DE"/>
    <w:rsid w:val="00EA62B3"/>
    <w:rsid w:val="00EA6511"/>
    <w:rsid w:val="00EA65EE"/>
    <w:rsid w:val="00EA67D4"/>
    <w:rsid w:val="00EB0982"/>
    <w:rsid w:val="00EB1018"/>
    <w:rsid w:val="00EB1F0A"/>
    <w:rsid w:val="00EB211D"/>
    <w:rsid w:val="00EB23E8"/>
    <w:rsid w:val="00EB2B13"/>
    <w:rsid w:val="00EB35D0"/>
    <w:rsid w:val="00EB4CF5"/>
    <w:rsid w:val="00EB6896"/>
    <w:rsid w:val="00EC0769"/>
    <w:rsid w:val="00EC2F71"/>
    <w:rsid w:val="00EC39FB"/>
    <w:rsid w:val="00EC56CF"/>
    <w:rsid w:val="00EC7101"/>
    <w:rsid w:val="00EC7504"/>
    <w:rsid w:val="00EC7AB2"/>
    <w:rsid w:val="00ED0DCC"/>
    <w:rsid w:val="00ED4B1F"/>
    <w:rsid w:val="00ED5FD1"/>
    <w:rsid w:val="00EE0F92"/>
    <w:rsid w:val="00EE28F9"/>
    <w:rsid w:val="00EE33D9"/>
    <w:rsid w:val="00EF0C1D"/>
    <w:rsid w:val="00EF1D50"/>
    <w:rsid w:val="00EF5747"/>
    <w:rsid w:val="00EF625E"/>
    <w:rsid w:val="00EF6B17"/>
    <w:rsid w:val="00F00274"/>
    <w:rsid w:val="00F00BB3"/>
    <w:rsid w:val="00F01398"/>
    <w:rsid w:val="00F01521"/>
    <w:rsid w:val="00F01827"/>
    <w:rsid w:val="00F029DB"/>
    <w:rsid w:val="00F0617D"/>
    <w:rsid w:val="00F07DA1"/>
    <w:rsid w:val="00F1072B"/>
    <w:rsid w:val="00F10C58"/>
    <w:rsid w:val="00F12529"/>
    <w:rsid w:val="00F13F16"/>
    <w:rsid w:val="00F1516C"/>
    <w:rsid w:val="00F1523C"/>
    <w:rsid w:val="00F16640"/>
    <w:rsid w:val="00F169F0"/>
    <w:rsid w:val="00F16D8C"/>
    <w:rsid w:val="00F20478"/>
    <w:rsid w:val="00F24968"/>
    <w:rsid w:val="00F24FF9"/>
    <w:rsid w:val="00F25F31"/>
    <w:rsid w:val="00F27447"/>
    <w:rsid w:val="00F30177"/>
    <w:rsid w:val="00F308A3"/>
    <w:rsid w:val="00F316C0"/>
    <w:rsid w:val="00F326DF"/>
    <w:rsid w:val="00F33906"/>
    <w:rsid w:val="00F34FFB"/>
    <w:rsid w:val="00F35430"/>
    <w:rsid w:val="00F4065F"/>
    <w:rsid w:val="00F42BE0"/>
    <w:rsid w:val="00F43885"/>
    <w:rsid w:val="00F43B42"/>
    <w:rsid w:val="00F44799"/>
    <w:rsid w:val="00F452AE"/>
    <w:rsid w:val="00F46B41"/>
    <w:rsid w:val="00F46F73"/>
    <w:rsid w:val="00F4763C"/>
    <w:rsid w:val="00F50B96"/>
    <w:rsid w:val="00F52EFF"/>
    <w:rsid w:val="00F5521F"/>
    <w:rsid w:val="00F5637A"/>
    <w:rsid w:val="00F5666C"/>
    <w:rsid w:val="00F57439"/>
    <w:rsid w:val="00F61708"/>
    <w:rsid w:val="00F62AFA"/>
    <w:rsid w:val="00F62C5A"/>
    <w:rsid w:val="00F62CBE"/>
    <w:rsid w:val="00F633DB"/>
    <w:rsid w:val="00F643FD"/>
    <w:rsid w:val="00F660D3"/>
    <w:rsid w:val="00F66C1D"/>
    <w:rsid w:val="00F70867"/>
    <w:rsid w:val="00F70A62"/>
    <w:rsid w:val="00F70C5F"/>
    <w:rsid w:val="00F72626"/>
    <w:rsid w:val="00F746CD"/>
    <w:rsid w:val="00F772D7"/>
    <w:rsid w:val="00F800C5"/>
    <w:rsid w:val="00F804B0"/>
    <w:rsid w:val="00F80723"/>
    <w:rsid w:val="00F82809"/>
    <w:rsid w:val="00F834EB"/>
    <w:rsid w:val="00F84E43"/>
    <w:rsid w:val="00F87542"/>
    <w:rsid w:val="00F87F34"/>
    <w:rsid w:val="00F902F8"/>
    <w:rsid w:val="00F91D73"/>
    <w:rsid w:val="00F92203"/>
    <w:rsid w:val="00F93DA2"/>
    <w:rsid w:val="00F94488"/>
    <w:rsid w:val="00F949CC"/>
    <w:rsid w:val="00F96903"/>
    <w:rsid w:val="00F96EF9"/>
    <w:rsid w:val="00FA26B7"/>
    <w:rsid w:val="00FA2BB5"/>
    <w:rsid w:val="00FA325F"/>
    <w:rsid w:val="00FA3DF5"/>
    <w:rsid w:val="00FA480C"/>
    <w:rsid w:val="00FA4A94"/>
    <w:rsid w:val="00FA4B8F"/>
    <w:rsid w:val="00FA59A0"/>
    <w:rsid w:val="00FA63BA"/>
    <w:rsid w:val="00FA6F3F"/>
    <w:rsid w:val="00FB0700"/>
    <w:rsid w:val="00FB1097"/>
    <w:rsid w:val="00FB12E5"/>
    <w:rsid w:val="00FB1B3C"/>
    <w:rsid w:val="00FB366A"/>
    <w:rsid w:val="00FB36B4"/>
    <w:rsid w:val="00FB498F"/>
    <w:rsid w:val="00FB6DF0"/>
    <w:rsid w:val="00FC1FFA"/>
    <w:rsid w:val="00FC3D85"/>
    <w:rsid w:val="00FC4117"/>
    <w:rsid w:val="00FC65A8"/>
    <w:rsid w:val="00FD106E"/>
    <w:rsid w:val="00FD2F6A"/>
    <w:rsid w:val="00FD3134"/>
    <w:rsid w:val="00FD3E81"/>
    <w:rsid w:val="00FD43B2"/>
    <w:rsid w:val="00FD4AC2"/>
    <w:rsid w:val="00FD6ADB"/>
    <w:rsid w:val="00FE0EFE"/>
    <w:rsid w:val="00FE1E6B"/>
    <w:rsid w:val="00FE3B99"/>
    <w:rsid w:val="00FE494F"/>
    <w:rsid w:val="00FE6F9B"/>
    <w:rsid w:val="00FF4BA6"/>
    <w:rsid w:val="00FF6B89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F4AF"/>
  <w15:chartTrackingRefBased/>
  <w15:docId w15:val="{B53BF545-3F96-4AFA-8433-01268BBD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E4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64"/>
  </w:style>
  <w:style w:type="paragraph" w:styleId="Footer">
    <w:name w:val="footer"/>
    <w:basedOn w:val="Normal"/>
    <w:link w:val="FooterChar"/>
    <w:uiPriority w:val="99"/>
    <w:unhideWhenUsed/>
    <w:rsid w:val="00D20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64"/>
  </w:style>
  <w:style w:type="paragraph" w:styleId="BalloonText">
    <w:name w:val="Balloon Text"/>
    <w:basedOn w:val="Normal"/>
    <w:link w:val="BalloonTextChar"/>
    <w:uiPriority w:val="99"/>
    <w:semiHidden/>
    <w:unhideWhenUsed/>
    <w:rsid w:val="00A20D1D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A20D1D"/>
    <w:rPr>
      <w:rFonts w:ascii="Tahoma" w:hAnsi="Tahoma" w:cs="Tahoma"/>
      <w:sz w:val="16"/>
      <w:szCs w:val="16"/>
    </w:rPr>
  </w:style>
  <w:style w:type="character" w:styleId="Hyperlink">
    <w:name w:val="Hyperlink"/>
    <w:rsid w:val="00EB211D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EB211D"/>
    <w:rPr>
      <w:sz w:val="22"/>
      <w:szCs w:val="22"/>
      <w:lang w:bidi="ar-SA"/>
    </w:rPr>
  </w:style>
  <w:style w:type="paragraph" w:customStyle="1" w:styleId="Default">
    <w:name w:val="Default"/>
    <w:rsid w:val="00E46E53"/>
    <w:pPr>
      <w:autoSpaceDE w:val="0"/>
      <w:autoSpaceDN w:val="0"/>
      <w:adjustRightInd w:val="0"/>
    </w:pPr>
    <w:rPr>
      <w:rFonts w:ascii="Saysettha OT" w:hAnsi="Saysettha OT" w:cs="Saysettha O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55007-0858-41FD-8B74-2CE33C57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9272</Words>
  <Characters>52851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TAPHONE</dc:creator>
  <cp:keywords/>
  <cp:lastModifiedBy>Mitsamay Keotheuankham</cp:lastModifiedBy>
  <cp:revision>2</cp:revision>
  <cp:lastPrinted>2017-01-10T02:10:00Z</cp:lastPrinted>
  <dcterms:created xsi:type="dcterms:W3CDTF">2025-08-18T15:03:00Z</dcterms:created>
  <dcterms:modified xsi:type="dcterms:W3CDTF">2025-08-18T15:03:00Z</dcterms:modified>
</cp:coreProperties>
</file>